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0FE6D" w14:textId="564D4E46" w:rsidR="00966989" w:rsidRPr="0053265B" w:rsidRDefault="00F8371E" w:rsidP="00710370">
      <w:pPr>
        <w:pStyle w:val="Nadpis1"/>
        <w:tabs>
          <w:tab w:val="left" w:pos="6495"/>
        </w:tabs>
        <w:ind w:right="67"/>
        <w:jc w:val="both"/>
      </w:pPr>
      <w:r w:rsidRPr="0053265B">
        <w:t xml:space="preserve"> </w:t>
      </w:r>
      <w:r w:rsidR="00966989" w:rsidRPr="0053265B">
        <w:t>Východiská</w:t>
      </w:r>
    </w:p>
    <w:p w14:paraId="0E2207D3" w14:textId="1EB8C596" w:rsidR="00017EF7" w:rsidRPr="0053265B" w:rsidRDefault="007C170B" w:rsidP="00710370">
      <w:pPr>
        <w:spacing w:line="276" w:lineRule="auto"/>
      </w:pPr>
      <w:r w:rsidRPr="0053265B">
        <w:t xml:space="preserve">V tejto kapitole </w:t>
      </w:r>
      <w:r w:rsidR="001C6BBB" w:rsidRPr="0053265B">
        <w:t xml:space="preserve">sa </w:t>
      </w:r>
      <w:r w:rsidR="006377AE" w:rsidRPr="0053265B">
        <w:t>nac</w:t>
      </w:r>
      <w:r w:rsidR="009B4F99" w:rsidRPr="0053265B">
        <w:t xml:space="preserve">hádza vymedzenie základných pojmov, ako sú napríklad </w:t>
      </w:r>
      <w:r w:rsidR="008D2069" w:rsidRPr="0053265B">
        <w:t>j</w:t>
      </w:r>
      <w:r w:rsidR="009B4F99" w:rsidRPr="0053265B">
        <w:t xml:space="preserve">azyk PHP 7 alebo PHP </w:t>
      </w:r>
      <w:proofErr w:type="spellStart"/>
      <w:r w:rsidR="009B4F99" w:rsidRPr="0053265B">
        <w:t>framework</w:t>
      </w:r>
      <w:proofErr w:type="spellEnd"/>
      <w:r w:rsidR="00C1116F" w:rsidRPr="0053265B">
        <w:t xml:space="preserve">. </w:t>
      </w:r>
      <w:r w:rsidR="00B10EF5" w:rsidRPr="0053265B">
        <w:t xml:space="preserve">Ďalej </w:t>
      </w:r>
      <w:r w:rsidR="001A3A40" w:rsidRPr="0053265B">
        <w:t>sú</w:t>
      </w:r>
      <w:r w:rsidR="007A7E28" w:rsidRPr="0053265B">
        <w:t xml:space="preserve"> vymenované použité technológie</w:t>
      </w:r>
      <w:r w:rsidR="004B10C2" w:rsidRPr="0053265B">
        <w:t xml:space="preserve">, </w:t>
      </w:r>
      <w:r w:rsidR="00591531" w:rsidRPr="0053265B">
        <w:t>teda aj</w:t>
      </w:r>
      <w:r w:rsidR="004B10C2" w:rsidRPr="0053265B">
        <w:t xml:space="preserve"> </w:t>
      </w:r>
      <w:proofErr w:type="spellStart"/>
      <w:r w:rsidR="004B10C2" w:rsidRPr="0053265B">
        <w:t>frameworky</w:t>
      </w:r>
      <w:proofErr w:type="spellEnd"/>
      <w:r w:rsidR="00B3109F">
        <w:t>,</w:t>
      </w:r>
      <w:r w:rsidR="004B10C2" w:rsidRPr="0053265B">
        <w:t xml:space="preserve"> </w:t>
      </w:r>
      <w:r w:rsidR="00E227C7" w:rsidRPr="0053265B">
        <w:t xml:space="preserve">ako </w:t>
      </w:r>
      <w:proofErr w:type="spellStart"/>
      <w:r w:rsidR="004B10C2" w:rsidRPr="0053265B">
        <w:t>Laravel</w:t>
      </w:r>
      <w:proofErr w:type="spellEnd"/>
      <w:r w:rsidR="004B10C2" w:rsidRPr="0053265B">
        <w:t xml:space="preserve"> a Vue.js</w:t>
      </w:r>
      <w:r w:rsidR="00DB10B6" w:rsidRPr="0053265B">
        <w:t>.</w:t>
      </w:r>
      <w:r w:rsidR="00AF4537" w:rsidRPr="0053265B">
        <w:t xml:space="preserve"> </w:t>
      </w:r>
      <w:r w:rsidR="00002C3D" w:rsidRPr="0053265B">
        <w:t>Posl</w:t>
      </w:r>
      <w:r w:rsidR="00852A6D" w:rsidRPr="0053265B">
        <w:t xml:space="preserve">edná časť je venovaná </w:t>
      </w:r>
      <w:r w:rsidR="00B3109F">
        <w:t>prehľadu</w:t>
      </w:r>
      <w:r w:rsidR="00DA4277" w:rsidRPr="0053265B">
        <w:t xml:space="preserve"> podobných </w:t>
      </w:r>
      <w:r w:rsidR="00B16BED" w:rsidRPr="0053265B">
        <w:t xml:space="preserve">existujúcich </w:t>
      </w:r>
      <w:r w:rsidR="005F6E19" w:rsidRPr="0053265B">
        <w:t>webových aplikácií</w:t>
      </w:r>
      <w:r w:rsidR="00EF2F0C" w:rsidRPr="0053265B">
        <w:t>.</w:t>
      </w:r>
      <w:r w:rsidR="004A0889" w:rsidRPr="0053265B">
        <w:t xml:space="preserve"> </w:t>
      </w:r>
    </w:p>
    <w:p w14:paraId="2A5D682D" w14:textId="77777777" w:rsidR="00966989" w:rsidRPr="0053265B" w:rsidRDefault="00966989" w:rsidP="00EE6E90">
      <w:pPr>
        <w:pStyle w:val="Nadpis2"/>
        <w:spacing w:after="0" w:line="360" w:lineRule="auto"/>
        <w:ind w:left="0" w:right="67" w:firstLine="0"/>
        <w:jc w:val="both"/>
      </w:pPr>
      <w:r w:rsidRPr="0053265B">
        <w:t>Vymedzenie základných pojmov</w:t>
      </w:r>
    </w:p>
    <w:p w14:paraId="08317A78" w14:textId="77777777" w:rsidR="001773C3" w:rsidRDefault="00966989" w:rsidP="001773C3">
      <w:pPr>
        <w:spacing w:line="276" w:lineRule="auto"/>
        <w:jc w:val="both"/>
      </w:pPr>
      <w:r w:rsidRPr="0053265B">
        <w:t xml:space="preserve">Táto </w:t>
      </w:r>
      <w:r w:rsidR="009620F0" w:rsidRPr="0053265B">
        <w:t xml:space="preserve">časť </w:t>
      </w:r>
      <w:r w:rsidRPr="0053265B">
        <w:t>obsahuje definíci</w:t>
      </w:r>
      <w:r w:rsidR="009620F0" w:rsidRPr="0053265B">
        <w:t>e</w:t>
      </w:r>
      <w:r w:rsidRPr="0053265B">
        <w:t xml:space="preserve"> kľúčových pojmov, ktoré v práci opakovane spomínam.</w:t>
      </w:r>
    </w:p>
    <w:p w14:paraId="714C92E5" w14:textId="69BCB9D1" w:rsidR="00966989" w:rsidRPr="0053265B" w:rsidRDefault="00966989" w:rsidP="0009744E">
      <w:pPr>
        <w:pStyle w:val="Nadpis3"/>
        <w:spacing w:after="0"/>
      </w:pPr>
      <w:r w:rsidRPr="0053265B">
        <w:t>Webová stránka</w:t>
      </w:r>
    </w:p>
    <w:p w14:paraId="2ABFC34F" w14:textId="1B63A165" w:rsidR="00F268C7" w:rsidRPr="00F268C7" w:rsidRDefault="009620F0" w:rsidP="00F268C7">
      <w:pPr>
        <w:spacing w:line="276" w:lineRule="auto"/>
        <w:ind w:right="67"/>
        <w:jc w:val="both"/>
      </w:pPr>
      <w:r w:rsidRPr="0053265B">
        <w:t>Webová stránka je o</w:t>
      </w:r>
      <w:r w:rsidR="00966989" w:rsidRPr="0053265B">
        <w:t>nline dostupné miesto na sieti, najmä na internete, sprístupňované prostredníctvom webového prehliadača a využívajúce hypertextový prenosový protokol alebo jeho zabezpečenú verziu</w:t>
      </w:r>
      <w:r w:rsidR="00B3109F">
        <w:t>.</w:t>
      </w:r>
      <w:r w:rsidR="00966989" w:rsidRPr="0053265B">
        <w:t xml:space="preserve"> </w:t>
      </w:r>
      <w:r w:rsidR="00B3109F">
        <w:t xml:space="preserve">Webová stránka </w:t>
      </w:r>
      <w:r w:rsidR="00966989" w:rsidRPr="0053265B">
        <w:t>tvorí jednu vizuálnu obrazovku webového sídla, aj ak je zložen</w:t>
      </w:r>
      <w:r w:rsidR="00B3109F">
        <w:t>á</w:t>
      </w:r>
      <w:r w:rsidR="00966989" w:rsidRPr="0053265B">
        <w:t xml:space="preserve"> z viacerých rámov [1]</w:t>
      </w:r>
      <w:r w:rsidR="00B3109F">
        <w:t>.</w:t>
      </w:r>
    </w:p>
    <w:p w14:paraId="683B6495" w14:textId="4B262D35" w:rsidR="00966989" w:rsidRPr="0053265B" w:rsidRDefault="00966989" w:rsidP="0009744E">
      <w:pPr>
        <w:pStyle w:val="Nadpis3"/>
        <w:spacing w:after="0"/>
      </w:pPr>
      <w:r w:rsidRPr="0053265B">
        <w:t>Webová aplikácia</w:t>
      </w:r>
    </w:p>
    <w:p w14:paraId="003B9DCC" w14:textId="7BDDA1BF" w:rsidR="00966989" w:rsidRPr="0053265B" w:rsidRDefault="009620F0" w:rsidP="009266DA">
      <w:pPr>
        <w:pStyle w:val="Odsekzoznamu"/>
        <w:spacing w:after="0" w:line="276" w:lineRule="auto"/>
        <w:ind w:left="0" w:right="67"/>
        <w:jc w:val="both"/>
      </w:pPr>
      <w:r w:rsidRPr="0053265B">
        <w:t>Webová aplikácia j</w:t>
      </w:r>
      <w:r w:rsidR="00966989" w:rsidRPr="0053265B">
        <w:t xml:space="preserve">e taká aplikácia, ktorú nie je nutné inštalovať na zariadení </w:t>
      </w:r>
      <w:r w:rsidRPr="0053265B">
        <w:t>po</w:t>
      </w:r>
      <w:r w:rsidR="00966989" w:rsidRPr="0053265B">
        <w:t>užívateľa (počítač, tablet, smartfón) a je možné ju spustiť z ktoréhokoľvek zariadenia pomocou webového prehliadača, pretože je spustená na strane servera. Vzhľadom k tomu, že je potrebné len prehliadač</w:t>
      </w:r>
      <w:r w:rsidRPr="0053265B">
        <w:t>,</w:t>
      </w:r>
      <w:r w:rsidR="00966989" w:rsidRPr="0053265B">
        <w:t xml:space="preserve"> sa webová aplikácia niekedy nazýva tiež ako ľahký klient</w:t>
      </w:r>
      <w:r w:rsidR="00910DB2">
        <w:t xml:space="preserve"> </w:t>
      </w:r>
      <w:r w:rsidR="00910DB2" w:rsidRPr="0053265B">
        <w:t>[2]</w:t>
      </w:r>
      <w:r w:rsidR="00966989" w:rsidRPr="0053265B">
        <w:t xml:space="preserve">. </w:t>
      </w:r>
    </w:p>
    <w:p w14:paraId="0A214EBD" w14:textId="4532629C" w:rsidR="00966989" w:rsidRPr="0053265B" w:rsidRDefault="00966989" w:rsidP="00857CA8">
      <w:pPr>
        <w:spacing w:before="240" w:after="0" w:line="360" w:lineRule="auto"/>
        <w:ind w:right="68" w:firstLine="493"/>
        <w:jc w:val="both"/>
      </w:pPr>
      <w:r w:rsidRPr="0053265B">
        <w:t>Výhody webových aplikácií:</w:t>
      </w:r>
    </w:p>
    <w:p w14:paraId="3AD661E8" w14:textId="35813128" w:rsidR="00966989" w:rsidRPr="0053265B" w:rsidRDefault="009620F0" w:rsidP="0019010A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265B">
        <w:t>n</w:t>
      </w:r>
      <w:r w:rsidR="00966989" w:rsidRPr="0053265B">
        <w:t>emus</w:t>
      </w:r>
      <w:r w:rsidRPr="0053265B">
        <w:t>ia</w:t>
      </w:r>
      <w:r w:rsidR="00966989" w:rsidRPr="0053265B">
        <w:t xml:space="preserve"> sa inštalovať</w:t>
      </w:r>
      <w:r w:rsidRPr="0053265B">
        <w:t>,</w:t>
      </w:r>
    </w:p>
    <w:p w14:paraId="4D76E0CE" w14:textId="38479A22" w:rsidR="00966989" w:rsidRPr="0053265B" w:rsidRDefault="009620F0" w:rsidP="00966989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265B">
        <w:t>pou</w:t>
      </w:r>
      <w:r w:rsidR="00966989" w:rsidRPr="0053265B">
        <w:t>žívateľ nemusí nič aktualizovať (aktualizácia prebieha na serveri)</w:t>
      </w:r>
      <w:r w:rsidRPr="0053265B">
        <w:t>,</w:t>
      </w:r>
    </w:p>
    <w:p w14:paraId="649B2017" w14:textId="0ACB7BDE" w:rsidR="00966989" w:rsidRPr="0053265B" w:rsidRDefault="009620F0" w:rsidP="00966989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53265B">
        <w:t>používateľ p</w:t>
      </w:r>
      <w:r w:rsidR="00966989" w:rsidRPr="0053265B">
        <w:t>otrebuje iba webový prehliadač</w:t>
      </w:r>
      <w:r w:rsidRPr="0053265B">
        <w:t>,</w:t>
      </w:r>
    </w:p>
    <w:p w14:paraId="442098E2" w14:textId="58336D17" w:rsidR="00966989" w:rsidRPr="0053265B" w:rsidRDefault="009620F0" w:rsidP="00731463">
      <w:pPr>
        <w:pStyle w:val="Odsekzoznamu"/>
        <w:numPr>
          <w:ilvl w:val="0"/>
          <w:numId w:val="6"/>
        </w:numPr>
        <w:spacing w:before="240" w:line="276" w:lineRule="auto"/>
        <w:ind w:right="67"/>
        <w:jc w:val="both"/>
      </w:pPr>
      <w:r w:rsidRPr="0053265B">
        <w:t>d</w:t>
      </w:r>
      <w:r w:rsidR="00966989" w:rsidRPr="0053265B">
        <w:t>áta sú uchovávané a zálohované na server</w:t>
      </w:r>
      <w:r w:rsidRPr="0053265B">
        <w:t>i</w:t>
      </w:r>
      <w:r w:rsidR="00966989" w:rsidRPr="0053265B">
        <w:t xml:space="preserve"> a sú prístupné odkiaľkoľvek</w:t>
      </w:r>
      <w:r w:rsidR="00B3109F">
        <w:t>.</w:t>
      </w:r>
    </w:p>
    <w:p w14:paraId="3195E30E" w14:textId="77777777" w:rsidR="00966989" w:rsidRPr="0053265B" w:rsidRDefault="00966989" w:rsidP="003A7F05">
      <w:pPr>
        <w:spacing w:before="240" w:after="0" w:line="360" w:lineRule="auto"/>
        <w:ind w:right="67" w:firstLine="491"/>
        <w:jc w:val="both"/>
      </w:pPr>
      <w:r w:rsidRPr="0053265B">
        <w:t>Nevýhody webových aplikácií:</w:t>
      </w:r>
    </w:p>
    <w:p w14:paraId="5E345877" w14:textId="7D3438A0" w:rsidR="00966989" w:rsidRPr="0053265B" w:rsidRDefault="009620F0" w:rsidP="00966989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3265B">
        <w:t>v</w:t>
      </w:r>
      <w:r w:rsidR="00966989" w:rsidRPr="0053265B">
        <w:t>yžadujú pripojenie na internet</w:t>
      </w:r>
      <w:r w:rsidRPr="0053265B">
        <w:t>,</w:t>
      </w:r>
    </w:p>
    <w:p w14:paraId="1932B8E8" w14:textId="576D5B48" w:rsidR="00966989" w:rsidRPr="0053265B" w:rsidRDefault="009620F0" w:rsidP="00966989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3265B">
        <w:t>n</w:t>
      </w:r>
      <w:r w:rsidR="00966989" w:rsidRPr="0053265B">
        <w:t xml:space="preserve">iekedy </w:t>
      </w:r>
      <w:r w:rsidRPr="0053265B">
        <w:t xml:space="preserve">môže byť </w:t>
      </w:r>
      <w:r w:rsidR="00966989" w:rsidRPr="0053265B">
        <w:t>pomalší tok dát a práce s aplikáciou (rýchlosť je závislá na kvalite pripojenia)</w:t>
      </w:r>
      <w:r w:rsidRPr="0053265B">
        <w:t>,</w:t>
      </w:r>
    </w:p>
    <w:p w14:paraId="09D675FD" w14:textId="663513E5" w:rsidR="00966989" w:rsidRPr="0053265B" w:rsidRDefault="009620F0" w:rsidP="00966989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53265B">
        <w:t>m</w:t>
      </w:r>
      <w:r w:rsidR="00966989" w:rsidRPr="0053265B">
        <w:t>ožn</w:t>
      </w:r>
      <w:r w:rsidR="00422844" w:rsidRPr="0053265B">
        <w:t>é</w:t>
      </w:r>
      <w:r w:rsidR="00966989" w:rsidRPr="0053265B">
        <w:t xml:space="preserve"> bezpečnostné rizik</w:t>
      </w:r>
      <w:r w:rsidR="000E64B9" w:rsidRPr="0053265B">
        <w:t>o</w:t>
      </w:r>
      <w:r w:rsidR="00966989" w:rsidRPr="0053265B">
        <w:t xml:space="preserve"> úniku dát v prípade nekvalitného poskytovateľa</w:t>
      </w:r>
      <w:r w:rsidRPr="0053265B">
        <w:t>.</w:t>
      </w:r>
    </w:p>
    <w:p w14:paraId="58AF2C37" w14:textId="74281AAE" w:rsidR="00966989" w:rsidRPr="0053265B" w:rsidRDefault="00966989" w:rsidP="0009744E">
      <w:pPr>
        <w:pStyle w:val="Nadpis3"/>
        <w:spacing w:after="0"/>
      </w:pPr>
      <w:r w:rsidRPr="0053265B">
        <w:lastRenderedPageBreak/>
        <w:t>Databáza</w:t>
      </w:r>
    </w:p>
    <w:p w14:paraId="6F508797" w14:textId="77777777" w:rsidR="00467E11" w:rsidRDefault="00966989" w:rsidP="00467E11">
      <w:pPr>
        <w:spacing w:line="276" w:lineRule="auto"/>
        <w:jc w:val="both"/>
      </w:pPr>
      <w:r w:rsidRPr="0053265B">
        <w:t>Databáza je štruktúrovaný súbor dát uložený na pamäťovom médiu. Databázy sú logicky, podľa určitých pravidiel, štruktúrované dáta a to vrátane systému ich vzájomných vzťahov a väzieb. Ide o bázu dát, ktorú tvorí jedna alebo viac tabuliek [3]</w:t>
      </w:r>
      <w:r w:rsidR="009620F0" w:rsidRPr="0053265B">
        <w:t>.</w:t>
      </w:r>
    </w:p>
    <w:p w14:paraId="5C277512" w14:textId="388206ED" w:rsidR="00824006" w:rsidRPr="00467E11" w:rsidRDefault="00824006" w:rsidP="00232FA0">
      <w:pPr>
        <w:pStyle w:val="Nadpis3"/>
        <w:spacing w:after="0"/>
      </w:pPr>
      <w:r w:rsidRPr="00467E11">
        <w:t xml:space="preserve">Jazyk </w:t>
      </w:r>
      <w:r w:rsidRPr="00232FA0">
        <w:t>PHP</w:t>
      </w:r>
      <w:r w:rsidRPr="00467E11">
        <w:t xml:space="preserve"> 7 </w:t>
      </w:r>
    </w:p>
    <w:p w14:paraId="70C318FD" w14:textId="77777777" w:rsidR="00824006" w:rsidRPr="0053265B" w:rsidRDefault="00824006" w:rsidP="00710370">
      <w:pPr>
        <w:spacing w:line="276" w:lineRule="auto"/>
        <w:jc w:val="both"/>
      </w:pPr>
      <w:r w:rsidRPr="0053265B">
        <w:t>PHP je serverový skriptovací jazyk a výkonný nástroj na vytváranie dynamických a interaktívnych webových stránok.</w:t>
      </w:r>
    </w:p>
    <w:p w14:paraId="07A29FDE" w14:textId="77777777" w:rsidR="00824006" w:rsidRPr="0053265B" w:rsidRDefault="00824006" w:rsidP="00824006">
      <w:pPr>
        <w:spacing w:line="276" w:lineRule="auto"/>
        <w:jc w:val="both"/>
      </w:pPr>
      <w:r w:rsidRPr="0053265B">
        <w:t>PHP je široko používanou, bezplatnou a účinnou alternatívou pre konkurenciu, akou je napríklad Microsoft ASP.</w:t>
      </w:r>
    </w:p>
    <w:p w14:paraId="1993F4EA" w14:textId="00931314" w:rsidR="00824006" w:rsidRPr="0053265B" w:rsidRDefault="00824006" w:rsidP="000E1E1B">
      <w:pPr>
        <w:spacing w:line="276" w:lineRule="auto"/>
        <w:jc w:val="both"/>
      </w:pPr>
      <w:r w:rsidRPr="0053265B">
        <w:t>PHP 7 je najnovšia stabilná verzia, ktorá je zároveň aj medzi požiadavkami na server zabezpečujúcimi spoľahlivý chod mojej aplikácie (viď 1.3)</w:t>
      </w:r>
      <w:r w:rsidR="00AA7B09">
        <w:t xml:space="preserve"> </w:t>
      </w:r>
      <w:r w:rsidR="00AA7B09" w:rsidRPr="0053265B">
        <w:t>[5]</w:t>
      </w:r>
      <w:r w:rsidRPr="0053265B">
        <w:t>.</w:t>
      </w:r>
    </w:p>
    <w:p w14:paraId="40393395" w14:textId="77342341" w:rsidR="00966989" w:rsidRPr="0053265B" w:rsidRDefault="00966989" w:rsidP="0009744E">
      <w:pPr>
        <w:pStyle w:val="Nadpis3"/>
        <w:spacing w:after="0"/>
      </w:pPr>
      <w:r w:rsidRPr="0053265B">
        <w:t xml:space="preserve">PHP </w:t>
      </w:r>
      <w:proofErr w:type="spellStart"/>
      <w:r w:rsidRPr="0053265B">
        <w:t>Frameworky</w:t>
      </w:r>
      <w:proofErr w:type="spellEnd"/>
    </w:p>
    <w:p w14:paraId="496CA6AE" w14:textId="69F77EDD" w:rsidR="00966989" w:rsidRPr="0053265B" w:rsidRDefault="00966989" w:rsidP="000E1E1B">
      <w:pPr>
        <w:spacing w:line="276" w:lineRule="auto"/>
        <w:jc w:val="both"/>
      </w:pPr>
      <w:r w:rsidRPr="0053265B">
        <w:t xml:space="preserve">PHP </w:t>
      </w:r>
      <w:proofErr w:type="spellStart"/>
      <w:r w:rsidRPr="0053265B">
        <w:t>frameworky</w:t>
      </w:r>
      <w:proofErr w:type="spellEnd"/>
      <w:r w:rsidRPr="0053265B">
        <w:t xml:space="preserve"> (PHP </w:t>
      </w:r>
      <w:proofErr w:type="spellStart"/>
      <w:r w:rsidRPr="0053265B">
        <w:t>Frameworks</w:t>
      </w:r>
      <w:proofErr w:type="spellEnd"/>
      <w:r w:rsidRPr="0053265B">
        <w:t xml:space="preserve">) sú </w:t>
      </w:r>
      <w:proofErr w:type="spellStart"/>
      <w:r w:rsidRPr="0053265B">
        <w:t>frameworky</w:t>
      </w:r>
      <w:proofErr w:type="spellEnd"/>
      <w:r w:rsidRPr="0053265B">
        <w:t xml:space="preserve"> napísané v programovacom jazyku PHP. </w:t>
      </w:r>
      <w:proofErr w:type="spellStart"/>
      <w:r w:rsidRPr="0053265B">
        <w:t>Frameworky</w:t>
      </w:r>
      <w:proofErr w:type="spellEnd"/>
      <w:r w:rsidRPr="0053265B">
        <w:t xml:space="preserve"> sú akousi nadstavbou jazyka PHP - obsahujú predpripravené celky, z ktorých sa aplikácia skladá rýchlejšie než využitím čistého jazyka PHP [4]</w:t>
      </w:r>
      <w:r w:rsidR="0000481D">
        <w:t>.</w:t>
      </w:r>
    </w:p>
    <w:p w14:paraId="68434876" w14:textId="26397857" w:rsidR="00966989" w:rsidRPr="0053265B" w:rsidRDefault="005D11F6" w:rsidP="0009744E">
      <w:pPr>
        <w:pStyle w:val="Nadpis2"/>
        <w:spacing w:after="0" w:line="360" w:lineRule="auto"/>
        <w:ind w:left="0" w:right="-992" w:hanging="11"/>
        <w:jc w:val="both"/>
      </w:pPr>
      <w:r w:rsidRPr="0053265B">
        <w:t>Použité t</w:t>
      </w:r>
      <w:r w:rsidR="00966989" w:rsidRPr="0053265B">
        <w:t>echnológie</w:t>
      </w:r>
    </w:p>
    <w:p w14:paraId="783FBC3E" w14:textId="56CAE5C3" w:rsidR="00966989" w:rsidRPr="0053265B" w:rsidRDefault="00966989" w:rsidP="00710370">
      <w:pPr>
        <w:spacing w:line="276" w:lineRule="auto"/>
        <w:jc w:val="both"/>
      </w:pPr>
      <w:r w:rsidRPr="0053265B">
        <w:t xml:space="preserve">Táto </w:t>
      </w:r>
      <w:r w:rsidR="0000481D">
        <w:t>časť</w:t>
      </w:r>
      <w:r w:rsidRPr="0053265B">
        <w:t xml:space="preserve"> </w:t>
      </w:r>
      <w:r w:rsidR="005D11F6" w:rsidRPr="0053265B">
        <w:t>obsahuje</w:t>
      </w:r>
      <w:r w:rsidRPr="0053265B">
        <w:t xml:space="preserve"> popis technológi</w:t>
      </w:r>
      <w:r w:rsidR="005D11F6" w:rsidRPr="0053265B">
        <w:t>í</w:t>
      </w:r>
      <w:r w:rsidRPr="0053265B">
        <w:t xml:space="preserve">, ktoré som si zvolila pre vývoj aplikácie. Zároveň </w:t>
      </w:r>
      <w:r w:rsidR="005D11F6" w:rsidRPr="0053265B">
        <w:t xml:space="preserve">zdôvodňujem </w:t>
      </w:r>
      <w:r w:rsidRPr="0053265B">
        <w:t xml:space="preserve">tento výber, vzhľadom na rozsiahle možnosti, ktoré sú aktuálne dostupné s prihliadnutím na ich podporu a spoľahlivosť pre potenciálne širšiu verejnosť a s podmienkou, že ide o open-source licenciu. </w:t>
      </w:r>
    </w:p>
    <w:p w14:paraId="64382DD1" w14:textId="16DBE096" w:rsidR="00966989" w:rsidRPr="0053265B" w:rsidRDefault="00966989" w:rsidP="00966989">
      <w:pPr>
        <w:spacing w:line="276" w:lineRule="auto"/>
        <w:jc w:val="both"/>
      </w:pPr>
      <w:r w:rsidRPr="0053265B">
        <w:t>Pre voľne dostupný Apache web server som používala XAMPP, populárnu voľbu pre Windows, pozostávajúcu z MySQL, PHP a </w:t>
      </w:r>
      <w:proofErr w:type="spellStart"/>
      <w:r w:rsidRPr="0053265B">
        <w:t>Perl</w:t>
      </w:r>
      <w:proofErr w:type="spellEnd"/>
      <w:r w:rsidRPr="0053265B">
        <w:t>. Textový editor</w:t>
      </w:r>
      <w:r w:rsidR="005D11F6" w:rsidRPr="0053265B">
        <w:t>,</w:t>
      </w:r>
      <w:r w:rsidRPr="0053265B">
        <w:t xml:space="preserve"> v ktorom som pracovala</w:t>
      </w:r>
      <w:r w:rsidR="005D11F6" w:rsidRPr="0053265B">
        <w:t>,</w:t>
      </w:r>
      <w:r w:rsidRPr="0053265B">
        <w:t xml:space="preserve"> bol </w:t>
      </w:r>
      <w:proofErr w:type="spellStart"/>
      <w:r w:rsidRPr="0053265B">
        <w:t>Visual</w:t>
      </w:r>
      <w:proofErr w:type="spellEnd"/>
      <w:r w:rsidRPr="0053265B">
        <w:t xml:space="preserve"> </w:t>
      </w:r>
      <w:proofErr w:type="spellStart"/>
      <w:r w:rsidRPr="0053265B">
        <w:t>Studio</w:t>
      </w:r>
      <w:proofErr w:type="spellEnd"/>
      <w:r w:rsidRPr="0053265B">
        <w:t xml:space="preserve"> </w:t>
      </w:r>
      <w:proofErr w:type="spellStart"/>
      <w:r w:rsidRPr="0053265B">
        <w:t>Code</w:t>
      </w:r>
      <w:proofErr w:type="spellEnd"/>
      <w:r w:rsidRPr="0053265B">
        <w:t>.</w:t>
      </w:r>
    </w:p>
    <w:p w14:paraId="5A4289DC" w14:textId="1E064098" w:rsidR="00966989" w:rsidRPr="0053265B" w:rsidRDefault="00736777" w:rsidP="00232FA0">
      <w:pPr>
        <w:pStyle w:val="Nadpis3"/>
        <w:spacing w:after="0"/>
      </w:pPr>
      <w:r w:rsidRPr="0053265B">
        <w:t xml:space="preserve"> </w:t>
      </w:r>
      <w:proofErr w:type="spellStart"/>
      <w:r w:rsidRPr="0053265B">
        <w:t>Framework</w:t>
      </w:r>
      <w:proofErr w:type="spellEnd"/>
      <w:r w:rsidRPr="0053265B">
        <w:t xml:space="preserve"> </w:t>
      </w:r>
      <w:proofErr w:type="spellStart"/>
      <w:r w:rsidR="00966989" w:rsidRPr="0053265B">
        <w:t>Laravel</w:t>
      </w:r>
      <w:proofErr w:type="spellEnd"/>
      <w:r w:rsidR="00966989" w:rsidRPr="0053265B">
        <w:t xml:space="preserve"> </w:t>
      </w:r>
      <w:r w:rsidR="00975F22" w:rsidRPr="0053265B">
        <w:t xml:space="preserve">8 </w:t>
      </w:r>
    </w:p>
    <w:p w14:paraId="45AF9C15" w14:textId="7941D4BB" w:rsidR="00966989" w:rsidRPr="0053265B" w:rsidRDefault="00966989" w:rsidP="006F3617">
      <w:pPr>
        <w:spacing w:line="276" w:lineRule="auto"/>
        <w:jc w:val="both"/>
      </w:pPr>
      <w:proofErr w:type="spellStart"/>
      <w:r w:rsidRPr="0053265B">
        <w:t>Laravel</w:t>
      </w:r>
      <w:proofErr w:type="spellEnd"/>
      <w:r w:rsidRPr="0053265B">
        <w:t xml:space="preserve"> je open-source PHP </w:t>
      </w:r>
      <w:proofErr w:type="spellStart"/>
      <w:r w:rsidRPr="0053265B">
        <w:t>framework</w:t>
      </w:r>
      <w:proofErr w:type="spellEnd"/>
      <w:r w:rsidRPr="0053265B">
        <w:t xml:space="preserve">, ktorý vytvoril </w:t>
      </w:r>
      <w:proofErr w:type="spellStart"/>
      <w:r w:rsidRPr="0053265B">
        <w:t>Taylor</w:t>
      </w:r>
      <w:proofErr w:type="spellEnd"/>
      <w:r w:rsidRPr="0053265B">
        <w:t xml:space="preserve"> </w:t>
      </w:r>
      <w:proofErr w:type="spellStart"/>
      <w:r w:rsidRPr="0053265B">
        <w:t>Otwell</w:t>
      </w:r>
      <w:proofErr w:type="spellEnd"/>
      <w:r w:rsidRPr="0053265B">
        <w:t xml:space="preserve"> v roku 2011</w:t>
      </w:r>
      <w:r w:rsidR="00B2092B" w:rsidRPr="0053265B">
        <w:t xml:space="preserve"> [</w:t>
      </w:r>
      <w:r w:rsidR="002E54FA" w:rsidRPr="0053265B">
        <w:t>13</w:t>
      </w:r>
      <w:r w:rsidR="00B2092B" w:rsidRPr="0053265B">
        <w:t>]</w:t>
      </w:r>
      <w:r w:rsidRPr="0053265B">
        <w:t xml:space="preserve">. Aktuálne je zverejnená verzia číslo 8, pomocou  ktorej som pracovala na tvorbe aplikácie. Ponúka najmä rozsiahlu podporu pre programovanie </w:t>
      </w:r>
      <w:proofErr w:type="spellStart"/>
      <w:r w:rsidRPr="0053265B">
        <w:t>backendu</w:t>
      </w:r>
      <w:proofErr w:type="spellEnd"/>
      <w:r w:rsidRPr="0053265B">
        <w:t xml:space="preserve">, ale aj istú časť </w:t>
      </w:r>
      <w:proofErr w:type="spellStart"/>
      <w:r w:rsidRPr="0053265B">
        <w:t>frontendu</w:t>
      </w:r>
      <w:proofErr w:type="spellEnd"/>
      <w:r w:rsidRPr="0053265B">
        <w:t xml:space="preserve">. Avšak pre vývoj dynamickej webovej aplikácie sa v praxi kombinuje väčšinou s JavaScript </w:t>
      </w:r>
      <w:proofErr w:type="spellStart"/>
      <w:r w:rsidRPr="0053265B">
        <w:t>frameworkom</w:t>
      </w:r>
      <w:proofErr w:type="spellEnd"/>
      <w:r w:rsidRPr="0053265B">
        <w:t xml:space="preserve"> Vue.js alebo prípadne s HTML a </w:t>
      </w:r>
      <w:proofErr w:type="spellStart"/>
      <w:r w:rsidRPr="0053265B">
        <w:t>TypeScript</w:t>
      </w:r>
      <w:proofErr w:type="spellEnd"/>
      <w:r w:rsidRPr="0053265B">
        <w:t xml:space="preserve"> </w:t>
      </w:r>
      <w:proofErr w:type="spellStart"/>
      <w:r w:rsidRPr="0053265B">
        <w:t>frameworkom</w:t>
      </w:r>
      <w:proofErr w:type="spellEnd"/>
      <w:r w:rsidRPr="0053265B">
        <w:t xml:space="preserve"> </w:t>
      </w:r>
      <w:proofErr w:type="spellStart"/>
      <w:r w:rsidRPr="0053265B">
        <w:t>Angular</w:t>
      </w:r>
      <w:proofErr w:type="spellEnd"/>
      <w:r w:rsidRPr="0053265B">
        <w:t xml:space="preserve">. Pre </w:t>
      </w:r>
      <w:proofErr w:type="spellStart"/>
      <w:r w:rsidRPr="0053265B">
        <w:t>frontend</w:t>
      </w:r>
      <w:proofErr w:type="spellEnd"/>
      <w:r w:rsidRPr="0053265B">
        <w:t xml:space="preserve"> som zvolila Vue.js, keďže som sa dočítala z viacerých dokumentácií</w:t>
      </w:r>
      <w:r w:rsidR="00B2092B" w:rsidRPr="0053265B">
        <w:t xml:space="preserve"> [</w:t>
      </w:r>
      <w:r w:rsidR="00891A38" w:rsidRPr="0053265B">
        <w:t>6</w:t>
      </w:r>
      <w:r w:rsidR="003E1C36" w:rsidRPr="0053265B">
        <w:t>, 14</w:t>
      </w:r>
      <w:r w:rsidR="009A2851" w:rsidRPr="0053265B">
        <w:t>, 15</w:t>
      </w:r>
      <w:r w:rsidR="00B2092B" w:rsidRPr="0053265B">
        <w:t>]</w:t>
      </w:r>
      <w:r w:rsidRPr="0053265B">
        <w:t>, že je pre tento účel najvhodnejší vďaka svojej kompatibilite s</w:t>
      </w:r>
      <w:r w:rsidR="00E3470A" w:rsidRPr="0053265B">
        <w:t> </w:t>
      </w:r>
      <w:proofErr w:type="spellStart"/>
      <w:r w:rsidR="00E3470A" w:rsidRPr="0053265B">
        <w:t>frameworkom</w:t>
      </w:r>
      <w:proofErr w:type="spellEnd"/>
      <w:r w:rsidR="00E3470A" w:rsidRPr="0053265B">
        <w:t xml:space="preserve"> </w:t>
      </w:r>
      <w:proofErr w:type="spellStart"/>
      <w:r w:rsidRPr="0053265B">
        <w:t>Laravel</w:t>
      </w:r>
      <w:proofErr w:type="spellEnd"/>
      <w:r w:rsidRPr="0053265B">
        <w:t>.</w:t>
      </w:r>
    </w:p>
    <w:p w14:paraId="7D039F53" w14:textId="46637648" w:rsidR="00966989" w:rsidRPr="0053265B" w:rsidRDefault="00966989" w:rsidP="00966989">
      <w:pPr>
        <w:spacing w:line="276" w:lineRule="auto"/>
        <w:jc w:val="both"/>
      </w:pPr>
      <w:r w:rsidRPr="0053265B">
        <w:lastRenderedPageBreak/>
        <w:t xml:space="preserve">Ale tento </w:t>
      </w:r>
      <w:proofErr w:type="spellStart"/>
      <w:r w:rsidRPr="0053265B">
        <w:t>framework</w:t>
      </w:r>
      <w:proofErr w:type="spellEnd"/>
      <w:r w:rsidRPr="0053265B">
        <w:t xml:space="preserve"> je silným nástrojom pre vývoj aj samostatne. </w:t>
      </w:r>
      <w:r w:rsidR="00E3470A" w:rsidRPr="0053265B">
        <w:t>Ponúka užitočné funkcionality, ktoré teraz bližšie popíšeme.</w:t>
      </w:r>
    </w:p>
    <w:p w14:paraId="0F044138" w14:textId="77777777" w:rsidR="00966989" w:rsidRPr="0053265B" w:rsidRDefault="00966989" w:rsidP="00FC6420">
      <w:pPr>
        <w:pStyle w:val="Odsekzoznamu"/>
        <w:numPr>
          <w:ilvl w:val="0"/>
          <w:numId w:val="8"/>
        </w:numPr>
        <w:spacing w:before="240" w:after="0" w:line="360" w:lineRule="auto"/>
        <w:jc w:val="both"/>
        <w:rPr>
          <w:b/>
          <w:bCs/>
        </w:rPr>
      </w:pPr>
      <w:r w:rsidRPr="0053265B">
        <w:rPr>
          <w:b/>
          <w:bCs/>
        </w:rPr>
        <w:t>MVC model a </w:t>
      </w:r>
      <w:proofErr w:type="spellStart"/>
      <w:r w:rsidRPr="0053265B">
        <w:rPr>
          <w:b/>
          <w:bCs/>
        </w:rPr>
        <w:t>Eloquent</w:t>
      </w:r>
      <w:proofErr w:type="spellEnd"/>
      <w:r w:rsidRPr="0053265B">
        <w:rPr>
          <w:b/>
          <w:bCs/>
        </w:rPr>
        <w:t xml:space="preserve"> ORM </w:t>
      </w:r>
    </w:p>
    <w:p w14:paraId="75301E72" w14:textId="6D8AF5FA" w:rsidR="00796313" w:rsidRPr="0053265B" w:rsidRDefault="00966989" w:rsidP="00710370">
      <w:pPr>
        <w:spacing w:after="0" w:line="276" w:lineRule="auto"/>
        <w:ind w:left="708"/>
        <w:jc w:val="both"/>
      </w:pPr>
      <w:r w:rsidRPr="0053265B">
        <w:t xml:space="preserve">Architektonický vzor MVC model rozdeľuje kód do troch typov tried: Model, </w:t>
      </w:r>
      <w:proofErr w:type="spellStart"/>
      <w:r w:rsidRPr="0053265B">
        <w:t>View</w:t>
      </w:r>
      <w:proofErr w:type="spellEnd"/>
      <w:r w:rsidRPr="0053265B">
        <w:t xml:space="preserve"> a </w:t>
      </w:r>
      <w:proofErr w:type="spellStart"/>
      <w:r w:rsidRPr="0053265B">
        <w:t>Controller</w:t>
      </w:r>
      <w:proofErr w:type="spellEnd"/>
      <w:r w:rsidRPr="0053265B">
        <w:t>. Vďaka tomu sa aj pre ďalšieho programátora kód javí ako čitateľnejší a prehľadnejší, keďže je potrebné dodržiavať konvencie.</w:t>
      </w:r>
    </w:p>
    <w:p w14:paraId="71BDAD7C" w14:textId="77777777" w:rsidR="004935D2" w:rsidRDefault="00966989" w:rsidP="00910DB2">
      <w:pPr>
        <w:pStyle w:val="Odsekzoznamu"/>
        <w:numPr>
          <w:ilvl w:val="1"/>
          <w:numId w:val="8"/>
        </w:numPr>
        <w:spacing w:before="240" w:after="0" w:line="276" w:lineRule="auto"/>
        <w:jc w:val="both"/>
      </w:pPr>
      <w:r w:rsidRPr="0053265B">
        <w:rPr>
          <w:b/>
          <w:bCs/>
        </w:rPr>
        <w:t>Model</w:t>
      </w:r>
      <w:r w:rsidRPr="0053265B">
        <w:t xml:space="preserve"> (</w:t>
      </w:r>
      <w:proofErr w:type="spellStart"/>
      <w:r w:rsidRPr="0053265B">
        <w:t>Laravelov</w:t>
      </w:r>
      <w:proofErr w:type="spellEnd"/>
      <w:r w:rsidRPr="0053265B">
        <w:t xml:space="preserve"> objektovo-relačný </w:t>
      </w:r>
      <w:proofErr w:type="spellStart"/>
      <w:r w:rsidRPr="0053265B">
        <w:t>mapovač</w:t>
      </w:r>
      <w:proofErr w:type="spellEnd"/>
      <w:r w:rsidRPr="0053265B">
        <w:t xml:space="preserve"> </w:t>
      </w:r>
      <w:proofErr w:type="spellStart"/>
      <w:r w:rsidRPr="0053265B">
        <w:t>Eloquent</w:t>
      </w:r>
      <w:proofErr w:type="spellEnd"/>
      <w:r w:rsidRPr="0053265B">
        <w:t>) reprezentuje dáta z</w:t>
      </w:r>
      <w:r w:rsidR="00E3470A" w:rsidRPr="0053265B">
        <w:t> </w:t>
      </w:r>
      <w:r w:rsidRPr="0053265B">
        <w:t>tabuľky</w:t>
      </w:r>
      <w:r w:rsidR="00E3470A" w:rsidRPr="0053265B">
        <w:t>.</w:t>
      </w:r>
      <w:r w:rsidRPr="0053265B">
        <w:t xml:space="preserve"> </w:t>
      </w:r>
    </w:p>
    <w:p w14:paraId="70415008" w14:textId="02C2442A" w:rsidR="00910DB2" w:rsidRDefault="00910DB2" w:rsidP="00910DB2">
      <w:pPr>
        <w:pStyle w:val="Odsekzoznamu"/>
        <w:numPr>
          <w:ilvl w:val="1"/>
          <w:numId w:val="8"/>
        </w:numPr>
        <w:spacing w:before="240" w:after="0" w:line="276" w:lineRule="auto"/>
        <w:jc w:val="both"/>
      </w:pPr>
      <w:proofErr w:type="spellStart"/>
      <w:r w:rsidRPr="00910DB2">
        <w:rPr>
          <w:b/>
          <w:bCs/>
        </w:rPr>
        <w:t>View</w:t>
      </w:r>
      <w:proofErr w:type="spellEnd"/>
      <w:r w:rsidRPr="0053265B">
        <w:t xml:space="preserve"> slúži na separovanie kódu pre používateľské rozhranie (vďaka čomu aj celý HTML kód je členený do viacerých komponentov).</w:t>
      </w:r>
    </w:p>
    <w:p w14:paraId="56553D16" w14:textId="4EA6461B" w:rsidR="00313413" w:rsidRPr="0053265B" w:rsidRDefault="00966989" w:rsidP="00FC6420">
      <w:pPr>
        <w:pStyle w:val="Odsekzoznamu"/>
        <w:numPr>
          <w:ilvl w:val="1"/>
          <w:numId w:val="8"/>
        </w:numPr>
        <w:spacing w:line="276" w:lineRule="auto"/>
        <w:jc w:val="both"/>
      </w:pPr>
      <w:proofErr w:type="spellStart"/>
      <w:r w:rsidRPr="0053265B">
        <w:rPr>
          <w:b/>
          <w:bCs/>
        </w:rPr>
        <w:t>Controller</w:t>
      </w:r>
      <w:proofErr w:type="spellEnd"/>
      <w:r w:rsidRPr="0053265B">
        <w:t xml:space="preserve"> je možné označiť ako </w:t>
      </w:r>
      <w:proofErr w:type="spellStart"/>
      <w:r w:rsidRPr="0053265B">
        <w:t>handler</w:t>
      </w:r>
      <w:proofErr w:type="spellEnd"/>
      <w:r w:rsidRPr="0053265B">
        <w:t xml:space="preserve"> (či „manažér“) konkrétneho Modelu</w:t>
      </w:r>
      <w:r w:rsidR="005B29ED" w:rsidRPr="0053265B">
        <w:t>.</w:t>
      </w:r>
      <w:r w:rsidRPr="0053265B">
        <w:t xml:space="preserve"> </w:t>
      </w:r>
      <w:r w:rsidR="005B29ED" w:rsidRPr="0053265B">
        <w:t>N</w:t>
      </w:r>
      <w:r w:rsidRPr="0053265B">
        <w:t xml:space="preserve">apríklad </w:t>
      </w:r>
      <w:proofErr w:type="spellStart"/>
      <w:r w:rsidRPr="0053265B">
        <w:t>GroupController</w:t>
      </w:r>
      <w:proofErr w:type="spellEnd"/>
      <w:r w:rsidRPr="0053265B">
        <w:t xml:space="preserve"> (či „manažér skupiny“) bude vytvárať, ukladať, editovať, mazať skupinu alebo skupiny z databázy a taktiež bude vracať triedy </w:t>
      </w:r>
      <w:proofErr w:type="spellStart"/>
      <w:r w:rsidRPr="0053265B">
        <w:t>View</w:t>
      </w:r>
      <w:proofErr w:type="spellEnd"/>
      <w:r w:rsidRPr="0053265B">
        <w:t>, ktoré si používateľ vypýta ako profil skupiny, editačný formulár pre úpravy skupiny a podobne.</w:t>
      </w:r>
    </w:p>
    <w:p w14:paraId="7E877C41" w14:textId="22D759C4" w:rsidR="00966989" w:rsidRPr="0053265B" w:rsidRDefault="00966989" w:rsidP="00346101">
      <w:pPr>
        <w:pStyle w:val="Odsekzoznamu"/>
        <w:numPr>
          <w:ilvl w:val="0"/>
          <w:numId w:val="8"/>
        </w:numPr>
        <w:spacing w:before="360" w:after="0" w:line="360" w:lineRule="auto"/>
        <w:ind w:left="714" w:hanging="357"/>
        <w:contextualSpacing w:val="0"/>
        <w:jc w:val="both"/>
      </w:pPr>
      <w:r w:rsidRPr="0053265B">
        <w:rPr>
          <w:b/>
          <w:bCs/>
        </w:rPr>
        <w:t>Artisan</w:t>
      </w:r>
    </w:p>
    <w:p w14:paraId="687A09ED" w14:textId="23C4986D" w:rsidR="00966989" w:rsidRPr="0053265B" w:rsidRDefault="00966989" w:rsidP="00F85885">
      <w:pPr>
        <w:spacing w:line="276" w:lineRule="auto"/>
        <w:ind w:left="705"/>
        <w:jc w:val="both"/>
        <w:rPr>
          <w:b/>
          <w:bCs/>
        </w:rPr>
      </w:pPr>
      <w:proofErr w:type="spellStart"/>
      <w:r w:rsidRPr="0053265B">
        <w:t>Laravel</w:t>
      </w:r>
      <w:proofErr w:type="spellEnd"/>
      <w:r w:rsidRPr="0053265B">
        <w:t xml:space="preserve"> prichádza aj s vlastným rozhraním v príkazovom riadku. Pre zobrazenie všetkých funkcií, ktoré vie Artisan vykonať</w:t>
      </w:r>
      <w:r w:rsidR="00F17EF5">
        <w:t>,</w:t>
      </w:r>
      <w:r w:rsidRPr="0053265B">
        <w:t xml:space="preserve"> slúži príkaz </w:t>
      </w:r>
      <w:proofErr w:type="spellStart"/>
      <w:r w:rsidR="0042492B" w:rsidRPr="0053265B">
        <w:rPr>
          <w:b/>
          <w:bCs/>
        </w:rPr>
        <w:t>php</w:t>
      </w:r>
      <w:proofErr w:type="spellEnd"/>
      <w:r w:rsidR="0042492B" w:rsidRPr="0053265B">
        <w:rPr>
          <w:b/>
          <w:bCs/>
        </w:rPr>
        <w:t xml:space="preserve"> artisan list.</w:t>
      </w:r>
      <w:r w:rsidR="00F17EF5">
        <w:rPr>
          <w:b/>
          <w:bCs/>
        </w:rPr>
        <w:t xml:space="preserve"> </w:t>
      </w:r>
      <w:r w:rsidRPr="0053265B">
        <w:t>Každý príkaz má aj pomocný popis, ktorý sa zobrazí po pridaní</w:t>
      </w:r>
      <w:r w:rsidR="00F17EF5">
        <w:t xml:space="preserve"> reťazca</w:t>
      </w:r>
      <w:r w:rsidRPr="0053265B">
        <w:t xml:space="preserve"> „</w:t>
      </w:r>
      <w:proofErr w:type="spellStart"/>
      <w:r w:rsidRPr="0053265B">
        <w:t>help</w:t>
      </w:r>
      <w:proofErr w:type="spellEnd"/>
      <w:r w:rsidRPr="0053265B">
        <w:t xml:space="preserve">“ pred kľúčové slovo. Teda príkaz pre zobrazenie návodu pre </w:t>
      </w:r>
      <w:proofErr w:type="spellStart"/>
      <w:r w:rsidR="00D07D3A" w:rsidRPr="0053265B">
        <w:rPr>
          <w:b/>
          <w:bCs/>
        </w:rPr>
        <w:t>php</w:t>
      </w:r>
      <w:proofErr w:type="spellEnd"/>
      <w:r w:rsidR="00D07D3A" w:rsidRPr="0053265B">
        <w:rPr>
          <w:b/>
          <w:bCs/>
        </w:rPr>
        <w:t xml:space="preserve"> artisan </w:t>
      </w:r>
      <w:proofErr w:type="spellStart"/>
      <w:r w:rsidR="00D07D3A" w:rsidRPr="0053265B">
        <w:rPr>
          <w:b/>
          <w:bCs/>
        </w:rPr>
        <w:t>migrate</w:t>
      </w:r>
      <w:proofErr w:type="spellEnd"/>
      <w:r w:rsidR="00F85885" w:rsidRPr="0053265B">
        <w:rPr>
          <w:b/>
          <w:bCs/>
        </w:rPr>
        <w:t xml:space="preserve"> </w:t>
      </w:r>
      <w:r w:rsidRPr="0053265B">
        <w:t>(príkaz pre vytvorenie databázy na základe kódu)</w:t>
      </w:r>
      <w:r w:rsidR="009173EE" w:rsidRPr="0053265B">
        <w:t>,</w:t>
      </w:r>
      <w:r w:rsidRPr="0053265B">
        <w:t xml:space="preserve"> by vyzeral nasledovne </w:t>
      </w:r>
      <w:proofErr w:type="spellStart"/>
      <w:r w:rsidR="0048515F" w:rsidRPr="0053265B">
        <w:rPr>
          <w:b/>
          <w:bCs/>
        </w:rPr>
        <w:t>php</w:t>
      </w:r>
      <w:proofErr w:type="spellEnd"/>
      <w:r w:rsidR="0048515F" w:rsidRPr="0053265B">
        <w:rPr>
          <w:b/>
          <w:bCs/>
        </w:rPr>
        <w:t xml:space="preserve"> artisan </w:t>
      </w:r>
      <w:proofErr w:type="spellStart"/>
      <w:r w:rsidR="0048515F" w:rsidRPr="0053265B">
        <w:rPr>
          <w:b/>
          <w:bCs/>
        </w:rPr>
        <w:t>help</w:t>
      </w:r>
      <w:proofErr w:type="spellEnd"/>
      <w:r w:rsidR="0048515F" w:rsidRPr="0053265B">
        <w:rPr>
          <w:b/>
          <w:bCs/>
        </w:rPr>
        <w:t xml:space="preserve"> </w:t>
      </w:r>
      <w:proofErr w:type="spellStart"/>
      <w:r w:rsidR="0048515F" w:rsidRPr="0053265B">
        <w:rPr>
          <w:b/>
          <w:bCs/>
        </w:rPr>
        <w:t>migrate</w:t>
      </w:r>
      <w:proofErr w:type="spellEnd"/>
      <w:r w:rsidR="0048515F" w:rsidRPr="0053265B">
        <w:rPr>
          <w:b/>
          <w:bCs/>
        </w:rPr>
        <w:t xml:space="preserve">. </w:t>
      </w:r>
      <w:r w:rsidRPr="0053265B">
        <w:t xml:space="preserve">Medzi populárne príkazy patrí aj </w:t>
      </w:r>
      <w:proofErr w:type="spellStart"/>
      <w:r w:rsidR="00BA4EED" w:rsidRPr="0053265B">
        <w:rPr>
          <w:b/>
          <w:bCs/>
        </w:rPr>
        <w:t>php</w:t>
      </w:r>
      <w:proofErr w:type="spellEnd"/>
      <w:r w:rsidR="00BA4EED" w:rsidRPr="0053265B">
        <w:rPr>
          <w:b/>
          <w:bCs/>
        </w:rPr>
        <w:t xml:space="preserve"> artisan </w:t>
      </w:r>
      <w:proofErr w:type="spellStart"/>
      <w:r w:rsidR="00BA4EED" w:rsidRPr="0053265B">
        <w:rPr>
          <w:b/>
          <w:bCs/>
        </w:rPr>
        <w:t>tinker</w:t>
      </w:r>
      <w:proofErr w:type="spellEnd"/>
      <w:r w:rsidR="00BA4EED" w:rsidRPr="0053265B">
        <w:rPr>
          <w:b/>
          <w:bCs/>
        </w:rPr>
        <w:t>,</w:t>
      </w:r>
      <w:r w:rsidR="00620010" w:rsidRPr="0053265B">
        <w:t xml:space="preserve"> </w:t>
      </w:r>
      <w:r w:rsidRPr="0053265B">
        <w:t>ktorý spustí pre Artisan vlastné REPL (</w:t>
      </w:r>
      <w:proofErr w:type="spellStart"/>
      <w:r w:rsidRPr="0053265B">
        <w:t>Read-Eval-Print-Loop</w:t>
      </w:r>
      <w:proofErr w:type="spellEnd"/>
      <w:r w:rsidRPr="0053265B">
        <w:t xml:space="preserve">) konzolové programovacie prostredie, ideálne pre izolované testovanie jednoduchších príkazov. </w:t>
      </w:r>
    </w:p>
    <w:p w14:paraId="0439DE01" w14:textId="79DFA0CD" w:rsidR="00966989" w:rsidRPr="0053265B" w:rsidRDefault="00966989" w:rsidP="00634852">
      <w:pPr>
        <w:spacing w:line="276" w:lineRule="auto"/>
        <w:ind w:left="709"/>
        <w:jc w:val="both"/>
      </w:pPr>
      <w:r w:rsidRPr="0053265B">
        <w:t>Pomocou takýchto Artisan príkazov sa väčšinou vytvárajú všetky triedy a nástroje proj</w:t>
      </w:r>
      <w:r w:rsidR="005B29ED" w:rsidRPr="0053265B">
        <w:t>e</w:t>
      </w:r>
      <w:r w:rsidRPr="0053265B">
        <w:t>ktu, keďže vďaka prepínačom sa navzájom prepájajú súvisiace triedy a upravujú vstupy pre šta</w:t>
      </w:r>
      <w:r w:rsidR="005B29ED" w:rsidRPr="0053265B">
        <w:t>n</w:t>
      </w:r>
      <w:r w:rsidRPr="0053265B">
        <w:t>dardné funkcie. Taktiež sa vďaka tomuto spôsobu intuitívnejšie dodržujú konvencie, keďže sú triedy a s nimi aj funkcie predpripravené.</w:t>
      </w:r>
    </w:p>
    <w:p w14:paraId="3B068E27" w14:textId="77777777" w:rsidR="00966989" w:rsidRPr="0053265B" w:rsidRDefault="00966989" w:rsidP="00966989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proofErr w:type="spellStart"/>
      <w:r w:rsidRPr="0053265B">
        <w:rPr>
          <w:b/>
          <w:bCs/>
        </w:rPr>
        <w:t>Query</w:t>
      </w:r>
      <w:proofErr w:type="spellEnd"/>
      <w:r w:rsidRPr="0053265B">
        <w:rPr>
          <w:b/>
          <w:bCs/>
        </w:rPr>
        <w:t xml:space="preserve"> </w:t>
      </w:r>
      <w:proofErr w:type="spellStart"/>
      <w:r w:rsidRPr="0053265B">
        <w:rPr>
          <w:b/>
          <w:bCs/>
        </w:rPr>
        <w:t>Builder</w:t>
      </w:r>
      <w:proofErr w:type="spellEnd"/>
    </w:p>
    <w:p w14:paraId="5542A8CC" w14:textId="2F0D02E2" w:rsidR="00966989" w:rsidRPr="0053265B" w:rsidRDefault="00966989" w:rsidP="006077A8">
      <w:pPr>
        <w:ind w:left="708"/>
      </w:pPr>
      <w:r w:rsidRPr="0053265B">
        <w:t>Vytvára databázové dopyty pomocou vlastných metód</w:t>
      </w:r>
      <w:r w:rsidR="00CD1CA3" w:rsidRPr="0053265B">
        <w:t>.</w:t>
      </w:r>
      <w:r w:rsidRPr="0053265B">
        <w:t xml:space="preserve"> </w:t>
      </w:r>
      <w:r w:rsidR="00CD1CA3" w:rsidRPr="0053265B">
        <w:t>T</w:t>
      </w:r>
      <w:r w:rsidRPr="0053265B">
        <w:t xml:space="preserve">eda programátor nemusí písať príkazy priamo v SQL, pričom je chránený pred SQL </w:t>
      </w:r>
      <w:proofErr w:type="spellStart"/>
      <w:r w:rsidRPr="0053265B">
        <w:t>injection</w:t>
      </w:r>
      <w:proofErr w:type="spellEnd"/>
      <w:r w:rsidRPr="0053265B">
        <w:t xml:space="preserve"> útokmi (druhá strana využíva nedostatočne alebo úplne neošetrené príkazy a vkladá vlastný SQL kód). </w:t>
      </w:r>
    </w:p>
    <w:p w14:paraId="2D80601A" w14:textId="77777777" w:rsidR="004B308C" w:rsidRDefault="004B308C">
      <w:pPr>
        <w:rPr>
          <w:b/>
          <w:bCs/>
        </w:rPr>
      </w:pPr>
      <w:r>
        <w:rPr>
          <w:b/>
          <w:bCs/>
        </w:rPr>
        <w:br w:type="page"/>
      </w:r>
    </w:p>
    <w:p w14:paraId="79528986" w14:textId="2CCF7320" w:rsidR="00966989" w:rsidRPr="0053265B" w:rsidRDefault="00966989" w:rsidP="00966989">
      <w:pPr>
        <w:pStyle w:val="Odsekzoznamu"/>
        <w:numPr>
          <w:ilvl w:val="0"/>
          <w:numId w:val="8"/>
        </w:numPr>
        <w:rPr>
          <w:b/>
          <w:bCs/>
        </w:rPr>
      </w:pPr>
      <w:proofErr w:type="spellStart"/>
      <w:r w:rsidRPr="0053265B">
        <w:rPr>
          <w:b/>
          <w:bCs/>
        </w:rPr>
        <w:lastRenderedPageBreak/>
        <w:t>Migrations</w:t>
      </w:r>
      <w:proofErr w:type="spellEnd"/>
    </w:p>
    <w:p w14:paraId="47B01E54" w14:textId="4C562DEB" w:rsidR="00966989" w:rsidRPr="0053265B" w:rsidRDefault="00966989" w:rsidP="006077A8">
      <w:pPr>
        <w:spacing w:before="240"/>
        <w:ind w:left="708"/>
      </w:pPr>
      <w:r w:rsidRPr="0053265B">
        <w:t xml:space="preserve">Vďaka migráciám je možné vytvoriť všetky tabuľky databázy (vrátane </w:t>
      </w:r>
      <w:proofErr w:type="spellStart"/>
      <w:r w:rsidRPr="0053265B">
        <w:t>integritných</w:t>
      </w:r>
      <w:proofErr w:type="spellEnd"/>
      <w:r w:rsidRPr="0053265B">
        <w:t xml:space="preserve"> obmedzení a podobne) a pohodlne ich upravovať, zálohovať, presúvať a znovu využívať v ďalšom projekte.</w:t>
      </w:r>
    </w:p>
    <w:p w14:paraId="6AADBB01" w14:textId="30DF07C4" w:rsidR="00966989" w:rsidRPr="0053265B" w:rsidRDefault="00966989" w:rsidP="00966989">
      <w:pPr>
        <w:spacing w:line="276" w:lineRule="auto"/>
        <w:jc w:val="both"/>
      </w:pPr>
      <w:r w:rsidRPr="0053265B">
        <w:t xml:space="preserve">Existuje aj mnoho ďalších funkcionalít, s čím sa spája hlavná výhoda </w:t>
      </w:r>
      <w:proofErr w:type="spellStart"/>
      <w:r w:rsidR="00CD1CA3" w:rsidRPr="0053265B">
        <w:t>frameworku</w:t>
      </w:r>
      <w:proofErr w:type="spellEnd"/>
      <w:r w:rsidR="00CD1CA3" w:rsidRPr="0053265B">
        <w:t xml:space="preserve"> </w:t>
      </w:r>
      <w:proofErr w:type="spellStart"/>
      <w:r w:rsidRPr="0053265B">
        <w:t>Laravel</w:t>
      </w:r>
      <w:proofErr w:type="spellEnd"/>
      <w:r w:rsidRPr="0053265B">
        <w:t xml:space="preserve"> a tou je jeho podrobne vypracovaná mnohostranná dokumentácia a oficiálne video tutoriály, ktoré sú adresované rovnako začiatočníkom, ako aj skúseným programátorom. </w:t>
      </w:r>
    </w:p>
    <w:p w14:paraId="6C3AF666" w14:textId="4A986547" w:rsidR="00966989" w:rsidRPr="0053265B" w:rsidRDefault="00A84508" w:rsidP="003A700B">
      <w:pPr>
        <w:pStyle w:val="Nadpis3"/>
        <w:spacing w:after="0"/>
      </w:pPr>
      <w:proofErr w:type="spellStart"/>
      <w:r w:rsidRPr="0053265B">
        <w:t>Framework</w:t>
      </w:r>
      <w:proofErr w:type="spellEnd"/>
      <w:r w:rsidRPr="0053265B">
        <w:t xml:space="preserve"> </w:t>
      </w:r>
      <w:r w:rsidR="00966989" w:rsidRPr="0053265B">
        <w:t xml:space="preserve">Vue.js </w:t>
      </w:r>
    </w:p>
    <w:p w14:paraId="28D8A260" w14:textId="77777777" w:rsidR="00D14A01" w:rsidRDefault="00966989" w:rsidP="00D14A01">
      <w:pPr>
        <w:spacing w:line="276" w:lineRule="auto"/>
        <w:jc w:val="both"/>
      </w:pPr>
      <w:proofErr w:type="spellStart"/>
      <w:r w:rsidRPr="0053265B">
        <w:t>Vue</w:t>
      </w:r>
      <w:proofErr w:type="spellEnd"/>
      <w:r w:rsidRPr="0053265B">
        <w:t xml:space="preserve"> je </w:t>
      </w:r>
      <w:proofErr w:type="spellStart"/>
      <w:r w:rsidRPr="0053265B">
        <w:t>framework</w:t>
      </w:r>
      <w:proofErr w:type="spellEnd"/>
      <w:r w:rsidRPr="0053265B">
        <w:t xml:space="preserve">, ktorý sa sústreďuje na vytváranie používateľských rozhraní. Na rozdiel od iných </w:t>
      </w:r>
      <w:proofErr w:type="spellStart"/>
      <w:r w:rsidRPr="0053265B">
        <w:t>frameworkov</w:t>
      </w:r>
      <w:proofErr w:type="spellEnd"/>
      <w:r w:rsidRPr="0053265B">
        <w:t xml:space="preserve"> je </w:t>
      </w:r>
      <w:proofErr w:type="spellStart"/>
      <w:r w:rsidRPr="0053265B">
        <w:t>Vue</w:t>
      </w:r>
      <w:proofErr w:type="spellEnd"/>
      <w:r w:rsidRPr="0053265B">
        <w:t xml:space="preserve"> od základu navrhnutý tak, aby bol použiteľný samostatne, ale aj v kombinácií s inými knižnicami alebo existujúcimi projektmi. Taktiež je vhodný pre sofistikované jednostránkové aplikácie (Single-</w:t>
      </w:r>
      <w:proofErr w:type="spellStart"/>
      <w:r w:rsidRPr="0053265B">
        <w:t>Page</w:t>
      </w:r>
      <w:proofErr w:type="spellEnd"/>
      <w:r w:rsidRPr="0053265B">
        <w:t xml:space="preserve"> </w:t>
      </w:r>
      <w:proofErr w:type="spellStart"/>
      <w:r w:rsidRPr="0053265B">
        <w:t>Applications</w:t>
      </w:r>
      <w:proofErr w:type="spellEnd"/>
      <w:r w:rsidRPr="0053265B">
        <w:t>), ak sa používa v kombinácii s modernými nástrojmi a podpornými knižnicami [6]</w:t>
      </w:r>
      <w:r w:rsidR="00CD1CA3" w:rsidRPr="0053265B">
        <w:t>.</w:t>
      </w:r>
      <w:r w:rsidRPr="0053265B">
        <w:t xml:space="preserve"> Pri tvorbe mojej aplikácie, som ho využila v </w:t>
      </w:r>
      <w:r w:rsidR="00B43B21">
        <w:t>kombinácii</w:t>
      </w:r>
      <w:r w:rsidRPr="0053265B">
        <w:t xml:space="preserve"> s </w:t>
      </w:r>
      <w:proofErr w:type="spellStart"/>
      <w:r w:rsidRPr="0053265B">
        <w:t>Laravelom</w:t>
      </w:r>
      <w:proofErr w:type="spellEnd"/>
      <w:r w:rsidRPr="0053265B">
        <w:t xml:space="preserve">, kde poslúžil pri programovaní </w:t>
      </w:r>
      <w:proofErr w:type="spellStart"/>
      <w:r w:rsidRPr="0053265B">
        <w:t>frontend</w:t>
      </w:r>
      <w:proofErr w:type="spellEnd"/>
      <w:r w:rsidRPr="0053265B">
        <w:t xml:space="preserve"> časti kódu a zabezpečil potrebné dynamické vlastnosti. Vďaka </w:t>
      </w:r>
      <w:proofErr w:type="spellStart"/>
      <w:r w:rsidRPr="0053265B">
        <w:t>Vue</w:t>
      </w:r>
      <w:proofErr w:type="spellEnd"/>
      <w:r w:rsidRPr="0053265B">
        <w:t xml:space="preserve"> už nebolo potrebné zbytočné opätovné načítavanie stránky, teda zmeny v databáze s</w:t>
      </w:r>
      <w:r w:rsidR="00CD1CA3" w:rsidRPr="0053265B">
        <w:t>a</w:t>
      </w:r>
      <w:r w:rsidRPr="0053265B">
        <w:t xml:space="preserve"> okamžite zobraz</w:t>
      </w:r>
      <w:r w:rsidR="00CD1CA3" w:rsidRPr="0053265B">
        <w:t>ili</w:t>
      </w:r>
      <w:r w:rsidRPr="0053265B">
        <w:t xml:space="preserve"> používateľovi. Dokonca v spolupráci s </w:t>
      </w:r>
      <w:proofErr w:type="spellStart"/>
      <w:r w:rsidRPr="0053265B">
        <w:t>hosting</w:t>
      </w:r>
      <w:proofErr w:type="spellEnd"/>
      <w:r w:rsidRPr="0053265B">
        <w:t xml:space="preserve"> službou </w:t>
      </w:r>
      <w:proofErr w:type="spellStart"/>
      <w:r w:rsidRPr="0053265B">
        <w:t>Pusher</w:t>
      </w:r>
      <w:proofErr w:type="spellEnd"/>
      <w:r w:rsidRPr="0053265B">
        <w:t xml:space="preserve"> umožnila kombinácia </w:t>
      </w:r>
      <w:proofErr w:type="spellStart"/>
      <w:r w:rsidRPr="0053265B">
        <w:t>Laravel</w:t>
      </w:r>
      <w:proofErr w:type="spellEnd"/>
      <w:r w:rsidRPr="0053265B">
        <w:t xml:space="preserve"> ako </w:t>
      </w:r>
      <w:proofErr w:type="spellStart"/>
      <w:r w:rsidRPr="0053265B">
        <w:t>backend</w:t>
      </w:r>
      <w:proofErr w:type="spellEnd"/>
      <w:r w:rsidRPr="0053265B">
        <w:t xml:space="preserve"> a Vue.js ako </w:t>
      </w:r>
      <w:proofErr w:type="spellStart"/>
      <w:r w:rsidRPr="0053265B">
        <w:t>frontend</w:t>
      </w:r>
      <w:proofErr w:type="spellEnd"/>
      <w:r w:rsidRPr="0053265B">
        <w:t xml:space="preserve"> zobrazovať zmeny na stránke v reálnom čase, ako je to napríklad nevyhnutné pre chat alebo vhodné </w:t>
      </w:r>
      <w:r w:rsidR="00D64464" w:rsidRPr="0053265B">
        <w:t xml:space="preserve">pre </w:t>
      </w:r>
      <w:r w:rsidRPr="0053265B">
        <w:t xml:space="preserve">sekciu komentáre. </w:t>
      </w:r>
    </w:p>
    <w:p w14:paraId="6374800D" w14:textId="2E4504DF" w:rsidR="00710370" w:rsidRPr="0053265B" w:rsidRDefault="00966989" w:rsidP="00D14A01">
      <w:pPr>
        <w:spacing w:line="276" w:lineRule="auto"/>
        <w:jc w:val="both"/>
      </w:pPr>
      <w:r w:rsidRPr="0053265B">
        <w:t xml:space="preserve">Podobne ako </w:t>
      </w:r>
      <w:proofErr w:type="spellStart"/>
      <w:r w:rsidRPr="0053265B">
        <w:t>framework</w:t>
      </w:r>
      <w:proofErr w:type="spellEnd"/>
      <w:r w:rsidRPr="0053265B">
        <w:t xml:space="preserve"> </w:t>
      </w:r>
      <w:proofErr w:type="spellStart"/>
      <w:r w:rsidRPr="0053265B">
        <w:t>Laravel</w:t>
      </w:r>
      <w:proofErr w:type="spellEnd"/>
      <w:r w:rsidR="00D64464" w:rsidRPr="0053265B">
        <w:t>,</w:t>
      </w:r>
      <w:r w:rsidRPr="0053265B">
        <w:t xml:space="preserve"> disponuje </w:t>
      </w:r>
      <w:proofErr w:type="spellStart"/>
      <w:r w:rsidRPr="0053265B">
        <w:t>Vue</w:t>
      </w:r>
      <w:proofErr w:type="spellEnd"/>
      <w:r w:rsidRPr="0053265B">
        <w:t xml:space="preserve"> detailnou dokumentáciou a rastúcou popularitou.</w:t>
      </w:r>
    </w:p>
    <w:p w14:paraId="74A086AE" w14:textId="5372390C" w:rsidR="00966989" w:rsidRPr="0053265B" w:rsidRDefault="00966989" w:rsidP="003A700B">
      <w:pPr>
        <w:pStyle w:val="Nadpis3"/>
        <w:spacing w:after="0"/>
      </w:pPr>
      <w:proofErr w:type="spellStart"/>
      <w:r w:rsidRPr="0053265B">
        <w:t>Pusher</w:t>
      </w:r>
      <w:proofErr w:type="spellEnd"/>
      <w:r w:rsidRPr="0053265B">
        <w:t xml:space="preserve"> </w:t>
      </w:r>
      <w:proofErr w:type="spellStart"/>
      <w:r w:rsidRPr="0053265B">
        <w:t>Channels</w:t>
      </w:r>
      <w:proofErr w:type="spellEnd"/>
      <w:r w:rsidRPr="0053265B">
        <w:t xml:space="preserve"> </w:t>
      </w:r>
    </w:p>
    <w:p w14:paraId="52CD400D" w14:textId="53BA3AC1" w:rsidR="00966989" w:rsidRPr="0053265B" w:rsidRDefault="00966989" w:rsidP="00966989">
      <w:pPr>
        <w:spacing w:line="276" w:lineRule="auto"/>
        <w:jc w:val="both"/>
      </w:pPr>
      <w:proofErr w:type="spellStart"/>
      <w:r w:rsidRPr="0053265B">
        <w:t>Pusher</w:t>
      </w:r>
      <w:proofErr w:type="spellEnd"/>
      <w:r w:rsidRPr="0053265B">
        <w:t xml:space="preserve"> </w:t>
      </w:r>
      <w:proofErr w:type="spellStart"/>
      <w:r w:rsidRPr="0053265B">
        <w:t>Channels</w:t>
      </w:r>
      <w:proofErr w:type="spellEnd"/>
      <w:r w:rsidRPr="0053265B">
        <w:t xml:space="preserve">, teda </w:t>
      </w:r>
      <w:proofErr w:type="spellStart"/>
      <w:r w:rsidRPr="0053265B">
        <w:t>Pusher</w:t>
      </w:r>
      <w:proofErr w:type="spellEnd"/>
      <w:r w:rsidRPr="0053265B">
        <w:t xml:space="preserve"> kanály, poskytujú komunikáciu v reálnom čase medzi servermi, aplikáciami a zariadeniami. Kanály sa používajú pre tabuľky v reálnom čase, zoznamy používateľov v reálnom čase, mapy v reálnom čase, hry pre viacerých hráčov a pre mnoho ďalších typov komponentov vyžadujúcich  neustálu aktualizáciu používateľského rozhrania.</w:t>
      </w:r>
    </w:p>
    <w:p w14:paraId="271F19AD" w14:textId="22A62041" w:rsidR="00966989" w:rsidRPr="0053265B" w:rsidRDefault="00966989" w:rsidP="00094747">
      <w:pPr>
        <w:spacing w:line="276" w:lineRule="auto"/>
        <w:jc w:val="both"/>
      </w:pPr>
      <w:r w:rsidRPr="0053265B">
        <w:t xml:space="preserve">Teda v prípade, že nastane v systéme nejaká zmena, </w:t>
      </w:r>
      <w:proofErr w:type="spellStart"/>
      <w:r w:rsidRPr="0053265B">
        <w:t>Pusher</w:t>
      </w:r>
      <w:proofErr w:type="spellEnd"/>
      <w:r w:rsidRPr="0053265B">
        <w:t xml:space="preserve"> umožní aktualizovať webové stránky, aplikácie a zariadenia [7]</w:t>
      </w:r>
      <w:r w:rsidR="00D64464" w:rsidRPr="0053265B">
        <w:t>.</w:t>
      </w:r>
      <w:r w:rsidRPr="0053265B">
        <w:t xml:space="preserve"> Podobne </w:t>
      </w:r>
      <w:r w:rsidR="00D64464" w:rsidRPr="0053265B">
        <w:t>je to</w:t>
      </w:r>
      <w:r w:rsidRPr="0053265B">
        <w:t xml:space="preserve"> napríklad v prípade </w:t>
      </w:r>
      <w:r w:rsidR="00D64464" w:rsidRPr="0053265B">
        <w:t xml:space="preserve">nejakej </w:t>
      </w:r>
      <w:r w:rsidRPr="0053265B">
        <w:t xml:space="preserve">udalosti na stránke. Keď používateľ pridá nový komentár, tak sa táto udalosť vysiela zvyšným používateľom v danej skupine a následne sa zobrazí bez opätovného načítavania stránky. </w:t>
      </w:r>
    </w:p>
    <w:p w14:paraId="5A301C67" w14:textId="77777777" w:rsidR="006077A8" w:rsidRPr="0053265B" w:rsidRDefault="006077A8" w:rsidP="00094747">
      <w:pPr>
        <w:spacing w:line="276" w:lineRule="auto"/>
        <w:jc w:val="both"/>
      </w:pPr>
    </w:p>
    <w:p w14:paraId="0B0E1CCE" w14:textId="7C0242DE" w:rsidR="00966989" w:rsidRPr="0053265B" w:rsidRDefault="00A84508" w:rsidP="003A700B">
      <w:pPr>
        <w:pStyle w:val="Nadpis3"/>
        <w:spacing w:after="0"/>
      </w:pPr>
      <w:proofErr w:type="spellStart"/>
      <w:r w:rsidRPr="0053265B">
        <w:lastRenderedPageBreak/>
        <w:t>Framework</w:t>
      </w:r>
      <w:proofErr w:type="spellEnd"/>
      <w:r w:rsidRPr="0053265B">
        <w:t xml:space="preserve"> </w:t>
      </w:r>
      <w:proofErr w:type="spellStart"/>
      <w:r w:rsidR="00966989" w:rsidRPr="0053265B">
        <w:t>Tailwindcss</w:t>
      </w:r>
      <w:proofErr w:type="spellEnd"/>
      <w:r w:rsidR="00966989" w:rsidRPr="0053265B">
        <w:t xml:space="preserve"> </w:t>
      </w:r>
    </w:p>
    <w:p w14:paraId="70AEB9D5" w14:textId="3394C18C" w:rsidR="00966989" w:rsidRPr="0053265B" w:rsidRDefault="00966989" w:rsidP="00D14A01">
      <w:pPr>
        <w:spacing w:line="276" w:lineRule="auto"/>
        <w:jc w:val="both"/>
      </w:pPr>
      <w:r w:rsidRPr="0053265B">
        <w:t xml:space="preserve">CSS </w:t>
      </w:r>
      <w:proofErr w:type="spellStart"/>
      <w:r w:rsidRPr="0053265B">
        <w:t>framework</w:t>
      </w:r>
      <w:proofErr w:type="spellEnd"/>
      <w:r w:rsidRPr="0053265B">
        <w:t xml:space="preserve"> </w:t>
      </w:r>
      <w:proofErr w:type="spellStart"/>
      <w:r w:rsidRPr="0053265B">
        <w:t>Tailwindcss</w:t>
      </w:r>
      <w:proofErr w:type="spellEnd"/>
      <w:r w:rsidR="009C2833" w:rsidRPr="0053265B">
        <w:t xml:space="preserve"> [12]</w:t>
      </w:r>
      <w:r w:rsidRPr="0053265B">
        <w:t xml:space="preserve"> </w:t>
      </w:r>
      <w:r w:rsidR="00D64464" w:rsidRPr="0053265B">
        <w:t xml:space="preserve">som sa rozhodla použiť </w:t>
      </w:r>
      <w:r w:rsidRPr="0053265B">
        <w:t xml:space="preserve">aj </w:t>
      </w:r>
      <w:r w:rsidR="00D64464" w:rsidRPr="0053265B">
        <w:t>z toho dôvodu</w:t>
      </w:r>
      <w:r w:rsidRPr="0053265B">
        <w:t xml:space="preserve">, že som s ním už </w:t>
      </w:r>
      <w:r w:rsidR="00D64464" w:rsidRPr="0053265B">
        <w:t>mala dobré skúsenosti</w:t>
      </w:r>
      <w:r w:rsidRPr="0053265B">
        <w:t>, ale najmä pre jeho veľkú mieru prispôsobivosti a jeho podrobne spracovan</w:t>
      </w:r>
      <w:r w:rsidR="00D64464" w:rsidRPr="0053265B">
        <w:t>ú</w:t>
      </w:r>
      <w:r w:rsidRPr="0053265B">
        <w:t xml:space="preserve"> dokumentáci</w:t>
      </w:r>
      <w:r w:rsidR="00D64464" w:rsidRPr="0053265B">
        <w:t>u</w:t>
      </w:r>
      <w:r w:rsidRPr="0053265B">
        <w:t xml:space="preserve">. Obsahuje </w:t>
      </w:r>
      <w:r w:rsidR="00D64464" w:rsidRPr="0053265B">
        <w:t>bohatú množinu</w:t>
      </w:r>
      <w:r w:rsidRPr="0053265B">
        <w:t xml:space="preserve"> tried s intuitívnymi editovateľnými názvami (</w:t>
      </w:r>
      <w:r w:rsidR="00D64464" w:rsidRPr="0053265B">
        <w:t xml:space="preserve">napríklad </w:t>
      </w:r>
      <w:r w:rsidRPr="0053265B">
        <w:t xml:space="preserve">pre nastavenie </w:t>
      </w:r>
      <w:proofErr w:type="spellStart"/>
      <w:r w:rsidRPr="0053265B">
        <w:t>margin</w:t>
      </w:r>
      <w:proofErr w:type="spellEnd"/>
      <w:r w:rsidRPr="0053265B">
        <w:t>-top  elementu, sa napíše mt-2) a vyznačuje sa aj veľmi dobrou podporou a kompatibilitou.</w:t>
      </w:r>
    </w:p>
    <w:p w14:paraId="7A1C12F1" w14:textId="0EB06178" w:rsidR="00966989" w:rsidRPr="0053265B" w:rsidRDefault="00F00172" w:rsidP="00B07AA1">
      <w:pPr>
        <w:pStyle w:val="Nadpis2"/>
      </w:pPr>
      <w:r>
        <w:tab/>
      </w:r>
      <w:r w:rsidR="00D64464" w:rsidRPr="0053265B">
        <w:t xml:space="preserve">Prehľad </w:t>
      </w:r>
      <w:r w:rsidR="00966989" w:rsidRPr="0053265B">
        <w:t xml:space="preserve">podobných aplikácií </w:t>
      </w:r>
    </w:p>
    <w:p w14:paraId="220F9D6A" w14:textId="629BECE1" w:rsidR="00966989" w:rsidRPr="0053265B" w:rsidRDefault="004335EC" w:rsidP="00D360EE">
      <w:pPr>
        <w:spacing w:line="276" w:lineRule="auto"/>
        <w:jc w:val="both"/>
      </w:pPr>
      <w:r>
        <w:t>Pri hodnotení a</w:t>
      </w:r>
      <w:r w:rsidR="00966989" w:rsidRPr="0053265B">
        <w:t>plikáci</w:t>
      </w:r>
      <w:r>
        <w:t>í</w:t>
      </w:r>
      <w:r w:rsidR="00966989" w:rsidRPr="0053265B">
        <w:t xml:space="preserve"> </w:t>
      </w:r>
      <w:r w:rsidR="00D64464" w:rsidRPr="0053265B">
        <w:t>uveden</w:t>
      </w:r>
      <w:r>
        <w:t>ých</w:t>
      </w:r>
      <w:r w:rsidR="00D64464" w:rsidRPr="0053265B">
        <w:t xml:space="preserve"> v tejto časti práce </w:t>
      </w:r>
      <w:r w:rsidR="00966989" w:rsidRPr="0053265B">
        <w:t xml:space="preserve">som </w:t>
      </w:r>
      <w:r>
        <w:t>vychádzala</w:t>
      </w:r>
      <w:r w:rsidR="00966989" w:rsidRPr="0053265B">
        <w:t xml:space="preserve"> </w:t>
      </w:r>
      <w:r>
        <w:t xml:space="preserve">z </w:t>
      </w:r>
      <w:r w:rsidR="00966989" w:rsidRPr="0053265B">
        <w:t>vlastn</w:t>
      </w:r>
      <w:r>
        <w:t>ých</w:t>
      </w:r>
      <w:r w:rsidR="00966989" w:rsidRPr="0053265B">
        <w:t xml:space="preserve"> skúsenost</w:t>
      </w:r>
      <w:r>
        <w:t>í</w:t>
      </w:r>
      <w:r w:rsidR="00966989" w:rsidRPr="0053265B">
        <w:t xml:space="preserve"> s webovými aplikáciami</w:t>
      </w:r>
      <w:r>
        <w:t>, ktoré však boli nepochybne ovplyvnené aj štúdiom na FMFI UK</w:t>
      </w:r>
      <w:r w:rsidR="00547A1A" w:rsidRPr="0053265B">
        <w:t>.</w:t>
      </w:r>
      <w:r w:rsidR="00966989" w:rsidRPr="0053265B">
        <w:t xml:space="preserve"> </w:t>
      </w:r>
      <w:r w:rsidR="00547A1A" w:rsidRPr="0053265B">
        <w:t>Pozorovala som tiež</w:t>
      </w:r>
      <w:r w:rsidR="00966989" w:rsidRPr="0053265B">
        <w:t xml:space="preserve"> nových používateľov digitálnych technológií. </w:t>
      </w:r>
      <w:r w:rsidR="00547A1A" w:rsidRPr="0053265B">
        <w:t>Č</w:t>
      </w:r>
      <w:r w:rsidR="00966989" w:rsidRPr="0053265B">
        <w:t xml:space="preserve">ítala </w:t>
      </w:r>
      <w:r w:rsidR="00547A1A" w:rsidRPr="0053265B">
        <w:t xml:space="preserve">som aj </w:t>
      </w:r>
      <w:r w:rsidR="00966989" w:rsidRPr="0053265B">
        <w:t xml:space="preserve">niekoľko recenzií a zohľadnila kritériá, ktoré sú popísané v článku „7 najlepších aplikácií pre manažment tímu v roku 2020“ (7 Best Team Management </w:t>
      </w:r>
      <w:proofErr w:type="spellStart"/>
      <w:r w:rsidR="00966989" w:rsidRPr="0053265B">
        <w:t>Apps</w:t>
      </w:r>
      <w:proofErr w:type="spellEnd"/>
      <w:r w:rsidR="00966989" w:rsidRPr="0053265B">
        <w:t xml:space="preserve"> </w:t>
      </w:r>
      <w:proofErr w:type="spellStart"/>
      <w:r w:rsidR="00966989" w:rsidRPr="0053265B">
        <w:t>for</w:t>
      </w:r>
      <w:proofErr w:type="spellEnd"/>
      <w:r w:rsidR="00966989" w:rsidRPr="0053265B">
        <w:t xml:space="preserve"> 2020) [11].</w:t>
      </w:r>
    </w:p>
    <w:p w14:paraId="4C16BAB5" w14:textId="423D7A8E" w:rsidR="00966989" w:rsidRPr="0053265B" w:rsidRDefault="00966989" w:rsidP="00966989">
      <w:pPr>
        <w:spacing w:line="276" w:lineRule="auto"/>
        <w:jc w:val="both"/>
      </w:pPr>
      <w:r w:rsidRPr="0053265B">
        <w:tab/>
        <w:t>Kritériá, ktoré považujem za smerodajné a chcela</w:t>
      </w:r>
      <w:r w:rsidR="005622A0" w:rsidRPr="0053265B">
        <w:t xml:space="preserve"> som ich</w:t>
      </w:r>
      <w:r w:rsidRPr="0053265B">
        <w:t xml:space="preserve"> implementovať aj do svojej práce</w:t>
      </w:r>
      <w:r w:rsidR="005622A0" w:rsidRPr="0053265B">
        <w:t>,</w:t>
      </w:r>
      <w:r w:rsidRPr="0053265B">
        <w:t xml:space="preserve"> sú </w:t>
      </w:r>
      <w:r w:rsidR="005622A0" w:rsidRPr="0053265B">
        <w:t>nasledovné.</w:t>
      </w:r>
    </w:p>
    <w:p w14:paraId="1F058B5F" w14:textId="12DB517A" w:rsidR="00966989" w:rsidRPr="0053265B" w:rsidRDefault="00966989" w:rsidP="00966989">
      <w:pPr>
        <w:pStyle w:val="Odsekzoznamu"/>
        <w:numPr>
          <w:ilvl w:val="0"/>
          <w:numId w:val="8"/>
        </w:numPr>
        <w:spacing w:line="276" w:lineRule="auto"/>
        <w:jc w:val="both"/>
      </w:pPr>
      <w:r w:rsidRPr="00E62EA7">
        <w:rPr>
          <w:b/>
          <w:bCs/>
        </w:rPr>
        <w:t>Jednoduché používanie:</w:t>
      </w:r>
      <w:r w:rsidRPr="0053265B">
        <w:t xml:space="preserve"> Ako jednoduché je používanie aplikácie? Môže každý v tíme využiť všetky funkcie, ktoré ponúka?</w:t>
      </w:r>
    </w:p>
    <w:p w14:paraId="32C07848" w14:textId="2ED1E03E" w:rsidR="00966989" w:rsidRPr="0053265B" w:rsidRDefault="00966989" w:rsidP="00966989">
      <w:pPr>
        <w:pStyle w:val="Odsekzoznamu"/>
        <w:numPr>
          <w:ilvl w:val="0"/>
          <w:numId w:val="8"/>
        </w:numPr>
        <w:spacing w:line="276" w:lineRule="auto"/>
        <w:jc w:val="both"/>
      </w:pPr>
      <w:r w:rsidRPr="00E62EA7">
        <w:rPr>
          <w:b/>
          <w:bCs/>
        </w:rPr>
        <w:t>Výnimočné vlastnosti:</w:t>
      </w:r>
      <w:r w:rsidRPr="0053265B">
        <w:t xml:space="preserve"> Čo dokáže daná aplikácia, </w:t>
      </w:r>
      <w:r w:rsidR="00330F01">
        <w:t xml:space="preserve">čím </w:t>
      </w:r>
      <w:r w:rsidR="00A01C75">
        <w:t xml:space="preserve">sa odlišuje </w:t>
      </w:r>
      <w:r w:rsidRPr="0053265B">
        <w:t xml:space="preserve">od </w:t>
      </w:r>
      <w:r w:rsidR="00A01C75">
        <w:t>iných aplikácií</w:t>
      </w:r>
      <w:r w:rsidRPr="0053265B">
        <w:t xml:space="preserve">? Sú tieto ďalšie funkcie užitočné pre </w:t>
      </w:r>
      <w:r w:rsidR="00330F01">
        <w:t>členov tímu?</w:t>
      </w:r>
      <w:r w:rsidRPr="0053265B">
        <w:t xml:space="preserve"> </w:t>
      </w:r>
      <w:r w:rsidR="00330F01">
        <w:t>V</w:t>
      </w:r>
      <w:r w:rsidRPr="0053265B">
        <w:t xml:space="preserve">yhovuje </w:t>
      </w:r>
      <w:r w:rsidR="00330F01">
        <w:t xml:space="preserve">aplikácia </w:t>
      </w:r>
      <w:r w:rsidRPr="0053265B">
        <w:t>špecifickým potrebám tímu?</w:t>
      </w:r>
    </w:p>
    <w:p w14:paraId="1CD3218C" w14:textId="449464AB" w:rsidR="00966989" w:rsidRPr="0053265B" w:rsidRDefault="00966989" w:rsidP="00966989">
      <w:pPr>
        <w:pStyle w:val="Odsekzoznamu"/>
        <w:numPr>
          <w:ilvl w:val="0"/>
          <w:numId w:val="8"/>
        </w:numPr>
        <w:spacing w:line="276" w:lineRule="auto"/>
        <w:jc w:val="both"/>
      </w:pPr>
      <w:r w:rsidRPr="00E62EA7">
        <w:rPr>
          <w:b/>
          <w:bCs/>
        </w:rPr>
        <w:t>Implementácia a integrácia:</w:t>
      </w:r>
      <w:r w:rsidRPr="0053265B">
        <w:t xml:space="preserve"> Je aplikácia kompatibilná s programami, ktoré už </w:t>
      </w:r>
      <w:r w:rsidR="00B810F6">
        <w:t xml:space="preserve">členovia tímu </w:t>
      </w:r>
      <w:r w:rsidRPr="0053265B">
        <w:t>používa</w:t>
      </w:r>
      <w:r w:rsidR="00B810F6">
        <w:t>jú</w:t>
      </w:r>
      <w:r w:rsidRPr="0053265B">
        <w:t>? Je kompatibilná s počítačmi, smartfónmi a inými zariadeniami všetkých</w:t>
      </w:r>
      <w:r w:rsidR="005622A0" w:rsidRPr="0053265B">
        <w:t xml:space="preserve"> členov tímu</w:t>
      </w:r>
      <w:r w:rsidRPr="0053265B">
        <w:t>?</w:t>
      </w:r>
    </w:p>
    <w:p w14:paraId="481F0801" w14:textId="30332B25" w:rsidR="00966989" w:rsidRPr="0053265B" w:rsidRDefault="00966989" w:rsidP="00966989">
      <w:pPr>
        <w:pStyle w:val="Odsekzoznamu"/>
        <w:numPr>
          <w:ilvl w:val="0"/>
          <w:numId w:val="8"/>
        </w:numPr>
        <w:spacing w:line="276" w:lineRule="auto"/>
        <w:jc w:val="both"/>
      </w:pPr>
      <w:r w:rsidRPr="00E62EA7">
        <w:rPr>
          <w:b/>
          <w:bCs/>
        </w:rPr>
        <w:t>Spektrum využitia:</w:t>
      </w:r>
      <w:r w:rsidRPr="0053265B">
        <w:t xml:space="preserve"> Čo všetko aplikácia podporuje? Poskytuje napríklad primerané úložisko dokumentov? Môže si každý </w:t>
      </w:r>
      <w:r w:rsidR="00B810F6">
        <w:t>člen</w:t>
      </w:r>
      <w:r w:rsidRPr="0053265B">
        <w:t xml:space="preserve"> tím</w:t>
      </w:r>
      <w:r w:rsidR="00B810F6">
        <w:t>u</w:t>
      </w:r>
      <w:r w:rsidRPr="0053265B">
        <w:t xml:space="preserve"> vytvoriť účet a ľahko ho používať?</w:t>
      </w:r>
    </w:p>
    <w:p w14:paraId="5E49821B" w14:textId="59426AC4" w:rsidR="00966989" w:rsidRPr="0053265B" w:rsidRDefault="00966989" w:rsidP="00D270C5">
      <w:pPr>
        <w:pStyle w:val="Nadpis3"/>
        <w:spacing w:after="0"/>
      </w:pPr>
      <w:r w:rsidRPr="0053265B">
        <w:t>Aplikácie dostupné na internete</w:t>
      </w:r>
    </w:p>
    <w:p w14:paraId="45111DA0" w14:textId="28E490A0" w:rsidR="00966989" w:rsidRPr="0053265B" w:rsidRDefault="00966989" w:rsidP="00E62EA7">
      <w:pPr>
        <w:ind w:left="360"/>
      </w:pPr>
      <w:proofErr w:type="spellStart"/>
      <w:r w:rsidRPr="00E62EA7">
        <w:rPr>
          <w:b/>
          <w:bCs/>
        </w:rPr>
        <w:t>Teamhood</w:t>
      </w:r>
      <w:proofErr w:type="spellEnd"/>
    </w:p>
    <w:p w14:paraId="3CAA5878" w14:textId="57FD7D0C" w:rsidR="00966989" w:rsidRPr="0053265B" w:rsidRDefault="00966989" w:rsidP="00237718">
      <w:pPr>
        <w:ind w:left="360"/>
        <w:jc w:val="both"/>
      </w:pPr>
      <w:proofErr w:type="spellStart"/>
      <w:r w:rsidRPr="0053265B">
        <w:t>Teamhood</w:t>
      </w:r>
      <w:proofErr w:type="spellEnd"/>
      <w:r w:rsidRPr="0053265B">
        <w:t xml:space="preserve"> </w:t>
      </w:r>
      <w:r w:rsidR="005622A0" w:rsidRPr="0053265B">
        <w:t xml:space="preserve">[8] </w:t>
      </w:r>
      <w:r w:rsidRPr="0053265B">
        <w:t xml:space="preserve">je platená webová aplikácia pre rôzne typy skupín. Pomáha tímom prevziať úplnú kontrolu nad svojimi projektmi. Ponúka ľahké zostavovanie a aktualizovanie plánov, sledovanie ich stavu a  celkového postupu práce. </w:t>
      </w:r>
    </w:p>
    <w:p w14:paraId="6E10C929" w14:textId="6D7BC809" w:rsidR="00966989" w:rsidRPr="0053265B" w:rsidRDefault="00966989" w:rsidP="00966989">
      <w:pPr>
        <w:ind w:left="360"/>
        <w:jc w:val="both"/>
      </w:pPr>
      <w:r w:rsidRPr="0053265B">
        <w:t>Po vytvorení konta si aplikácia pýta od používateľa informáciu, na aké účely ju plánuje používať</w:t>
      </w:r>
      <w:r w:rsidR="00832583" w:rsidRPr="0053265B">
        <w:t xml:space="preserve"> a aké typy projektov plánuje</w:t>
      </w:r>
      <w:r w:rsidR="00053D18" w:rsidRPr="0053265B">
        <w:t xml:space="preserve"> vytvára</w:t>
      </w:r>
      <w:r w:rsidR="00F8285A" w:rsidRPr="0053265B">
        <w:t>ť</w:t>
      </w:r>
      <w:r w:rsidR="00C6718A" w:rsidRPr="0053265B">
        <w:t>,</w:t>
      </w:r>
      <w:r w:rsidR="00D8702C" w:rsidRPr="0053265B">
        <w:t xml:space="preserve"> </w:t>
      </w:r>
      <w:r w:rsidR="00F676F3" w:rsidRPr="0053265B">
        <w:t xml:space="preserve">ako </w:t>
      </w:r>
      <w:r w:rsidR="00EF6D12" w:rsidRPr="0053265B">
        <w:t>je vidieť</w:t>
      </w:r>
      <w:r w:rsidR="00F676F3" w:rsidRPr="0053265B">
        <w:t xml:space="preserve"> na o</w:t>
      </w:r>
      <w:r w:rsidR="00D8702C" w:rsidRPr="0053265B">
        <w:t>br</w:t>
      </w:r>
      <w:r w:rsidR="00F676F3" w:rsidRPr="0053265B">
        <w:t>ázku číslo</w:t>
      </w:r>
      <w:r w:rsidR="00D8702C" w:rsidRPr="0053265B">
        <w:t xml:space="preserve"> 1</w:t>
      </w:r>
      <w:r w:rsidR="00153A2A" w:rsidRPr="0053265B">
        <w:t>.</w:t>
      </w:r>
    </w:p>
    <w:p w14:paraId="1502145F" w14:textId="77777777" w:rsidR="00966989" w:rsidRPr="0053265B" w:rsidRDefault="00966989" w:rsidP="00966989">
      <w:pPr>
        <w:jc w:val="center"/>
      </w:pPr>
      <w:r w:rsidRPr="0053265B">
        <w:rPr>
          <w:noProof/>
        </w:rPr>
        <w:lastRenderedPageBreak/>
        <w:drawing>
          <wp:inline distT="0" distB="0" distL="0" distR="0" wp14:anchorId="11C14BE2" wp14:editId="3F88E854">
            <wp:extent cx="5502910" cy="2913321"/>
            <wp:effectExtent l="0" t="0" r="254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831"/>
                    <a:stretch/>
                  </pic:blipFill>
                  <pic:spPr bwMode="auto">
                    <a:xfrm>
                      <a:off x="0" y="0"/>
                      <a:ext cx="5502910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43856" w14:textId="638D0DC9" w:rsidR="00966989" w:rsidRPr="0053265B" w:rsidRDefault="00966989" w:rsidP="00966989">
      <w:pPr>
        <w:jc w:val="center"/>
        <w:rPr>
          <w:sz w:val="18"/>
          <w:szCs w:val="18"/>
        </w:rPr>
      </w:pPr>
      <w:r w:rsidRPr="0053265B">
        <w:rPr>
          <w:sz w:val="18"/>
          <w:szCs w:val="18"/>
        </w:rPr>
        <w:t xml:space="preserve">Obr. 1: Výber účelu pre </w:t>
      </w:r>
      <w:proofErr w:type="spellStart"/>
      <w:r w:rsidRPr="0053265B">
        <w:rPr>
          <w:sz w:val="18"/>
          <w:szCs w:val="18"/>
        </w:rPr>
        <w:t>Teamhood</w:t>
      </w:r>
      <w:proofErr w:type="spellEnd"/>
      <w:r w:rsidRPr="0053265B">
        <w:rPr>
          <w:sz w:val="18"/>
          <w:szCs w:val="18"/>
        </w:rPr>
        <w:t xml:space="preserve"> [8]</w:t>
      </w:r>
    </w:p>
    <w:p w14:paraId="6781FB14" w14:textId="77777777" w:rsidR="00966989" w:rsidRPr="0053265B" w:rsidRDefault="00966989" w:rsidP="00966989">
      <w:pPr>
        <w:pStyle w:val="Odsekzoznamu"/>
        <w:spacing w:line="276" w:lineRule="auto"/>
        <w:ind w:left="360"/>
      </w:pPr>
    </w:p>
    <w:p w14:paraId="4EC1134D" w14:textId="77777777" w:rsidR="00966989" w:rsidRPr="0053265B" w:rsidRDefault="00966989" w:rsidP="00966989">
      <w:pPr>
        <w:pStyle w:val="Odsekzoznamu"/>
        <w:spacing w:line="276" w:lineRule="auto"/>
        <w:ind w:left="360"/>
        <w:jc w:val="both"/>
      </w:pPr>
      <w:r w:rsidRPr="0053265B">
        <w:t>Potom príde ponuka rozposlať pozvánky pomocou e-mailu a vytvoriť prvé úlohy.</w:t>
      </w:r>
    </w:p>
    <w:p w14:paraId="4F0D4F15" w14:textId="53AC959D" w:rsidR="00817EF3" w:rsidRDefault="00966989" w:rsidP="00D270C5">
      <w:pPr>
        <w:pStyle w:val="Odsekzoznamu"/>
        <w:spacing w:after="0" w:line="276" w:lineRule="auto"/>
        <w:ind w:left="360"/>
        <w:jc w:val="both"/>
      </w:pPr>
      <w:r w:rsidRPr="0053265B">
        <w:t>Nakoniec sa zobrazí rozpis naplánovaných úloh. Ľavý panel rozhrania slúži na navigáciu medzi projektami</w:t>
      </w:r>
      <w:r w:rsidR="00555FC3" w:rsidRPr="0053265B">
        <w:t>, ako vidno na o</w:t>
      </w:r>
      <w:r w:rsidR="00654CF1" w:rsidRPr="0053265B">
        <w:t>br</w:t>
      </w:r>
      <w:r w:rsidR="00555FC3" w:rsidRPr="0053265B">
        <w:t>ázku</w:t>
      </w:r>
      <w:r w:rsidR="00654CF1" w:rsidRPr="0053265B">
        <w:t xml:space="preserve"> </w:t>
      </w:r>
      <w:r w:rsidR="00555FC3" w:rsidRPr="0053265B">
        <w:t xml:space="preserve">číslo </w:t>
      </w:r>
      <w:r w:rsidR="00654CF1" w:rsidRPr="0053265B">
        <w:t>2</w:t>
      </w:r>
      <w:r w:rsidRPr="0053265B">
        <w:t>.</w:t>
      </w:r>
      <w:r w:rsidR="00654CF1" w:rsidRPr="0053265B">
        <w:t xml:space="preserve"> </w:t>
      </w:r>
      <w:r w:rsidRPr="0053265B">
        <w:t xml:space="preserve"> </w:t>
      </w:r>
    </w:p>
    <w:p w14:paraId="211F1644" w14:textId="74BE9955" w:rsidR="00966989" w:rsidRPr="0053265B" w:rsidRDefault="00966989" w:rsidP="00D270C5">
      <w:pPr>
        <w:pStyle w:val="Odsekzoznamu"/>
        <w:spacing w:before="240" w:line="276" w:lineRule="auto"/>
        <w:ind w:left="357"/>
        <w:contextualSpacing w:val="0"/>
        <w:jc w:val="both"/>
      </w:pPr>
      <w:r w:rsidRPr="0053265B">
        <w:t xml:space="preserve">Aplikácia ponúka : </w:t>
      </w:r>
    </w:p>
    <w:p w14:paraId="40A60120" w14:textId="16989A36" w:rsidR="00966989" w:rsidRPr="0053265B" w:rsidRDefault="00F5191C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o</w:t>
      </w:r>
      <w:r w:rsidR="00966989" w:rsidRPr="0053265B">
        <w:t>rganizačnú tabuľku –  stĺpce predstavujú proces a riadky sú na oddelenie tímov, produktov alebo projektov</w:t>
      </w:r>
      <w:r w:rsidRPr="0053265B">
        <w:t>,</w:t>
      </w:r>
    </w:p>
    <w:p w14:paraId="3B85FAF9" w14:textId="7760BED0" w:rsidR="00966989" w:rsidRPr="0053265B" w:rsidRDefault="00F5191C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č</w:t>
      </w:r>
      <w:r w:rsidR="00966989" w:rsidRPr="0053265B">
        <w:t>asovú os – pre nastavenie plánu projektu a zaznačenie závislostí</w:t>
      </w:r>
      <w:r w:rsidRPr="0053265B">
        <w:t>,</w:t>
      </w:r>
      <w:r w:rsidR="00966989" w:rsidRPr="0053265B">
        <w:t xml:space="preserve"> </w:t>
      </w:r>
    </w:p>
    <w:p w14:paraId="1DF9EDD6" w14:textId="60DF1AA9" w:rsidR="00966989" w:rsidRPr="0053265B" w:rsidRDefault="00F5191C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proofErr w:type="spellStart"/>
      <w:r w:rsidRPr="0053265B">
        <w:t>d</w:t>
      </w:r>
      <w:r w:rsidR="00966989" w:rsidRPr="0053265B">
        <w:t>ashboard</w:t>
      </w:r>
      <w:proofErr w:type="spellEnd"/>
      <w:r w:rsidR="00966989" w:rsidRPr="0053265B">
        <w:t xml:space="preserve"> – </w:t>
      </w:r>
      <w:r w:rsidRPr="0053265B">
        <w:t>pre zobrazenie</w:t>
      </w:r>
      <w:r w:rsidR="00966989" w:rsidRPr="0053265B">
        <w:t xml:space="preserve"> celkov</w:t>
      </w:r>
      <w:r w:rsidRPr="0053265B">
        <w:t>ého</w:t>
      </w:r>
      <w:r w:rsidR="00966989" w:rsidRPr="0053265B">
        <w:t xml:space="preserve"> pokrok</w:t>
      </w:r>
      <w:r w:rsidRPr="0053265B">
        <w:t>u</w:t>
      </w:r>
      <w:r w:rsidR="00966989" w:rsidRPr="0053265B">
        <w:t xml:space="preserve"> a </w:t>
      </w:r>
      <w:r w:rsidRPr="0053265B">
        <w:t>odhalenie</w:t>
      </w:r>
      <w:r w:rsidR="00966989" w:rsidRPr="0053265B">
        <w:t xml:space="preserve"> oneskoren</w:t>
      </w:r>
      <w:r w:rsidRPr="0053265B">
        <w:t>ých</w:t>
      </w:r>
      <w:r w:rsidR="00966989" w:rsidRPr="0053265B">
        <w:t xml:space="preserve"> úloh</w:t>
      </w:r>
      <w:r w:rsidRPr="0053265B">
        <w:t>,</w:t>
      </w:r>
    </w:p>
    <w:p w14:paraId="1825FA3E" w14:textId="360AF3A6" w:rsidR="00966989" w:rsidRPr="0053265B" w:rsidRDefault="00A45C11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p</w:t>
      </w:r>
      <w:r w:rsidR="00966989" w:rsidRPr="0053265B">
        <w:t>rác</w:t>
      </w:r>
      <w:r w:rsidR="00464347">
        <w:t>u</w:t>
      </w:r>
      <w:r w:rsidR="00966989" w:rsidRPr="0053265B">
        <w:t xml:space="preserve"> so súbormi na jednom mieste – </w:t>
      </w:r>
      <w:r w:rsidRPr="0053265B">
        <w:t xml:space="preserve">umožňuje </w:t>
      </w:r>
      <w:r w:rsidR="00966989" w:rsidRPr="0053265B">
        <w:t>zdieľanie aj editovanie</w:t>
      </w:r>
      <w:r w:rsidRPr="0053265B">
        <w:t>,</w:t>
      </w:r>
    </w:p>
    <w:p w14:paraId="03FDEBA7" w14:textId="2E017960" w:rsidR="00966989" w:rsidRPr="0053265B" w:rsidRDefault="00A45C11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z</w:t>
      </w:r>
      <w:r w:rsidR="00966989" w:rsidRPr="0053265B">
        <w:t>adelenie úloh členo</w:t>
      </w:r>
      <w:r w:rsidRPr="0053265B">
        <w:t>m</w:t>
      </w:r>
      <w:r w:rsidR="00966989" w:rsidRPr="0053265B">
        <w:t xml:space="preserve"> tímu –  administrátor skupiny ovláda celý pracovný priestor a môže </w:t>
      </w:r>
      <w:r w:rsidR="006817E4" w:rsidRPr="0053265B">
        <w:t xml:space="preserve">podľa potreby </w:t>
      </w:r>
      <w:r w:rsidR="00CE100E" w:rsidRPr="0053265B">
        <w:t>prideľovať práva ostatným členom</w:t>
      </w:r>
      <w:r w:rsidR="00464347">
        <w:t>,</w:t>
      </w:r>
      <w:r w:rsidR="00CE100E" w:rsidRPr="0053265B">
        <w:t xml:space="preserve"> </w:t>
      </w:r>
    </w:p>
    <w:p w14:paraId="3F4611F3" w14:textId="2873514B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„Moja agenda“ – zobrazenie všetkých úloh prihláseného používateľa na jednom mieste</w:t>
      </w:r>
      <w:r w:rsidR="00A45C11" w:rsidRPr="0053265B">
        <w:t>,</w:t>
      </w:r>
    </w:p>
    <w:p w14:paraId="7E2B7E86" w14:textId="4C0A2BAC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</w:t>
      </w:r>
      <w:r w:rsidR="00A45C11" w:rsidRPr="0053265B">
        <w:t>p</w:t>
      </w:r>
      <w:r w:rsidRPr="0053265B">
        <w:t>racovná záťaž – štatistika vykonanej práce pre jednotlivých členov</w:t>
      </w:r>
      <w:r w:rsidR="00A45C11" w:rsidRPr="0053265B">
        <w:t>,</w:t>
      </w:r>
    </w:p>
    <w:p w14:paraId="65A1E66B" w14:textId="3D3A5042" w:rsidR="00966989" w:rsidRPr="0053265B" w:rsidRDefault="00A45C11" w:rsidP="00966989">
      <w:pPr>
        <w:spacing w:line="276" w:lineRule="auto"/>
        <w:ind w:left="1080"/>
        <w:jc w:val="both"/>
      </w:pPr>
      <w:r w:rsidRPr="0053265B">
        <w:t>a</w:t>
      </w:r>
      <w:r w:rsidR="00966989" w:rsidRPr="0053265B">
        <w:t> mnoho ďalších nástrojov na prispôsobenie.</w:t>
      </w:r>
    </w:p>
    <w:p w14:paraId="0F118DEF" w14:textId="77777777" w:rsidR="00966989" w:rsidRPr="0053265B" w:rsidRDefault="00966989" w:rsidP="00966989">
      <w:pPr>
        <w:spacing w:line="276" w:lineRule="auto"/>
      </w:pPr>
      <w:r w:rsidRPr="0053265B">
        <w:rPr>
          <w:noProof/>
        </w:rPr>
        <w:lastRenderedPageBreak/>
        <w:drawing>
          <wp:inline distT="0" distB="0" distL="0" distR="0" wp14:anchorId="0245C672" wp14:editId="49DAB46B">
            <wp:extent cx="5502910" cy="2913321"/>
            <wp:effectExtent l="0" t="0" r="254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831"/>
                    <a:stretch/>
                  </pic:blipFill>
                  <pic:spPr bwMode="auto">
                    <a:xfrm>
                      <a:off x="0" y="0"/>
                      <a:ext cx="5502910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D55A" w14:textId="0125C79A" w:rsidR="00966989" w:rsidRPr="0053265B" w:rsidRDefault="00966989" w:rsidP="00966989">
      <w:pPr>
        <w:jc w:val="center"/>
        <w:rPr>
          <w:sz w:val="18"/>
          <w:szCs w:val="18"/>
        </w:rPr>
      </w:pPr>
      <w:r w:rsidRPr="0053265B">
        <w:rPr>
          <w:sz w:val="18"/>
          <w:szCs w:val="18"/>
        </w:rPr>
        <w:t xml:space="preserve">Obr. 2: Tabuľka úloh </w:t>
      </w:r>
      <w:proofErr w:type="spellStart"/>
      <w:r w:rsidRPr="0053265B">
        <w:rPr>
          <w:sz w:val="18"/>
          <w:szCs w:val="18"/>
        </w:rPr>
        <w:t>Teamhood</w:t>
      </w:r>
      <w:proofErr w:type="spellEnd"/>
      <w:r w:rsidRPr="0053265B">
        <w:rPr>
          <w:sz w:val="18"/>
          <w:szCs w:val="18"/>
        </w:rPr>
        <w:t xml:space="preserve"> [8]</w:t>
      </w:r>
    </w:p>
    <w:p w14:paraId="2FCBBB22" w14:textId="77777777" w:rsidR="00966989" w:rsidRPr="0053265B" w:rsidRDefault="00966989" w:rsidP="00966989">
      <w:pPr>
        <w:jc w:val="both"/>
        <w:rPr>
          <w:sz w:val="18"/>
          <w:szCs w:val="18"/>
        </w:rPr>
      </w:pPr>
    </w:p>
    <w:p w14:paraId="35D6CE3C" w14:textId="77777777" w:rsidR="00966989" w:rsidRPr="0053265B" w:rsidRDefault="00966989" w:rsidP="00966989">
      <w:pPr>
        <w:ind w:left="993"/>
        <w:jc w:val="both"/>
      </w:pPr>
      <w:r w:rsidRPr="0053265B">
        <w:t xml:space="preserve">Pozitíva : </w:t>
      </w:r>
    </w:p>
    <w:p w14:paraId="0CB2A732" w14:textId="21283B4A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multifunkčnosť využitia</w:t>
      </w:r>
      <w:r w:rsidR="00A45C11" w:rsidRPr="0053265B">
        <w:t>,</w:t>
      </w:r>
    </w:p>
    <w:p w14:paraId="3CC4E302" w14:textId="1F774E44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silný výber funkcionalít</w:t>
      </w:r>
      <w:r w:rsidR="00A45C11" w:rsidRPr="0053265B">
        <w:t>,</w:t>
      </w:r>
    </w:p>
    <w:p w14:paraId="6845A641" w14:textId="025885B4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miera prispôsobivosti</w:t>
      </w:r>
      <w:r w:rsidR="00D01E81" w:rsidRPr="0053265B">
        <w:t xml:space="preserve"> </w:t>
      </w:r>
      <w:r w:rsidR="00555FC3" w:rsidRPr="0053265B">
        <w:t>(</w:t>
      </w:r>
      <w:r w:rsidR="00FF145D" w:rsidRPr="0053265B">
        <w:t xml:space="preserve">ktorú </w:t>
      </w:r>
      <w:r w:rsidR="00CC7358" w:rsidRPr="0053265B">
        <w:t>je vidieť</w:t>
      </w:r>
      <w:r w:rsidR="00555FC3" w:rsidRPr="0053265B">
        <w:t xml:space="preserve"> aj na obrázku číslo </w:t>
      </w:r>
      <w:r w:rsidR="00D01E81" w:rsidRPr="0053265B">
        <w:t>3</w:t>
      </w:r>
      <w:r w:rsidR="00555FC3" w:rsidRPr="0053265B">
        <w:t>)</w:t>
      </w:r>
    </w:p>
    <w:p w14:paraId="53080658" w14:textId="562AE99A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ráca so súbormi na jednom mieste</w:t>
      </w:r>
      <w:r w:rsidR="00A45C11" w:rsidRPr="0053265B">
        <w:t>,</w:t>
      </w:r>
    </w:p>
    <w:p w14:paraId="75E84C09" w14:textId="4750A2F8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zobrazenie všetkých úloh používateľa na jednom mieste</w:t>
      </w:r>
      <w:r w:rsidR="00A45C11" w:rsidRPr="0053265B">
        <w:t>,</w:t>
      </w:r>
    </w:p>
    <w:p w14:paraId="5710DFE1" w14:textId="3E45732F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štatistika pracovnej záťaže jednotlivých používateľov, vďaka ktorej sa dá vyhnúť nerovnomernému rozdeľovaniu úloh</w:t>
      </w:r>
      <w:r w:rsidR="00A45C11" w:rsidRPr="0053265B">
        <w:t>.</w:t>
      </w:r>
    </w:p>
    <w:p w14:paraId="3D69A177" w14:textId="77777777" w:rsidR="00966989" w:rsidRPr="0053265B" w:rsidRDefault="00966989" w:rsidP="002D54D7">
      <w:pPr>
        <w:spacing w:before="240" w:line="276" w:lineRule="auto"/>
        <w:ind w:left="1080"/>
        <w:jc w:val="both"/>
      </w:pPr>
      <w:r w:rsidRPr="0053265B">
        <w:t>Negatíva :</w:t>
      </w:r>
    </w:p>
    <w:p w14:paraId="18642D32" w14:textId="4CD68A13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 xml:space="preserve"> hoci množstvo funkcií vnímam ako silné pozitívum, trpí tým používateľské rozhranie, ktoré pôsobí veľmi neprehľadne</w:t>
      </w:r>
      <w:r w:rsidR="00A45C11" w:rsidRPr="0053265B">
        <w:t>,</w:t>
      </w:r>
    </w:p>
    <w:p w14:paraId="56269E45" w14:textId="21670755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neintuitívne ovládanie – aplikáciu by som neodporučila menej skúseným používateľom, čo pokladám za veľmi silné negatívum, keďže tento typ aplikácie je smerovaný širokej verejnosti a pokiaľ by som ju chcela použiť na prepojenie viacerých skupín (rodina, práca, hobby), je vysoká pravdepodobnosť, že by samotnú prácu spomalila a</w:t>
      </w:r>
      <w:r w:rsidR="00A45C11" w:rsidRPr="0053265B">
        <w:t> </w:t>
      </w:r>
      <w:r w:rsidRPr="0053265B">
        <w:t>zhoršila</w:t>
      </w:r>
      <w:r w:rsidR="00A45C11" w:rsidRPr="0053265B">
        <w:t>.</w:t>
      </w:r>
    </w:p>
    <w:p w14:paraId="2292A55E" w14:textId="77777777" w:rsidR="00966989" w:rsidRPr="0053265B" w:rsidRDefault="00966989" w:rsidP="00966989">
      <w:pPr>
        <w:jc w:val="center"/>
      </w:pPr>
      <w:r w:rsidRPr="0053265B">
        <w:rPr>
          <w:noProof/>
        </w:rPr>
        <w:lastRenderedPageBreak/>
        <w:drawing>
          <wp:inline distT="0" distB="0" distL="0" distR="0" wp14:anchorId="66483EC5" wp14:editId="7C9CEA7F">
            <wp:extent cx="5502910" cy="2913321"/>
            <wp:effectExtent l="0" t="0" r="254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831"/>
                    <a:stretch/>
                  </pic:blipFill>
                  <pic:spPr bwMode="auto">
                    <a:xfrm>
                      <a:off x="0" y="0"/>
                      <a:ext cx="5502910" cy="291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EDAFE" w14:textId="08911E0D" w:rsidR="00966989" w:rsidRPr="0053265B" w:rsidRDefault="00966989" w:rsidP="00966989">
      <w:pPr>
        <w:jc w:val="center"/>
        <w:rPr>
          <w:sz w:val="18"/>
          <w:szCs w:val="18"/>
        </w:rPr>
      </w:pPr>
      <w:r w:rsidRPr="0053265B">
        <w:rPr>
          <w:sz w:val="18"/>
          <w:szCs w:val="18"/>
        </w:rPr>
        <w:t xml:space="preserve">Obr. 3: Editovanie úloh </w:t>
      </w:r>
      <w:proofErr w:type="spellStart"/>
      <w:r w:rsidRPr="0053265B">
        <w:rPr>
          <w:sz w:val="18"/>
          <w:szCs w:val="18"/>
        </w:rPr>
        <w:t>Teamhood</w:t>
      </w:r>
      <w:proofErr w:type="spellEnd"/>
      <w:r w:rsidRPr="0053265B">
        <w:rPr>
          <w:sz w:val="18"/>
          <w:szCs w:val="18"/>
        </w:rPr>
        <w:t xml:space="preserve"> [8]</w:t>
      </w:r>
    </w:p>
    <w:p w14:paraId="768425ED" w14:textId="77777777" w:rsidR="00966989" w:rsidRPr="0053265B" w:rsidRDefault="00966989" w:rsidP="00966989"/>
    <w:p w14:paraId="1AFFDB0C" w14:textId="77777777" w:rsidR="0098197A" w:rsidRDefault="00966989" w:rsidP="00D14A01">
      <w:pPr>
        <w:ind w:left="360"/>
        <w:rPr>
          <w:b/>
          <w:bCs/>
        </w:rPr>
      </w:pPr>
      <w:proofErr w:type="spellStart"/>
      <w:r w:rsidRPr="0053265B">
        <w:rPr>
          <w:b/>
          <w:bCs/>
        </w:rPr>
        <w:t>MeisterTask</w:t>
      </w:r>
      <w:proofErr w:type="spellEnd"/>
    </w:p>
    <w:p w14:paraId="45AA8499" w14:textId="77777777" w:rsidR="0098197A" w:rsidRDefault="00966989" w:rsidP="0098197A">
      <w:pPr>
        <w:ind w:left="360"/>
        <w:rPr>
          <w:b/>
          <w:bCs/>
        </w:rPr>
      </w:pPr>
      <w:r w:rsidRPr="0053265B">
        <w:t xml:space="preserve">Webová aplikácia </w:t>
      </w:r>
      <w:proofErr w:type="spellStart"/>
      <w:r w:rsidR="00A45C11" w:rsidRPr="0053265B">
        <w:t>MeisterTask</w:t>
      </w:r>
      <w:proofErr w:type="spellEnd"/>
      <w:r w:rsidR="00A45C11" w:rsidRPr="0053265B">
        <w:t xml:space="preserve"> [9] </w:t>
      </w:r>
      <w:r w:rsidRPr="0053265B">
        <w:t>(základná verzia je bezplatná) pre organizáciu skupiny a jej projektov sa odvoláva na svoj čistý dizajn, kompatibilitu aj so smartfónmi a inteligentnými hodinkami a intuitívne ovládanie.</w:t>
      </w:r>
    </w:p>
    <w:p w14:paraId="713C2E61" w14:textId="16974E7B" w:rsidR="00966989" w:rsidRPr="0098197A" w:rsidRDefault="00966989" w:rsidP="0098197A">
      <w:pPr>
        <w:ind w:left="360"/>
        <w:rPr>
          <w:b/>
          <w:bCs/>
        </w:rPr>
      </w:pPr>
      <w:r w:rsidRPr="0053265B">
        <w:t xml:space="preserve">Po registrácií si používateľ vytvára svoju prvú skupinu </w:t>
      </w:r>
      <w:r w:rsidR="00F6335A" w:rsidRPr="0053265B">
        <w:t>a upresňuje</w:t>
      </w:r>
      <w:r w:rsidRPr="0053265B">
        <w:t xml:space="preserve">, na aké účely plánuje používať </w:t>
      </w:r>
      <w:proofErr w:type="spellStart"/>
      <w:r w:rsidRPr="0053265B">
        <w:t>MeisterTask</w:t>
      </w:r>
      <w:proofErr w:type="spellEnd"/>
      <w:r w:rsidR="0091552A" w:rsidRPr="0053265B">
        <w:t>, ako je ukázané na obrázku číslo 4</w:t>
      </w:r>
      <w:r w:rsidRPr="0053265B">
        <w:t>.</w:t>
      </w:r>
    </w:p>
    <w:p w14:paraId="2CCC2D02" w14:textId="77777777" w:rsidR="00966989" w:rsidRPr="0053265B" w:rsidRDefault="00966989" w:rsidP="00966989">
      <w:pPr>
        <w:spacing w:line="276" w:lineRule="auto"/>
        <w:ind w:left="426"/>
      </w:pPr>
      <w:r w:rsidRPr="0053265B">
        <w:rPr>
          <w:noProof/>
        </w:rPr>
        <w:drawing>
          <wp:inline distT="0" distB="0" distL="0" distR="0" wp14:anchorId="2ADD0FA9" wp14:editId="7DAE943E">
            <wp:extent cx="5502525" cy="2775098"/>
            <wp:effectExtent l="0" t="0" r="3175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67" b="5826"/>
                    <a:stretch/>
                  </pic:blipFill>
                  <pic:spPr bwMode="auto">
                    <a:xfrm>
                      <a:off x="0" y="0"/>
                      <a:ext cx="5502910" cy="277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7839D" w14:textId="6A466C20" w:rsidR="00966989" w:rsidRPr="0053265B" w:rsidRDefault="00966989" w:rsidP="00966989">
      <w:pPr>
        <w:jc w:val="center"/>
        <w:rPr>
          <w:sz w:val="18"/>
          <w:szCs w:val="18"/>
        </w:rPr>
      </w:pPr>
      <w:r w:rsidRPr="0053265B">
        <w:rPr>
          <w:sz w:val="18"/>
          <w:szCs w:val="18"/>
        </w:rPr>
        <w:t xml:space="preserve">Obr. 4: Registrácia </w:t>
      </w:r>
      <w:proofErr w:type="spellStart"/>
      <w:r w:rsidRPr="0053265B">
        <w:rPr>
          <w:sz w:val="18"/>
          <w:szCs w:val="18"/>
        </w:rPr>
        <w:t>MeisterTask</w:t>
      </w:r>
      <w:proofErr w:type="spellEnd"/>
      <w:r w:rsidRPr="0053265B">
        <w:rPr>
          <w:sz w:val="18"/>
          <w:szCs w:val="18"/>
        </w:rPr>
        <w:t xml:space="preserve"> [9]</w:t>
      </w:r>
    </w:p>
    <w:p w14:paraId="5FB0E85D" w14:textId="77777777" w:rsidR="00966989" w:rsidRPr="0053265B" w:rsidRDefault="00966989" w:rsidP="00966989">
      <w:pPr>
        <w:spacing w:line="276" w:lineRule="auto"/>
        <w:ind w:firstLine="426"/>
      </w:pPr>
    </w:p>
    <w:p w14:paraId="20CF18D2" w14:textId="77777777" w:rsidR="00966989" w:rsidRPr="0053265B" w:rsidRDefault="00966989" w:rsidP="00966989">
      <w:pPr>
        <w:spacing w:line="276" w:lineRule="auto"/>
        <w:ind w:firstLine="426"/>
      </w:pPr>
    </w:p>
    <w:p w14:paraId="43F7EC62" w14:textId="16E06C4C" w:rsidR="00966989" w:rsidRPr="0053265B" w:rsidRDefault="00F6335A" w:rsidP="00966989">
      <w:pPr>
        <w:spacing w:line="276" w:lineRule="auto"/>
        <w:ind w:firstLine="426"/>
      </w:pPr>
      <w:r w:rsidRPr="0053265B">
        <w:lastRenderedPageBreak/>
        <w:t>Aplikácia p</w:t>
      </w:r>
      <w:r w:rsidR="00966989" w:rsidRPr="0053265B">
        <w:t xml:space="preserve">onúka </w:t>
      </w:r>
      <w:r w:rsidRPr="0053265B">
        <w:t>nasledujúcu funkcionalitu.</w:t>
      </w:r>
      <w:r w:rsidR="00966989" w:rsidRPr="0053265B">
        <w:t xml:space="preserve"> </w:t>
      </w:r>
    </w:p>
    <w:p w14:paraId="19343901" w14:textId="15A92E5A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re projekty: vytváranie sekcií pre prehľadnosť, filtrovanie (podľa prideleného používateľa, tagu, supervízor</w:t>
      </w:r>
      <w:r w:rsidR="00F6335A" w:rsidRPr="0053265B">
        <w:t>a</w:t>
      </w:r>
      <w:r w:rsidRPr="0053265B">
        <w:t>, zad</w:t>
      </w:r>
      <w:r w:rsidR="00F6335A" w:rsidRPr="0053265B">
        <w:t>a</w:t>
      </w:r>
      <w:r w:rsidRPr="0053265B">
        <w:t>ného termínu dokončenia, stavu alebo plánu), zobrazenie časovej osi, automatizácia opakovaných krokov, limitovanie úloh pre jednotlivého používateľa (pre spravodlivé rozdelenie a dodržiavanie termínov)</w:t>
      </w:r>
      <w:r w:rsidR="00F6335A" w:rsidRPr="0053265B">
        <w:t>.</w:t>
      </w:r>
    </w:p>
    <w:p w14:paraId="037BA732" w14:textId="10EF5E41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re úlohy: pridelený používateľ,  supervízor, zad</w:t>
      </w:r>
      <w:r w:rsidR="00F6335A" w:rsidRPr="0053265B">
        <w:t>a</w:t>
      </w:r>
      <w:r w:rsidRPr="0053265B">
        <w:t>né termíny odovzdania, sledovanie času stráveného na úlohe, kontrolný zoznam podúloh, odovzdávanie príloh, tagy, vzájomné závislosti úloh</w:t>
      </w:r>
      <w:r w:rsidR="00F6335A" w:rsidRPr="0053265B">
        <w:t>.</w:t>
      </w:r>
    </w:p>
    <w:p w14:paraId="39C9D5BF" w14:textId="3BDA6A31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re prihláseného používateľa: vlastná nástenka</w:t>
      </w:r>
      <w:r w:rsidR="00F6335A" w:rsidRPr="0053265B">
        <w:t>,</w:t>
      </w:r>
      <w:r w:rsidRPr="0053265B">
        <w:t xml:space="preserve"> na ktorú môže pripevniť ľubovoľné komponenty pre sledovanie</w:t>
      </w:r>
      <w:r w:rsidR="00AF2C29" w:rsidRPr="0053265B">
        <w:t xml:space="preserve"> (</w:t>
      </w:r>
      <w:r w:rsidR="0068707A" w:rsidRPr="0053265B">
        <w:t>nástenk</w:t>
      </w:r>
      <w:r w:rsidR="006437A6" w:rsidRPr="0053265B">
        <w:t xml:space="preserve">a je </w:t>
      </w:r>
      <w:r w:rsidR="000851B4" w:rsidRPr="0053265B">
        <w:t>na</w:t>
      </w:r>
      <w:r w:rsidR="00AF2C29" w:rsidRPr="0053265B">
        <w:t xml:space="preserve"> obrázku číslo 5)</w:t>
      </w:r>
      <w:r w:rsidR="00F6335A" w:rsidRPr="0053265B">
        <w:t>,</w:t>
      </w:r>
    </w:p>
    <w:p w14:paraId="0F19DD27" w14:textId="19AA1BEB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re analýzu: postup plnenia úloh projektu, časové záznamy</w:t>
      </w:r>
      <w:r w:rsidR="00F6335A" w:rsidRPr="0053265B">
        <w:t>.</w:t>
      </w:r>
    </w:p>
    <w:p w14:paraId="6E45CFB2" w14:textId="5D31EC89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re administrátora skupiny / projektu: zadeľovanie rolí a povolení, organizácia skupín a tímových proje</w:t>
      </w:r>
      <w:r w:rsidR="00F6335A" w:rsidRPr="0053265B">
        <w:t>k</w:t>
      </w:r>
      <w:r w:rsidRPr="0053265B">
        <w:t>tov</w:t>
      </w:r>
      <w:r w:rsidR="00F6335A" w:rsidRPr="0053265B">
        <w:t>.</w:t>
      </w:r>
    </w:p>
    <w:p w14:paraId="073DD827" w14:textId="3F00521D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re komunikáciu: komentáre s notifikáciami, označenie používateľa s notifikáciou, označenie skupiny s</w:t>
      </w:r>
      <w:r w:rsidR="00F6335A" w:rsidRPr="0053265B">
        <w:t> </w:t>
      </w:r>
      <w:r w:rsidRPr="0053265B">
        <w:t>notifikáciou</w:t>
      </w:r>
      <w:r w:rsidR="00F6335A" w:rsidRPr="0053265B">
        <w:t>.</w:t>
      </w:r>
      <w:r w:rsidRPr="0053265B">
        <w:t xml:space="preserve"> </w:t>
      </w:r>
    </w:p>
    <w:p w14:paraId="6A9A06A3" w14:textId="77777777" w:rsidR="00966989" w:rsidRPr="0053265B" w:rsidRDefault="00966989" w:rsidP="00966989">
      <w:r w:rsidRPr="0053265B">
        <w:rPr>
          <w:noProof/>
        </w:rPr>
        <w:drawing>
          <wp:inline distT="0" distB="0" distL="0" distR="0" wp14:anchorId="2D7A042A" wp14:editId="3CFE79A1">
            <wp:extent cx="5502910" cy="2955497"/>
            <wp:effectExtent l="0" t="0" r="254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68"/>
                    <a:stretch/>
                  </pic:blipFill>
                  <pic:spPr bwMode="auto">
                    <a:xfrm>
                      <a:off x="0" y="0"/>
                      <a:ext cx="5502910" cy="295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D9D71" w14:textId="0A5B0286" w:rsidR="00966989" w:rsidRPr="0053265B" w:rsidRDefault="00966989" w:rsidP="00966989">
      <w:pPr>
        <w:jc w:val="center"/>
        <w:rPr>
          <w:sz w:val="18"/>
          <w:szCs w:val="18"/>
        </w:rPr>
      </w:pPr>
      <w:r w:rsidRPr="0053265B">
        <w:rPr>
          <w:sz w:val="18"/>
          <w:szCs w:val="18"/>
        </w:rPr>
        <w:t xml:space="preserve">Obr. 5: Nástenka </w:t>
      </w:r>
      <w:proofErr w:type="spellStart"/>
      <w:r w:rsidRPr="0053265B">
        <w:rPr>
          <w:sz w:val="18"/>
          <w:szCs w:val="18"/>
        </w:rPr>
        <w:t>MeisterTask</w:t>
      </w:r>
      <w:proofErr w:type="spellEnd"/>
      <w:r w:rsidRPr="0053265B">
        <w:rPr>
          <w:sz w:val="18"/>
          <w:szCs w:val="18"/>
        </w:rPr>
        <w:t>, [9]</w:t>
      </w:r>
    </w:p>
    <w:p w14:paraId="698DC60D" w14:textId="77777777" w:rsidR="00966989" w:rsidRPr="0053265B" w:rsidRDefault="00966989" w:rsidP="00966989">
      <w:pPr>
        <w:jc w:val="both"/>
        <w:rPr>
          <w:sz w:val="18"/>
          <w:szCs w:val="18"/>
        </w:rPr>
      </w:pPr>
    </w:p>
    <w:p w14:paraId="7EF3BDEE" w14:textId="77777777" w:rsidR="00966989" w:rsidRPr="0053265B" w:rsidRDefault="00966989" w:rsidP="00966989">
      <w:pPr>
        <w:ind w:left="993"/>
        <w:jc w:val="both"/>
      </w:pPr>
      <w:r w:rsidRPr="0053265B">
        <w:t xml:space="preserve">Pozitíva : </w:t>
      </w:r>
    </w:p>
    <w:p w14:paraId="67CA522A" w14:textId="57C8F697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dôraz na používateľské rozhranie a</w:t>
      </w:r>
      <w:r w:rsidR="00F6335A" w:rsidRPr="0053265B">
        <w:t> </w:t>
      </w:r>
      <w:r w:rsidRPr="0053265B">
        <w:t>dizajn</w:t>
      </w:r>
      <w:r w:rsidR="00CD12D2" w:rsidRPr="0053265B">
        <w:t xml:space="preserve"> (</w:t>
      </w:r>
      <w:r w:rsidR="00175829" w:rsidRPr="0053265B">
        <w:t xml:space="preserve">ako je </w:t>
      </w:r>
      <w:r w:rsidR="00A8022E" w:rsidRPr="0053265B">
        <w:t>vidieť</w:t>
      </w:r>
      <w:r w:rsidR="00A22B1A" w:rsidRPr="0053265B">
        <w:t xml:space="preserve"> na obrázku číslo 6</w:t>
      </w:r>
      <w:r w:rsidR="00CD12D2" w:rsidRPr="0053265B">
        <w:t>)</w:t>
      </w:r>
      <w:r w:rsidR="00C95E38">
        <w:t>,</w:t>
      </w:r>
    </w:p>
    <w:p w14:paraId="57BEF517" w14:textId="5802EC70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jednoduchší, ale stabilný výber funkcionalít</w:t>
      </w:r>
      <w:r w:rsidR="00F6335A" w:rsidRPr="0053265B">
        <w:t>,</w:t>
      </w:r>
      <w:r w:rsidRPr="0053265B">
        <w:t xml:space="preserve"> </w:t>
      </w:r>
    </w:p>
    <w:p w14:paraId="53CD5968" w14:textId="03356340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vysoká miera prispôsobivosti zobrazenia</w:t>
      </w:r>
      <w:r w:rsidR="00F6335A" w:rsidRPr="0053265B">
        <w:t>,</w:t>
      </w:r>
    </w:p>
    <w:p w14:paraId="07EBD3C2" w14:textId="322D4A92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onuka video návodov priamo v aplikácií pre náročnejšie úkony</w:t>
      </w:r>
      <w:r w:rsidR="00F6335A" w:rsidRPr="0053265B">
        <w:t>,</w:t>
      </w:r>
    </w:p>
    <w:p w14:paraId="7D277F4E" w14:textId="64F5C66E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 xml:space="preserve"> kompatibilita aplikácie pre </w:t>
      </w:r>
      <w:r w:rsidR="00910DB2">
        <w:t>IOS</w:t>
      </w:r>
      <w:r w:rsidR="00910DB2" w:rsidRPr="0053265B">
        <w:t xml:space="preserve"> </w:t>
      </w:r>
      <w:r w:rsidRPr="0053265B">
        <w:t xml:space="preserve">aj </w:t>
      </w:r>
      <w:r w:rsidR="00C95E38">
        <w:t xml:space="preserve">MS </w:t>
      </w:r>
      <w:r w:rsidRPr="0053265B">
        <w:t>Windows</w:t>
      </w:r>
      <w:r w:rsidR="00F6335A" w:rsidRPr="0053265B">
        <w:t>,</w:t>
      </w:r>
    </w:p>
    <w:p w14:paraId="6F4BDEA0" w14:textId="251E6004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lastRenderedPageBreak/>
        <w:t> multiplatformová aplikácia</w:t>
      </w:r>
      <w:r w:rsidR="00F6335A" w:rsidRPr="0053265B">
        <w:t>,</w:t>
      </w:r>
      <w:r w:rsidRPr="0053265B">
        <w:t xml:space="preserve"> </w:t>
      </w:r>
    </w:p>
    <w:p w14:paraId="4CA893BD" w14:textId="19564476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zobrazenie všetkých úloh používateľa na jednom mieste</w:t>
      </w:r>
      <w:r w:rsidR="00F6335A" w:rsidRPr="0053265B">
        <w:t>,</w:t>
      </w:r>
    </w:p>
    <w:p w14:paraId="7A389DFC" w14:textId="1D8D0F87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automatizácia opakujúcich sa úloh</w:t>
      </w:r>
      <w:r w:rsidR="00F6335A" w:rsidRPr="0053265B">
        <w:t>,</w:t>
      </w:r>
    </w:p>
    <w:p w14:paraId="6911D510" w14:textId="21C57F49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sekcia pre komentáre s</w:t>
      </w:r>
      <w:r w:rsidR="00F6335A" w:rsidRPr="0053265B">
        <w:t> </w:t>
      </w:r>
      <w:r w:rsidRPr="0053265B">
        <w:t>notifikáciami</w:t>
      </w:r>
      <w:r w:rsidR="00F6335A" w:rsidRPr="0053265B">
        <w:t>,</w:t>
      </w:r>
    </w:p>
    <w:p w14:paraId="6C27C537" w14:textId="6670FCA1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rozmiestnenie ikon štandardným spôsobom</w:t>
      </w:r>
      <w:r w:rsidR="00F6335A" w:rsidRPr="0053265B">
        <w:t>,</w:t>
      </w:r>
      <w:r w:rsidRPr="0053265B">
        <w:t xml:space="preserve"> čo napomáha intuitívnemu ovládaniu</w:t>
      </w:r>
      <w:r w:rsidR="00F6335A" w:rsidRPr="0053265B">
        <w:t>,</w:t>
      </w:r>
    </w:p>
    <w:p w14:paraId="585FD5CA" w14:textId="12591EE9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filtrovania a možnosť značenia tagmi</w:t>
      </w:r>
      <w:r w:rsidR="00F6335A" w:rsidRPr="0053265B">
        <w:t>.</w:t>
      </w:r>
    </w:p>
    <w:p w14:paraId="6F99798D" w14:textId="77777777" w:rsidR="00966989" w:rsidRPr="0053265B" w:rsidRDefault="00966989" w:rsidP="002D54D7">
      <w:pPr>
        <w:spacing w:before="240" w:line="276" w:lineRule="auto"/>
        <w:ind w:left="1080"/>
        <w:jc w:val="both"/>
      </w:pPr>
      <w:r w:rsidRPr="0053265B">
        <w:t>Negatíva :</w:t>
      </w:r>
    </w:p>
    <w:p w14:paraId="6DD907E3" w14:textId="6D65D7DE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napriek snahe o maximálne zjednodušenie, sa podľa môjho názoru, ešte stále dá hovoriť o presýtenom používateľskom rozhraní</w:t>
      </w:r>
      <w:r w:rsidR="00F6335A" w:rsidRPr="0053265B">
        <w:t>,</w:t>
      </w:r>
      <w:r w:rsidRPr="0053265B">
        <w:t xml:space="preserve"> najmä hneď po registrácií, kde sa predpokladá istá skúsenosť s webovými aplikáciami</w:t>
      </w:r>
      <w:r w:rsidR="00F6335A" w:rsidRPr="0053265B">
        <w:t>,</w:t>
      </w:r>
    </w:p>
    <w:p w14:paraId="3A107E6F" w14:textId="77175FC6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o prvom prihlásení je potrebné vykonať niekoľko nastavení pre praktické zobrazovanie (napríklad vlastných pridelených úloh) nástenky používateľa</w:t>
      </w:r>
      <w:r w:rsidR="00F6335A" w:rsidRPr="0053265B">
        <w:t>.</w:t>
      </w:r>
    </w:p>
    <w:p w14:paraId="25CF429D" w14:textId="77777777" w:rsidR="00966989" w:rsidRPr="0053265B" w:rsidRDefault="00966989" w:rsidP="00966989">
      <w:r w:rsidRPr="0053265B">
        <w:rPr>
          <w:noProof/>
        </w:rPr>
        <w:drawing>
          <wp:inline distT="0" distB="0" distL="0" distR="0" wp14:anchorId="098CDC13" wp14:editId="7BE37C6C">
            <wp:extent cx="5501914" cy="2764465"/>
            <wp:effectExtent l="0" t="0" r="381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56" b="5471"/>
                    <a:stretch/>
                  </pic:blipFill>
                  <pic:spPr bwMode="auto">
                    <a:xfrm>
                      <a:off x="0" y="0"/>
                      <a:ext cx="5502910" cy="27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5628" w14:textId="30B0DA1A" w:rsidR="00966989" w:rsidRPr="0053265B" w:rsidRDefault="00966989" w:rsidP="00966989">
      <w:pPr>
        <w:jc w:val="center"/>
        <w:rPr>
          <w:sz w:val="18"/>
          <w:szCs w:val="18"/>
        </w:rPr>
      </w:pPr>
      <w:r w:rsidRPr="0053265B">
        <w:rPr>
          <w:sz w:val="18"/>
          <w:szCs w:val="18"/>
        </w:rPr>
        <w:t xml:space="preserve">Obr. 6: Projekt </w:t>
      </w:r>
      <w:proofErr w:type="spellStart"/>
      <w:r w:rsidRPr="0053265B">
        <w:rPr>
          <w:sz w:val="18"/>
          <w:szCs w:val="18"/>
        </w:rPr>
        <w:t>MeisterTask</w:t>
      </w:r>
      <w:proofErr w:type="spellEnd"/>
      <w:r w:rsidRPr="0053265B">
        <w:rPr>
          <w:sz w:val="18"/>
          <w:szCs w:val="18"/>
        </w:rPr>
        <w:t>, [9]</w:t>
      </w:r>
    </w:p>
    <w:p w14:paraId="135237A4" w14:textId="77777777" w:rsidR="00966989" w:rsidRPr="0053265B" w:rsidRDefault="00966989" w:rsidP="00966989"/>
    <w:p w14:paraId="571197BF" w14:textId="77777777" w:rsidR="002A7276" w:rsidRDefault="00966989" w:rsidP="00D14A01">
      <w:pPr>
        <w:ind w:left="360"/>
        <w:rPr>
          <w:b/>
          <w:bCs/>
        </w:rPr>
      </w:pPr>
      <w:proofErr w:type="spellStart"/>
      <w:r w:rsidRPr="0053265B">
        <w:rPr>
          <w:b/>
          <w:bCs/>
        </w:rPr>
        <w:t>Clockify</w:t>
      </w:r>
      <w:proofErr w:type="spellEnd"/>
    </w:p>
    <w:p w14:paraId="67C49F53" w14:textId="5D17046C" w:rsidR="00966989" w:rsidRPr="0053265B" w:rsidRDefault="00966989" w:rsidP="00D14A01">
      <w:pPr>
        <w:ind w:left="360"/>
      </w:pPr>
      <w:r w:rsidRPr="0053265B">
        <w:t xml:space="preserve">Webová aplikácia </w:t>
      </w:r>
      <w:proofErr w:type="spellStart"/>
      <w:r w:rsidR="0060262F" w:rsidRPr="0053265B">
        <w:t>Clockify</w:t>
      </w:r>
      <w:proofErr w:type="spellEnd"/>
      <w:r w:rsidR="0060262F" w:rsidRPr="0053265B">
        <w:t xml:space="preserve"> [10] je </w:t>
      </w:r>
      <w:r w:rsidRPr="0053265B">
        <w:t>zameraná na meranie pracovného času</w:t>
      </w:r>
      <w:r w:rsidR="0060262F" w:rsidRPr="0053265B">
        <w:t>.</w:t>
      </w:r>
      <w:r w:rsidRPr="0053265B">
        <w:t xml:space="preserve"> </w:t>
      </w:r>
      <w:r w:rsidR="0060262F" w:rsidRPr="0053265B">
        <w:t>P</w:t>
      </w:r>
      <w:r w:rsidRPr="0053265B">
        <w:t xml:space="preserve">odobne ako </w:t>
      </w:r>
      <w:proofErr w:type="spellStart"/>
      <w:r w:rsidRPr="0053265B">
        <w:t>MeisterTask</w:t>
      </w:r>
      <w:proofErr w:type="spellEnd"/>
      <w:r w:rsidR="0060262F" w:rsidRPr="0053265B">
        <w:t>,</w:t>
      </w:r>
      <w:r w:rsidRPr="0053265B">
        <w:t xml:space="preserve"> </w:t>
      </w:r>
      <w:r w:rsidR="0060262F" w:rsidRPr="0053265B">
        <w:t xml:space="preserve">aplikácia </w:t>
      </w:r>
      <w:r w:rsidRPr="0053265B">
        <w:t xml:space="preserve">ponúka časť funkcionalít bezplatne, ale v porovnaní s </w:t>
      </w:r>
      <w:proofErr w:type="spellStart"/>
      <w:r w:rsidRPr="0053265B">
        <w:t>MeisterTask</w:t>
      </w:r>
      <w:proofErr w:type="spellEnd"/>
      <w:r w:rsidRPr="0053265B">
        <w:t xml:space="preserve"> </w:t>
      </w:r>
      <w:r w:rsidR="0060262F" w:rsidRPr="0053265B">
        <w:t xml:space="preserve">ich </w:t>
      </w:r>
      <w:r w:rsidRPr="0053265B">
        <w:t xml:space="preserve">sprístupňuje viac.  </w:t>
      </w:r>
    </w:p>
    <w:p w14:paraId="7D211F45" w14:textId="482A46D3" w:rsidR="00966989" w:rsidRPr="0053265B" w:rsidRDefault="00966989" w:rsidP="00966989">
      <w:pPr>
        <w:spacing w:line="276" w:lineRule="auto"/>
        <w:ind w:left="360"/>
        <w:jc w:val="both"/>
      </w:pPr>
      <w:r w:rsidRPr="0053265B">
        <w:t>Po registrácií sa používateľovi okamžite zobrazí domovská obrazovka s časovačom</w:t>
      </w:r>
      <w:r w:rsidR="001E0DF9" w:rsidRPr="0053265B">
        <w:t>, ktorá je na obrázku číslo 7</w:t>
      </w:r>
      <w:r w:rsidRPr="0053265B">
        <w:t xml:space="preserve">. Navigácia na ľavom paneli </w:t>
      </w:r>
      <w:r w:rsidR="00B40D28" w:rsidRPr="0053265B">
        <w:t>obsahuje</w:t>
      </w:r>
      <w:r w:rsidR="00175071" w:rsidRPr="0053265B">
        <w:t xml:space="preserve"> prepojenia na</w:t>
      </w:r>
      <w:r w:rsidR="00B40D28" w:rsidRPr="0053265B">
        <w:t xml:space="preserve"> </w:t>
      </w:r>
      <w:r w:rsidRPr="0053265B">
        <w:t>domovskú stránku s časovačom, kalendár, prehľad práce, analýzu (graf práce s možnosťou filtrovania), projekty, tímy, klientov, tagy a používateľské nastavenia.</w:t>
      </w:r>
    </w:p>
    <w:p w14:paraId="7AB99E63" w14:textId="77777777" w:rsidR="00966989" w:rsidRPr="0053265B" w:rsidRDefault="00966989" w:rsidP="00966989">
      <w:pPr>
        <w:jc w:val="center"/>
      </w:pPr>
      <w:r w:rsidRPr="0053265B">
        <w:rPr>
          <w:noProof/>
        </w:rPr>
        <w:lastRenderedPageBreak/>
        <w:drawing>
          <wp:inline distT="0" distB="0" distL="0" distR="0" wp14:anchorId="61292BED" wp14:editId="03870422">
            <wp:extent cx="5308563" cy="2809875"/>
            <wp:effectExtent l="0" t="0" r="698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831"/>
                    <a:stretch/>
                  </pic:blipFill>
                  <pic:spPr bwMode="auto">
                    <a:xfrm>
                      <a:off x="0" y="0"/>
                      <a:ext cx="5311476" cy="281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E33C7" w14:textId="61561838" w:rsidR="00966989" w:rsidRPr="0053265B" w:rsidRDefault="00966989" w:rsidP="00966989">
      <w:pPr>
        <w:jc w:val="center"/>
        <w:rPr>
          <w:sz w:val="18"/>
          <w:szCs w:val="18"/>
        </w:rPr>
      </w:pPr>
      <w:r w:rsidRPr="0053265B">
        <w:rPr>
          <w:sz w:val="18"/>
          <w:szCs w:val="18"/>
        </w:rPr>
        <w:t xml:space="preserve">Obr. 7: Časovač </w:t>
      </w:r>
      <w:proofErr w:type="spellStart"/>
      <w:r w:rsidRPr="0053265B">
        <w:rPr>
          <w:sz w:val="18"/>
          <w:szCs w:val="18"/>
        </w:rPr>
        <w:t>Clockify</w:t>
      </w:r>
      <w:proofErr w:type="spellEnd"/>
      <w:r w:rsidRPr="0053265B">
        <w:rPr>
          <w:sz w:val="18"/>
          <w:szCs w:val="18"/>
        </w:rPr>
        <w:t xml:space="preserve"> [10]</w:t>
      </w:r>
    </w:p>
    <w:p w14:paraId="5C151DDA" w14:textId="67F84A82" w:rsidR="00966989" w:rsidRPr="0053265B" w:rsidRDefault="0060262F" w:rsidP="00966989">
      <w:pPr>
        <w:ind w:firstLine="708"/>
        <w:jc w:val="both"/>
      </w:pPr>
      <w:r w:rsidRPr="0053265B">
        <w:t>Aplikácia p</w:t>
      </w:r>
      <w:r w:rsidR="00966989" w:rsidRPr="0053265B">
        <w:t>onúka:</w:t>
      </w:r>
    </w:p>
    <w:p w14:paraId="312715C1" w14:textId="307C38B9" w:rsidR="00966989" w:rsidRPr="0053265B" w:rsidRDefault="00966989" w:rsidP="00966989">
      <w:pPr>
        <w:pStyle w:val="Odsekzoznamu"/>
        <w:numPr>
          <w:ilvl w:val="1"/>
          <w:numId w:val="8"/>
        </w:numPr>
        <w:jc w:val="both"/>
      </w:pPr>
      <w:r w:rsidRPr="0053265B">
        <w:t> časovač – pomocou priameho merania alebo manuálneho vkladania s možnosťou vyčíslenia hodinovej mzdy</w:t>
      </w:r>
      <w:r w:rsidR="0060262F" w:rsidRPr="0053265B">
        <w:t>,</w:t>
      </w:r>
    </w:p>
    <w:p w14:paraId="437A539F" w14:textId="10D7979F" w:rsidR="00966989" w:rsidRPr="0053265B" w:rsidRDefault="00966989" w:rsidP="00966989">
      <w:pPr>
        <w:pStyle w:val="Odsekzoznamu"/>
        <w:numPr>
          <w:ilvl w:val="1"/>
          <w:numId w:val="8"/>
        </w:numPr>
        <w:jc w:val="both"/>
      </w:pPr>
      <w:r w:rsidRPr="0053265B">
        <w:t> prezenčn</w:t>
      </w:r>
      <w:r w:rsidR="0060262F" w:rsidRPr="0053265B">
        <w:t>ú</w:t>
      </w:r>
      <w:r w:rsidRPr="0053265B">
        <w:t xml:space="preserve"> listin</w:t>
      </w:r>
      <w:r w:rsidR="0060262F" w:rsidRPr="0053265B">
        <w:t>u</w:t>
      </w:r>
      <w:r w:rsidRPr="0053265B">
        <w:t xml:space="preserve"> – značenie aktivít, poznámok, výpočet odrobených hodín, šablóny pre nasledujúce týždne</w:t>
      </w:r>
      <w:r w:rsidR="0060262F" w:rsidRPr="0053265B">
        <w:t>,</w:t>
      </w:r>
    </w:p>
    <w:p w14:paraId="46E6D1AE" w14:textId="18EBDF87" w:rsidR="00966989" w:rsidRPr="0053265B" w:rsidRDefault="00091ABF" w:rsidP="00966989">
      <w:pPr>
        <w:pStyle w:val="Odsekzoznamu"/>
        <w:numPr>
          <w:ilvl w:val="1"/>
          <w:numId w:val="8"/>
        </w:numPr>
        <w:jc w:val="both"/>
      </w:pPr>
      <w:r w:rsidRPr="0053265B">
        <w:t> </w:t>
      </w:r>
      <w:r w:rsidR="00966989" w:rsidRPr="0053265B">
        <w:t>nástenk</w:t>
      </w:r>
      <w:r w:rsidR="0060262F" w:rsidRPr="0053265B">
        <w:t>u</w:t>
      </w:r>
      <w:r w:rsidRPr="0053265B">
        <w:t xml:space="preserve"> (</w:t>
      </w:r>
      <w:r w:rsidR="0011270B" w:rsidRPr="0053265B">
        <w:t>nachádzajúcu sa na obrázku číslo 8</w:t>
      </w:r>
      <w:r w:rsidRPr="0053265B">
        <w:t>)</w:t>
      </w:r>
      <w:r w:rsidR="00F0359A" w:rsidRPr="0053265B">
        <w:t xml:space="preserve"> </w:t>
      </w:r>
      <w:r w:rsidR="00966989" w:rsidRPr="0053265B">
        <w:t xml:space="preserve"> – prehľad vlastnej práce a práce tímu, top aktivity, viditeľné grafy, aktuálny status kto pracuje na čom</w:t>
      </w:r>
      <w:r w:rsidR="0060262F" w:rsidRPr="0053265B">
        <w:t>,</w:t>
      </w:r>
    </w:p>
    <w:p w14:paraId="2006CEAA" w14:textId="25255F55" w:rsidR="00966989" w:rsidRPr="0053265B" w:rsidRDefault="00966989" w:rsidP="00966989">
      <w:pPr>
        <w:pStyle w:val="Odsekzoznamu"/>
        <w:numPr>
          <w:ilvl w:val="1"/>
          <w:numId w:val="8"/>
        </w:numPr>
        <w:jc w:val="both"/>
      </w:pPr>
      <w:r w:rsidRPr="0053265B">
        <w:t> analýz</w:t>
      </w:r>
      <w:r w:rsidR="0060262F" w:rsidRPr="0053265B">
        <w:t>u</w:t>
      </w:r>
      <w:r w:rsidRPr="0053265B">
        <w:t xml:space="preserve"> – prehľad podľa dní, aktivít, a používateľov s možnosťou exportu do formátu PDF, CSV a</w:t>
      </w:r>
      <w:r w:rsidR="0060262F" w:rsidRPr="0053265B">
        <w:t> </w:t>
      </w:r>
      <w:r w:rsidRPr="0053265B">
        <w:t>Excel</w:t>
      </w:r>
      <w:r w:rsidR="0060262F" w:rsidRPr="0053265B">
        <w:t>,</w:t>
      </w:r>
      <w:r w:rsidRPr="0053265B">
        <w:t xml:space="preserve"> </w:t>
      </w:r>
    </w:p>
    <w:p w14:paraId="40330A0D" w14:textId="25C70FAE" w:rsidR="00966989" w:rsidRPr="0053265B" w:rsidRDefault="00966989" w:rsidP="00966989">
      <w:pPr>
        <w:pStyle w:val="Odsekzoznamu"/>
        <w:numPr>
          <w:ilvl w:val="1"/>
          <w:numId w:val="8"/>
        </w:numPr>
        <w:jc w:val="both"/>
      </w:pPr>
      <w:r w:rsidRPr="0053265B">
        <w:t> projekt – pre sledovanie stráveného času na projektoch, pokroku a</w:t>
      </w:r>
      <w:r w:rsidR="0060262F" w:rsidRPr="0053265B">
        <w:t> </w:t>
      </w:r>
      <w:r w:rsidRPr="0053265B">
        <w:t>rozpočtu</w:t>
      </w:r>
      <w:r w:rsidR="0060262F" w:rsidRPr="0053265B">
        <w:t>,</w:t>
      </w:r>
    </w:p>
    <w:p w14:paraId="01157AB4" w14:textId="2BEAED79" w:rsidR="00966989" w:rsidRPr="0053265B" w:rsidRDefault="00966989" w:rsidP="00966989">
      <w:pPr>
        <w:pStyle w:val="Odsekzoznamu"/>
        <w:numPr>
          <w:ilvl w:val="1"/>
          <w:numId w:val="8"/>
        </w:numPr>
        <w:jc w:val="both"/>
      </w:pPr>
      <w:r w:rsidRPr="0053265B">
        <w:t> tím</w:t>
      </w:r>
      <w:r w:rsidR="004E6E63" w:rsidRPr="0053265B">
        <w:t xml:space="preserve"> (je vidieť na obrázku číslo 9)</w:t>
      </w:r>
      <w:r w:rsidRPr="0053265B">
        <w:t>– neobmedzené množstvo členov, mzdy na hodinu, používateľská rola manažéra</w:t>
      </w:r>
      <w:r w:rsidR="0060262F" w:rsidRPr="0053265B">
        <w:t>.</w:t>
      </w:r>
    </w:p>
    <w:p w14:paraId="30110709" w14:textId="77777777" w:rsidR="00966989" w:rsidRPr="0053265B" w:rsidRDefault="00966989" w:rsidP="00966989">
      <w:pPr>
        <w:jc w:val="center"/>
      </w:pPr>
      <w:r w:rsidRPr="0053265B">
        <w:rPr>
          <w:noProof/>
        </w:rPr>
        <w:drawing>
          <wp:inline distT="0" distB="0" distL="0" distR="0" wp14:anchorId="6DB64871" wp14:editId="05060AD2">
            <wp:extent cx="5307965" cy="2673717"/>
            <wp:effectExtent l="0" t="0" r="698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0" b="6096"/>
                    <a:stretch/>
                  </pic:blipFill>
                  <pic:spPr bwMode="auto">
                    <a:xfrm>
                      <a:off x="0" y="0"/>
                      <a:ext cx="5307965" cy="267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7AE3A" w14:textId="60B14AD8" w:rsidR="00966989" w:rsidRPr="0053265B" w:rsidRDefault="00966989" w:rsidP="00966989">
      <w:pPr>
        <w:jc w:val="center"/>
        <w:rPr>
          <w:sz w:val="18"/>
          <w:szCs w:val="18"/>
        </w:rPr>
      </w:pPr>
      <w:r w:rsidRPr="0053265B">
        <w:rPr>
          <w:sz w:val="18"/>
          <w:szCs w:val="18"/>
        </w:rPr>
        <w:lastRenderedPageBreak/>
        <w:t xml:space="preserve">Obr. 8: Nástenka </w:t>
      </w:r>
      <w:proofErr w:type="spellStart"/>
      <w:r w:rsidRPr="0053265B">
        <w:rPr>
          <w:sz w:val="18"/>
          <w:szCs w:val="18"/>
        </w:rPr>
        <w:t>Clockify</w:t>
      </w:r>
      <w:proofErr w:type="spellEnd"/>
      <w:r w:rsidRPr="0053265B">
        <w:rPr>
          <w:sz w:val="18"/>
          <w:szCs w:val="18"/>
        </w:rPr>
        <w:t xml:space="preserve"> [10]</w:t>
      </w:r>
    </w:p>
    <w:p w14:paraId="10F3B0C4" w14:textId="3B4F53C4" w:rsidR="00966989" w:rsidRPr="0053265B" w:rsidRDefault="00966989" w:rsidP="00966989">
      <w:pPr>
        <w:ind w:firstLine="708"/>
        <w:jc w:val="both"/>
      </w:pPr>
      <w:r w:rsidRPr="0053265B">
        <w:t xml:space="preserve">Pozitíva: </w:t>
      </w:r>
    </w:p>
    <w:p w14:paraId="6FD1082F" w14:textId="7A091754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jednoduchý konzistentný dizajn</w:t>
      </w:r>
      <w:r w:rsidR="0060262F" w:rsidRPr="0053265B">
        <w:t>,</w:t>
      </w:r>
    </w:p>
    <w:p w14:paraId="4133E561" w14:textId="49D0EF05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rehľadné používateľské rozhranie</w:t>
      </w:r>
      <w:r w:rsidR="0060262F" w:rsidRPr="0053265B">
        <w:t>,</w:t>
      </w:r>
    </w:p>
    <w:p w14:paraId="7EF3847D" w14:textId="6F6E763E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intuitívne ovládanie</w:t>
      </w:r>
      <w:r w:rsidR="0060262F" w:rsidRPr="0053265B">
        <w:t>,</w:t>
      </w:r>
      <w:r w:rsidRPr="0053265B">
        <w:t xml:space="preserve"> </w:t>
      </w:r>
    </w:p>
    <w:p w14:paraId="5F2EAFD6" w14:textId="7BBB2A25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vhodné pre širokú verejnosť</w:t>
      </w:r>
      <w:r w:rsidR="0060262F" w:rsidRPr="0053265B">
        <w:t>,</w:t>
      </w:r>
    </w:p>
    <w:p w14:paraId="1D1C8B79" w14:textId="564CD6EF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ponúka veľké množstvo funkcionalít</w:t>
      </w:r>
      <w:r w:rsidR="0060262F" w:rsidRPr="0053265B">
        <w:t>,</w:t>
      </w:r>
    </w:p>
    <w:p w14:paraId="6B1F558E" w14:textId="6D4D4750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 xml:space="preserve"> kompatibilita aplikácie pre </w:t>
      </w:r>
      <w:r w:rsidR="00C95E38">
        <w:t>IOS</w:t>
      </w:r>
      <w:r w:rsidRPr="0053265B">
        <w:t xml:space="preserve">, </w:t>
      </w:r>
      <w:r w:rsidR="00C95E38">
        <w:t xml:space="preserve">MS </w:t>
      </w:r>
      <w:r w:rsidRPr="0053265B">
        <w:t>Windows aj Linux</w:t>
      </w:r>
      <w:r w:rsidR="0060262F" w:rsidRPr="0053265B">
        <w:t>,</w:t>
      </w:r>
    </w:p>
    <w:p w14:paraId="2C22160F" w14:textId="5D2DFEBC" w:rsidR="00966989" w:rsidRPr="0053265B" w:rsidRDefault="00966989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multiplatformová aplikácia</w:t>
      </w:r>
      <w:r w:rsidR="0060262F" w:rsidRPr="0053265B">
        <w:t>,</w:t>
      </w:r>
      <w:r w:rsidRPr="0053265B">
        <w:t xml:space="preserve"> </w:t>
      </w:r>
    </w:p>
    <w:p w14:paraId="64B92CAE" w14:textId="57E07E0D" w:rsidR="00966989" w:rsidRPr="0053265B" w:rsidRDefault="00966989" w:rsidP="002D54D7">
      <w:pPr>
        <w:pStyle w:val="Odsekzoznamu"/>
        <w:numPr>
          <w:ilvl w:val="1"/>
          <w:numId w:val="8"/>
        </w:numPr>
        <w:spacing w:line="276" w:lineRule="auto"/>
        <w:jc w:val="both"/>
      </w:pPr>
      <w:r w:rsidRPr="0053265B">
        <w:t> tutoriál videá</w:t>
      </w:r>
      <w:r w:rsidR="0060262F" w:rsidRPr="0053265B">
        <w:t>.</w:t>
      </w:r>
    </w:p>
    <w:p w14:paraId="2EF3EEBF" w14:textId="48B5C258" w:rsidR="00966989" w:rsidRPr="0053265B" w:rsidRDefault="00966989" w:rsidP="002D54D7">
      <w:pPr>
        <w:spacing w:before="240" w:line="276" w:lineRule="auto"/>
        <w:ind w:firstLine="708"/>
        <w:jc w:val="both"/>
      </w:pPr>
      <w:r w:rsidRPr="0053265B">
        <w:t>Negatíva:</w:t>
      </w:r>
    </w:p>
    <w:p w14:paraId="5F1ADF90" w14:textId="56846118" w:rsidR="00966989" w:rsidRPr="0053265B" w:rsidRDefault="006F7318" w:rsidP="00966989">
      <w:pPr>
        <w:pStyle w:val="Odsekzoznamu"/>
        <w:numPr>
          <w:ilvl w:val="1"/>
          <w:numId w:val="8"/>
        </w:numPr>
        <w:spacing w:line="276" w:lineRule="auto"/>
        <w:jc w:val="both"/>
      </w:pPr>
      <w:r>
        <w:t xml:space="preserve">pre lepšiu čitateľnosť </w:t>
      </w:r>
      <w:r w:rsidRPr="0053265B">
        <w:t>v znevýhodnených podmienkach alebo pre znevýhodnených používateľov</w:t>
      </w:r>
      <w:r w:rsidR="0014697B">
        <w:t>,</w:t>
      </w:r>
      <w:r>
        <w:t xml:space="preserve"> by som </w:t>
      </w:r>
      <w:r w:rsidR="00966989" w:rsidRPr="0053265B">
        <w:t xml:space="preserve">zvolila </w:t>
      </w:r>
      <w:r>
        <w:t>kontrastnejšie</w:t>
      </w:r>
      <w:r w:rsidR="00966989" w:rsidRPr="0053265B">
        <w:t xml:space="preserve"> farby</w:t>
      </w:r>
      <w:r w:rsidR="009537DF" w:rsidRPr="0053265B">
        <w:t>,</w:t>
      </w:r>
      <w:r w:rsidR="00966989" w:rsidRPr="0053265B">
        <w:t xml:space="preserve"> prípadne </w:t>
      </w:r>
      <w:r w:rsidR="00E57527" w:rsidRPr="0053265B">
        <w:t>– farby majú tendenciu splývať, ako</w:t>
      </w:r>
      <w:r w:rsidR="00AA11A3" w:rsidRPr="0053265B">
        <w:t xml:space="preserve"> </w:t>
      </w:r>
      <w:r w:rsidR="00B640F2" w:rsidRPr="0053265B">
        <w:t>pís</w:t>
      </w:r>
      <w:r w:rsidR="00534169" w:rsidRPr="0053265B">
        <w:t xml:space="preserve">mo </w:t>
      </w:r>
      <w:r w:rsidR="004A3D9F" w:rsidRPr="0053265B">
        <w:t xml:space="preserve">s pozadím </w:t>
      </w:r>
      <w:r w:rsidR="00534169" w:rsidRPr="0053265B">
        <w:t xml:space="preserve">v </w:t>
      </w:r>
      <w:r w:rsidR="00AA11A3" w:rsidRPr="0053265B">
        <w:t>hlavičk</w:t>
      </w:r>
      <w:r w:rsidR="00534169" w:rsidRPr="0053265B">
        <w:t>e</w:t>
      </w:r>
      <w:r w:rsidR="00AA11A3" w:rsidRPr="0053265B">
        <w:t xml:space="preserve"> tabuľky</w:t>
      </w:r>
      <w:r w:rsidR="00E57527" w:rsidRPr="0053265B">
        <w:t xml:space="preserve"> </w:t>
      </w:r>
      <w:r w:rsidR="007D1DD5" w:rsidRPr="0053265B">
        <w:t>na obrázk</w:t>
      </w:r>
      <w:r w:rsidR="00170DD6" w:rsidRPr="0053265B">
        <w:t>och</w:t>
      </w:r>
      <w:r w:rsidR="007D1DD5" w:rsidRPr="0053265B">
        <w:t xml:space="preserve"> </w:t>
      </w:r>
      <w:r w:rsidR="0004216B" w:rsidRPr="0053265B">
        <w:t xml:space="preserve">číslo </w:t>
      </w:r>
      <w:r w:rsidR="007D1DD5" w:rsidRPr="0053265B">
        <w:t>8</w:t>
      </w:r>
      <w:r w:rsidR="0066198A" w:rsidRPr="0053265B">
        <w:t xml:space="preserve"> aj 9</w:t>
      </w:r>
      <w:r w:rsidR="009537DF" w:rsidRPr="0053265B">
        <w:t>.</w:t>
      </w:r>
    </w:p>
    <w:p w14:paraId="24FF90C6" w14:textId="77777777" w:rsidR="00966989" w:rsidRPr="0053265B" w:rsidRDefault="00966989" w:rsidP="00966989">
      <w:pPr>
        <w:pStyle w:val="Odsekzoznamu"/>
        <w:spacing w:line="276" w:lineRule="auto"/>
        <w:ind w:left="1440"/>
        <w:jc w:val="both"/>
      </w:pPr>
    </w:p>
    <w:p w14:paraId="7B61C043" w14:textId="77777777" w:rsidR="00966989" w:rsidRPr="0053265B" w:rsidRDefault="00966989" w:rsidP="00966989">
      <w:pPr>
        <w:jc w:val="center"/>
      </w:pPr>
      <w:r w:rsidRPr="0053265B">
        <w:rPr>
          <w:noProof/>
        </w:rPr>
        <w:drawing>
          <wp:inline distT="0" distB="0" distL="0" distR="0" wp14:anchorId="53D9BFD4" wp14:editId="63A101ED">
            <wp:extent cx="5502910" cy="2762250"/>
            <wp:effectExtent l="0" t="0" r="254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11" b="6404"/>
                    <a:stretch/>
                  </pic:blipFill>
                  <pic:spPr bwMode="auto">
                    <a:xfrm>
                      <a:off x="0" y="0"/>
                      <a:ext cx="550291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9BD5A" w14:textId="0C9128FF" w:rsidR="00966989" w:rsidRPr="0053265B" w:rsidRDefault="00966989" w:rsidP="00966989">
      <w:pPr>
        <w:jc w:val="center"/>
        <w:rPr>
          <w:sz w:val="18"/>
          <w:szCs w:val="18"/>
        </w:rPr>
      </w:pPr>
      <w:r w:rsidRPr="0053265B">
        <w:rPr>
          <w:sz w:val="18"/>
          <w:szCs w:val="18"/>
        </w:rPr>
        <w:t xml:space="preserve">Obr. 9: Tímy </w:t>
      </w:r>
      <w:proofErr w:type="spellStart"/>
      <w:r w:rsidRPr="0053265B">
        <w:rPr>
          <w:sz w:val="18"/>
          <w:szCs w:val="18"/>
        </w:rPr>
        <w:t>Clockify</w:t>
      </w:r>
      <w:proofErr w:type="spellEnd"/>
      <w:r w:rsidRPr="0053265B">
        <w:rPr>
          <w:sz w:val="18"/>
          <w:szCs w:val="18"/>
        </w:rPr>
        <w:t>, [10]</w:t>
      </w:r>
    </w:p>
    <w:p w14:paraId="26821F02" w14:textId="77777777" w:rsidR="00966989" w:rsidRPr="0053265B" w:rsidRDefault="00966989" w:rsidP="00966989"/>
    <w:p w14:paraId="68EC4632" w14:textId="77777777" w:rsidR="00966989" w:rsidRPr="0053265B" w:rsidRDefault="00966989" w:rsidP="00966989"/>
    <w:p w14:paraId="4B4DEE64" w14:textId="77777777" w:rsidR="00966989" w:rsidRPr="0053265B" w:rsidRDefault="00966989" w:rsidP="00966989"/>
    <w:p w14:paraId="07BF4055" w14:textId="77777777" w:rsidR="00966989" w:rsidRPr="0053265B" w:rsidRDefault="00966989" w:rsidP="00966989"/>
    <w:p w14:paraId="5ED112F1" w14:textId="77777777" w:rsidR="00417657" w:rsidRPr="0053265B" w:rsidRDefault="00417657">
      <w:pPr>
        <w:rPr>
          <w:rFonts w:eastAsiaTheme="majorEastAsia" w:cstheme="majorBidi"/>
          <w:b/>
          <w:sz w:val="36"/>
          <w:szCs w:val="26"/>
        </w:rPr>
      </w:pPr>
      <w:r w:rsidRPr="0053265B">
        <w:br w:type="page"/>
      </w:r>
    </w:p>
    <w:p w14:paraId="41E2BEE9" w14:textId="3ED725C7" w:rsidR="00966989" w:rsidRPr="0053265B" w:rsidRDefault="00966989" w:rsidP="00710370">
      <w:pPr>
        <w:pStyle w:val="Nadpis2"/>
        <w:numPr>
          <w:ilvl w:val="0"/>
          <w:numId w:val="0"/>
        </w:numPr>
        <w:jc w:val="both"/>
      </w:pPr>
      <w:r w:rsidRPr="0053265B">
        <w:lastRenderedPageBreak/>
        <w:t xml:space="preserve">LITERATÚRA </w:t>
      </w:r>
    </w:p>
    <w:p w14:paraId="32C2D067" w14:textId="77777777" w:rsidR="00966989" w:rsidRPr="0053265B" w:rsidRDefault="00966989" w:rsidP="00966989">
      <w:pPr>
        <w:spacing w:after="0"/>
        <w:ind w:left="705" w:hanging="705"/>
        <w:jc w:val="both"/>
      </w:pPr>
      <w:r w:rsidRPr="0053265B">
        <w:t>[1]</w:t>
      </w:r>
      <w:r w:rsidRPr="0053265B">
        <w:tab/>
        <w:t xml:space="preserve">Zákon o informačných technológiách </w:t>
      </w:r>
      <w:r w:rsidRPr="0053265B">
        <w:rPr>
          <w:rStyle w:val="Hypertextovprepojenie"/>
          <w:color w:val="auto"/>
          <w:u w:val="none"/>
        </w:rPr>
        <w:t>[online] [cit. 24.01.2021].</w:t>
      </w:r>
    </w:p>
    <w:p w14:paraId="76C1DE80" w14:textId="77777777" w:rsidR="00966989" w:rsidRPr="0053265B" w:rsidRDefault="00966989" w:rsidP="00966989">
      <w:pPr>
        <w:ind w:left="705"/>
        <w:jc w:val="both"/>
        <w:rPr>
          <w:sz w:val="20"/>
          <w:szCs w:val="18"/>
        </w:rPr>
      </w:pPr>
      <w:r w:rsidRPr="0053265B">
        <w:rPr>
          <w:rStyle w:val="Hypertextovprepojenie"/>
          <w:color w:val="auto"/>
          <w:u w:val="none"/>
        </w:rPr>
        <w:t xml:space="preserve">Dostupné na: </w:t>
      </w:r>
      <w:hyperlink r:id="rId17" w:tgtFrame="_blank" w:history="1">
        <w:r w:rsidRPr="0053265B">
          <w:rPr>
            <w:rStyle w:val="Hypertextovprepojenie"/>
          </w:rPr>
          <w:t xml:space="preserve">95/2019 </w:t>
        </w:r>
        <w:proofErr w:type="spellStart"/>
        <w:r w:rsidRPr="0053265B">
          <w:rPr>
            <w:rStyle w:val="Hypertextovprepojenie"/>
          </w:rPr>
          <w:t>Z.z</w:t>
        </w:r>
        <w:proofErr w:type="spellEnd"/>
        <w:r w:rsidRPr="0053265B">
          <w:rPr>
            <w:rStyle w:val="Hypertextovprepojenie"/>
          </w:rPr>
          <w:t>. - Zákon o informačných technológiách ... - SLOV-LEX (slov-lex.sk)</w:t>
        </w:r>
      </w:hyperlink>
    </w:p>
    <w:p w14:paraId="0681C199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rPr>
          <w:sz w:val="20"/>
          <w:szCs w:val="18"/>
        </w:rPr>
        <w:t>[2]</w:t>
      </w:r>
      <w:r w:rsidRPr="0053265B">
        <w:rPr>
          <w:sz w:val="20"/>
          <w:szCs w:val="18"/>
        </w:rPr>
        <w:tab/>
      </w:r>
      <w:proofErr w:type="spellStart"/>
      <w:r w:rsidRPr="0053265B">
        <w:rPr>
          <w:rStyle w:val="Hypertextovprepojenie"/>
          <w:color w:val="auto"/>
          <w:u w:val="none"/>
        </w:rPr>
        <w:t>Wilmington</w:t>
      </w:r>
      <w:proofErr w:type="spellEnd"/>
      <w:r w:rsidRPr="0053265B">
        <w:rPr>
          <w:rStyle w:val="Hypertextovprepojenie"/>
          <w:color w:val="auto"/>
          <w:u w:val="none"/>
        </w:rPr>
        <w:t>. Webová aplikácia [online] [cit. 25.01.2021].</w:t>
      </w:r>
    </w:p>
    <w:p w14:paraId="3AECD00B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left="709" w:hanging="708"/>
        <w:jc w:val="both"/>
        <w:rPr>
          <w:sz w:val="20"/>
          <w:szCs w:val="18"/>
        </w:rPr>
      </w:pPr>
      <w:r w:rsidRPr="0053265B">
        <w:rPr>
          <w:rStyle w:val="Hypertextovprepojenie"/>
          <w:color w:val="auto"/>
          <w:u w:val="none"/>
        </w:rPr>
        <w:tab/>
        <w:t xml:space="preserve">Dostupné na: </w:t>
      </w:r>
      <w:hyperlink r:id="rId18" w:history="1">
        <w:r w:rsidRPr="0053265B">
          <w:rPr>
            <w:rStyle w:val="Hypertextovprepojenie"/>
          </w:rPr>
          <w:t>https://managementmania.com/sk/webova-aplikacia-web-application</w:t>
        </w:r>
      </w:hyperlink>
      <w:r w:rsidRPr="0053265B">
        <w:rPr>
          <w:rStyle w:val="Hypertextovprepojenie"/>
        </w:rPr>
        <w:t xml:space="preserve">  </w:t>
      </w:r>
      <w:r w:rsidRPr="0053265B">
        <w:rPr>
          <w:rStyle w:val="Hypertextovprepojenie"/>
        </w:rPr>
        <w:tab/>
      </w:r>
      <w:r w:rsidRPr="0053265B">
        <w:rPr>
          <w:sz w:val="20"/>
          <w:szCs w:val="18"/>
        </w:rPr>
        <w:t xml:space="preserve"> </w:t>
      </w:r>
    </w:p>
    <w:p w14:paraId="29F5F816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t>[3]</w:t>
      </w:r>
      <w:r w:rsidRPr="0053265B">
        <w:rPr>
          <w:sz w:val="20"/>
          <w:szCs w:val="18"/>
        </w:rPr>
        <w:tab/>
      </w:r>
      <w:proofErr w:type="spellStart"/>
      <w:r w:rsidRPr="0053265B">
        <w:rPr>
          <w:rStyle w:val="Hypertextovprepojenie"/>
          <w:color w:val="auto"/>
          <w:u w:val="none"/>
        </w:rPr>
        <w:t>Wilmington</w:t>
      </w:r>
      <w:proofErr w:type="spellEnd"/>
      <w:r w:rsidRPr="0053265B">
        <w:rPr>
          <w:rStyle w:val="Hypertextovprepojenie"/>
          <w:color w:val="auto"/>
          <w:u w:val="none"/>
        </w:rPr>
        <w:t xml:space="preserve">. Databáza [online] [cit. 25.01.2021]. </w:t>
      </w:r>
    </w:p>
    <w:p w14:paraId="5C3B1F69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left="709" w:hanging="708"/>
        <w:jc w:val="both"/>
        <w:rPr>
          <w:sz w:val="20"/>
          <w:szCs w:val="18"/>
        </w:rPr>
      </w:pPr>
      <w:r w:rsidRPr="0053265B">
        <w:rPr>
          <w:rStyle w:val="Hypertextovprepojenie"/>
          <w:color w:val="auto"/>
          <w:u w:val="none"/>
        </w:rPr>
        <w:tab/>
        <w:t>Dostupné na:</w:t>
      </w:r>
      <w:r w:rsidRPr="0053265B">
        <w:rPr>
          <w:sz w:val="20"/>
          <w:szCs w:val="18"/>
        </w:rPr>
        <w:t xml:space="preserve"> </w:t>
      </w:r>
      <w:hyperlink r:id="rId19" w:history="1">
        <w:r w:rsidRPr="0053265B">
          <w:rPr>
            <w:rStyle w:val="Hypertextovprepojenie"/>
          </w:rPr>
          <w:t>https://managementmania.com/sk/databaza</w:t>
        </w:r>
      </w:hyperlink>
      <w:r w:rsidRPr="0053265B">
        <w:rPr>
          <w:sz w:val="20"/>
          <w:szCs w:val="18"/>
        </w:rPr>
        <w:t xml:space="preserve"> </w:t>
      </w:r>
    </w:p>
    <w:p w14:paraId="6330DA8E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t>[4]</w:t>
      </w:r>
      <w:r w:rsidRPr="0053265B">
        <w:rPr>
          <w:sz w:val="20"/>
          <w:szCs w:val="18"/>
        </w:rPr>
        <w:tab/>
      </w:r>
      <w:proofErr w:type="spellStart"/>
      <w:r w:rsidRPr="0053265B">
        <w:rPr>
          <w:rStyle w:val="Hypertextovprepojenie"/>
          <w:color w:val="auto"/>
          <w:u w:val="none"/>
        </w:rPr>
        <w:t>Wilmington</w:t>
      </w:r>
      <w:proofErr w:type="spellEnd"/>
      <w:r w:rsidRPr="0053265B">
        <w:rPr>
          <w:rStyle w:val="Hypertextovprepojenie"/>
          <w:color w:val="auto"/>
          <w:u w:val="none"/>
        </w:rPr>
        <w:t xml:space="preserve">. PHP </w:t>
      </w:r>
      <w:proofErr w:type="spellStart"/>
      <w:r w:rsidRPr="0053265B">
        <w:rPr>
          <w:rStyle w:val="Hypertextovprepojenie"/>
          <w:color w:val="auto"/>
          <w:u w:val="none"/>
        </w:rPr>
        <w:t>frameworky</w:t>
      </w:r>
      <w:proofErr w:type="spellEnd"/>
      <w:r w:rsidRPr="0053265B">
        <w:rPr>
          <w:rStyle w:val="Hypertextovprepojenie"/>
          <w:color w:val="auto"/>
          <w:u w:val="none"/>
        </w:rPr>
        <w:t xml:space="preserve"> [online] [cit. 26.01.2021]. </w:t>
      </w:r>
    </w:p>
    <w:p w14:paraId="643D6A80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hanging="708"/>
        <w:jc w:val="both"/>
        <w:rPr>
          <w:sz w:val="20"/>
          <w:szCs w:val="18"/>
        </w:rPr>
      </w:pPr>
      <w:r w:rsidRPr="0053265B">
        <w:rPr>
          <w:sz w:val="20"/>
          <w:szCs w:val="18"/>
        </w:rPr>
        <w:tab/>
      </w:r>
      <w:r w:rsidRPr="0053265B">
        <w:rPr>
          <w:sz w:val="20"/>
          <w:szCs w:val="18"/>
        </w:rPr>
        <w:tab/>
      </w:r>
      <w:r w:rsidRPr="0053265B">
        <w:rPr>
          <w:rStyle w:val="Hypertextovprepojenie"/>
          <w:color w:val="auto"/>
          <w:u w:val="none"/>
        </w:rPr>
        <w:t xml:space="preserve">Dostupné na: </w:t>
      </w:r>
      <w:hyperlink r:id="rId20" w:history="1">
        <w:r w:rsidRPr="0053265B">
          <w:rPr>
            <w:rStyle w:val="Hypertextovprepojenie"/>
          </w:rPr>
          <w:t>https://managementmania.com/sk/php-frameworky</w:t>
        </w:r>
      </w:hyperlink>
      <w:r w:rsidRPr="0053265B">
        <w:rPr>
          <w:sz w:val="20"/>
          <w:szCs w:val="18"/>
        </w:rPr>
        <w:t xml:space="preserve"> </w:t>
      </w:r>
    </w:p>
    <w:p w14:paraId="232BA670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t>[5]</w:t>
      </w:r>
      <w:r w:rsidRPr="0053265B">
        <w:tab/>
        <w:t xml:space="preserve">PHP </w:t>
      </w:r>
      <w:proofErr w:type="spellStart"/>
      <w:r w:rsidRPr="0053265B">
        <w:t>Tutorial</w:t>
      </w:r>
      <w:proofErr w:type="spellEnd"/>
      <w:r w:rsidRPr="0053265B">
        <w:t xml:space="preserve"> </w:t>
      </w:r>
      <w:r w:rsidRPr="0053265B">
        <w:rPr>
          <w:rStyle w:val="Hypertextovprepojenie"/>
          <w:color w:val="auto"/>
          <w:u w:val="none"/>
        </w:rPr>
        <w:t xml:space="preserve">[online] [cit. 26.01.2021]. </w:t>
      </w:r>
    </w:p>
    <w:p w14:paraId="5C9CECC7" w14:textId="77777777" w:rsidR="00966989" w:rsidRPr="0053265B" w:rsidRDefault="00966989" w:rsidP="00966989">
      <w:pPr>
        <w:jc w:val="both"/>
      </w:pPr>
      <w:r w:rsidRPr="0053265B">
        <w:rPr>
          <w:sz w:val="20"/>
          <w:szCs w:val="18"/>
        </w:rPr>
        <w:tab/>
      </w:r>
      <w:r w:rsidRPr="0053265B">
        <w:rPr>
          <w:rStyle w:val="Hypertextovprepojenie"/>
          <w:color w:val="auto"/>
          <w:u w:val="none"/>
        </w:rPr>
        <w:t xml:space="preserve">Dostupné na: </w:t>
      </w:r>
      <w:hyperlink r:id="rId21" w:history="1">
        <w:r w:rsidRPr="0053265B">
          <w:rPr>
            <w:rStyle w:val="Hypertextovprepojenie"/>
          </w:rPr>
          <w:t>https://www.w3schools.com/php/</w:t>
        </w:r>
      </w:hyperlink>
      <w:r w:rsidRPr="0053265B">
        <w:t xml:space="preserve"> </w:t>
      </w:r>
    </w:p>
    <w:p w14:paraId="0B34832F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t>[6]</w:t>
      </w:r>
      <w:r w:rsidRPr="0053265B">
        <w:tab/>
      </w:r>
      <w:proofErr w:type="spellStart"/>
      <w:r w:rsidRPr="0053265B">
        <w:t>Introduction</w:t>
      </w:r>
      <w:proofErr w:type="spellEnd"/>
      <w:r w:rsidRPr="0053265B">
        <w:t xml:space="preserve">; </w:t>
      </w:r>
      <w:proofErr w:type="spellStart"/>
      <w:r w:rsidRPr="0053265B">
        <w:t>What</w:t>
      </w:r>
      <w:proofErr w:type="spellEnd"/>
      <w:r w:rsidRPr="0053265B">
        <w:t xml:space="preserve"> is Vue.js? </w:t>
      </w:r>
      <w:r w:rsidRPr="0053265B">
        <w:rPr>
          <w:rStyle w:val="Hypertextovprepojenie"/>
          <w:color w:val="auto"/>
          <w:u w:val="none"/>
        </w:rPr>
        <w:t xml:space="preserve">[online] [cit. 27.01.2021]. </w:t>
      </w:r>
    </w:p>
    <w:p w14:paraId="78996355" w14:textId="77777777" w:rsidR="00966989" w:rsidRPr="0053265B" w:rsidRDefault="00966989" w:rsidP="00966989">
      <w:pPr>
        <w:jc w:val="both"/>
      </w:pPr>
      <w:r w:rsidRPr="0053265B">
        <w:rPr>
          <w:sz w:val="20"/>
          <w:szCs w:val="18"/>
        </w:rPr>
        <w:tab/>
      </w:r>
      <w:r w:rsidRPr="0053265B">
        <w:rPr>
          <w:rStyle w:val="Hypertextovprepojenie"/>
          <w:color w:val="auto"/>
          <w:u w:val="none"/>
        </w:rPr>
        <w:t xml:space="preserve">Dostupné na:  </w:t>
      </w:r>
      <w:hyperlink r:id="rId22" w:history="1">
        <w:r w:rsidRPr="0053265B">
          <w:rPr>
            <w:rStyle w:val="Hypertextovprepojenie"/>
          </w:rPr>
          <w:t>https://vuejs.org/</w:t>
        </w:r>
      </w:hyperlink>
      <w:r w:rsidRPr="0053265B">
        <w:t xml:space="preserve"> </w:t>
      </w:r>
    </w:p>
    <w:p w14:paraId="2F84BC1A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t>[7]</w:t>
      </w:r>
      <w:r w:rsidRPr="0053265B">
        <w:tab/>
      </w:r>
      <w:proofErr w:type="spellStart"/>
      <w:r w:rsidRPr="0053265B">
        <w:t>Pusher</w:t>
      </w:r>
      <w:proofErr w:type="spellEnd"/>
      <w:r w:rsidRPr="0053265B">
        <w:t xml:space="preserve"> </w:t>
      </w:r>
      <w:proofErr w:type="spellStart"/>
      <w:r w:rsidRPr="0053265B">
        <w:t>Channels</w:t>
      </w:r>
      <w:proofErr w:type="spellEnd"/>
      <w:r w:rsidRPr="0053265B">
        <w:t xml:space="preserve"> </w:t>
      </w:r>
      <w:proofErr w:type="spellStart"/>
      <w:r w:rsidRPr="0053265B">
        <w:t>overview</w:t>
      </w:r>
      <w:proofErr w:type="spellEnd"/>
      <w:r w:rsidRPr="0053265B">
        <w:rPr>
          <w:rStyle w:val="Hypertextovprepojenie"/>
          <w:color w:val="auto"/>
          <w:u w:val="none"/>
        </w:rPr>
        <w:t xml:space="preserve"> [online] [cit. 27.01.2021]. </w:t>
      </w:r>
    </w:p>
    <w:p w14:paraId="1230ED9E" w14:textId="77777777" w:rsidR="00966989" w:rsidRPr="0053265B" w:rsidRDefault="00966989" w:rsidP="00966989">
      <w:pPr>
        <w:jc w:val="both"/>
      </w:pPr>
      <w:r w:rsidRPr="0053265B">
        <w:rPr>
          <w:sz w:val="20"/>
          <w:szCs w:val="18"/>
        </w:rPr>
        <w:tab/>
      </w:r>
      <w:r w:rsidRPr="0053265B">
        <w:rPr>
          <w:rStyle w:val="Hypertextovprepojenie"/>
          <w:color w:val="auto"/>
          <w:u w:val="none"/>
        </w:rPr>
        <w:t xml:space="preserve">Dostupné na:  </w:t>
      </w:r>
      <w:hyperlink r:id="rId23" w:history="1">
        <w:r w:rsidRPr="0053265B">
          <w:rPr>
            <w:rStyle w:val="Hypertextovprepojenie"/>
          </w:rPr>
          <w:t>https://pusher.com/docs/channels</w:t>
        </w:r>
      </w:hyperlink>
      <w:r w:rsidRPr="0053265B">
        <w:t xml:space="preserve">  </w:t>
      </w:r>
    </w:p>
    <w:p w14:paraId="7A187467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t>[8]</w:t>
      </w:r>
      <w:r w:rsidRPr="0053265B">
        <w:tab/>
      </w:r>
      <w:proofErr w:type="spellStart"/>
      <w:r w:rsidRPr="0053265B">
        <w:t>Teamhood</w:t>
      </w:r>
      <w:proofErr w:type="spellEnd"/>
      <w:r w:rsidRPr="0053265B">
        <w:t xml:space="preserve"> </w:t>
      </w:r>
      <w:r w:rsidRPr="0053265B">
        <w:rPr>
          <w:rStyle w:val="Hypertextovprepojenie"/>
          <w:color w:val="auto"/>
          <w:u w:val="none"/>
        </w:rPr>
        <w:t xml:space="preserve">[online] [cit. 01.02.2021]. </w:t>
      </w:r>
    </w:p>
    <w:p w14:paraId="1736817E" w14:textId="77777777" w:rsidR="00966989" w:rsidRPr="0053265B" w:rsidRDefault="00966989" w:rsidP="00966989">
      <w:pPr>
        <w:jc w:val="both"/>
      </w:pPr>
      <w:r w:rsidRPr="0053265B">
        <w:rPr>
          <w:sz w:val="20"/>
          <w:szCs w:val="18"/>
        </w:rPr>
        <w:tab/>
      </w:r>
      <w:r w:rsidRPr="0053265B">
        <w:rPr>
          <w:rStyle w:val="Hypertextovprepojenie"/>
          <w:color w:val="auto"/>
          <w:u w:val="none"/>
        </w:rPr>
        <w:t>Dostupné na:</w:t>
      </w:r>
      <w:r w:rsidRPr="0053265B">
        <w:t xml:space="preserve"> </w:t>
      </w:r>
      <w:hyperlink r:id="rId24" w:history="1">
        <w:r w:rsidRPr="0053265B">
          <w:rPr>
            <w:rStyle w:val="Hypertextovprepojenie"/>
          </w:rPr>
          <w:t>https://teamhood.com/</w:t>
        </w:r>
      </w:hyperlink>
      <w:r w:rsidRPr="0053265B">
        <w:t xml:space="preserve"> </w:t>
      </w:r>
    </w:p>
    <w:p w14:paraId="21126BCF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t>[9]</w:t>
      </w:r>
      <w:r w:rsidRPr="0053265B">
        <w:tab/>
      </w:r>
      <w:proofErr w:type="spellStart"/>
      <w:r w:rsidRPr="0053265B">
        <w:t>MeisterTask</w:t>
      </w:r>
      <w:proofErr w:type="spellEnd"/>
      <w:r w:rsidRPr="0053265B">
        <w:t xml:space="preserve"> </w:t>
      </w:r>
      <w:r w:rsidRPr="0053265B">
        <w:rPr>
          <w:rStyle w:val="Hypertextovprepojenie"/>
          <w:color w:val="auto"/>
          <w:u w:val="none"/>
        </w:rPr>
        <w:t xml:space="preserve">[online] [cit. 01.02.2021]. </w:t>
      </w:r>
    </w:p>
    <w:p w14:paraId="5ABE9E0B" w14:textId="77777777" w:rsidR="00966989" w:rsidRPr="0053265B" w:rsidRDefault="00966989" w:rsidP="00966989">
      <w:pPr>
        <w:jc w:val="both"/>
      </w:pPr>
      <w:r w:rsidRPr="0053265B">
        <w:rPr>
          <w:sz w:val="20"/>
          <w:szCs w:val="18"/>
        </w:rPr>
        <w:tab/>
      </w:r>
      <w:r w:rsidRPr="0053265B">
        <w:rPr>
          <w:rStyle w:val="Hypertextovprepojenie"/>
          <w:color w:val="auto"/>
          <w:u w:val="none"/>
        </w:rPr>
        <w:t xml:space="preserve">Dostupné na: </w:t>
      </w:r>
      <w:hyperlink r:id="rId25" w:history="1">
        <w:r w:rsidRPr="0053265B">
          <w:rPr>
            <w:rStyle w:val="Hypertextovprepojenie"/>
          </w:rPr>
          <w:t>https://www.meistertask.com/</w:t>
        </w:r>
      </w:hyperlink>
      <w:r w:rsidRPr="0053265B">
        <w:t xml:space="preserve"> </w:t>
      </w:r>
    </w:p>
    <w:p w14:paraId="5DC1EE86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t>[10]</w:t>
      </w:r>
      <w:r w:rsidRPr="0053265B">
        <w:tab/>
      </w:r>
      <w:proofErr w:type="spellStart"/>
      <w:r w:rsidRPr="0053265B">
        <w:t>Clockify</w:t>
      </w:r>
      <w:proofErr w:type="spellEnd"/>
      <w:r w:rsidRPr="0053265B">
        <w:t xml:space="preserve"> </w:t>
      </w:r>
      <w:r w:rsidRPr="0053265B">
        <w:rPr>
          <w:rStyle w:val="Hypertextovprepojenie"/>
          <w:color w:val="auto"/>
          <w:u w:val="none"/>
        </w:rPr>
        <w:t xml:space="preserve">[online] [cit. 02.02.2021]. </w:t>
      </w:r>
    </w:p>
    <w:p w14:paraId="73E88569" w14:textId="77777777" w:rsidR="00966989" w:rsidRPr="0053265B" w:rsidRDefault="00966989" w:rsidP="00966989">
      <w:pPr>
        <w:jc w:val="both"/>
      </w:pPr>
      <w:r w:rsidRPr="0053265B">
        <w:rPr>
          <w:sz w:val="20"/>
          <w:szCs w:val="18"/>
        </w:rPr>
        <w:tab/>
      </w:r>
      <w:r w:rsidRPr="0053265B">
        <w:rPr>
          <w:rStyle w:val="Hypertextovprepojenie"/>
          <w:color w:val="auto"/>
          <w:u w:val="none"/>
        </w:rPr>
        <w:t xml:space="preserve">Dostupné na: </w:t>
      </w:r>
      <w:hyperlink r:id="rId26" w:history="1">
        <w:r w:rsidRPr="0053265B">
          <w:rPr>
            <w:rStyle w:val="Hypertextovprepojenie"/>
          </w:rPr>
          <w:t>https://clockify.me/</w:t>
        </w:r>
      </w:hyperlink>
      <w:r w:rsidRPr="0053265B">
        <w:t xml:space="preserve"> </w:t>
      </w:r>
    </w:p>
    <w:p w14:paraId="3A52FB37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t>[11]</w:t>
      </w:r>
      <w:r w:rsidRPr="0053265B">
        <w:tab/>
      </w:r>
      <w:proofErr w:type="spellStart"/>
      <w:r w:rsidRPr="0053265B">
        <w:t>Jason</w:t>
      </w:r>
      <w:proofErr w:type="spellEnd"/>
      <w:r w:rsidRPr="0053265B">
        <w:t xml:space="preserve"> </w:t>
      </w:r>
      <w:proofErr w:type="spellStart"/>
      <w:r w:rsidRPr="0053265B">
        <w:t>Mario</w:t>
      </w:r>
      <w:proofErr w:type="spellEnd"/>
      <w:r w:rsidRPr="0053265B">
        <w:t xml:space="preserve">. 7 Best Team Management </w:t>
      </w:r>
      <w:proofErr w:type="spellStart"/>
      <w:r w:rsidRPr="0053265B">
        <w:t>Apps</w:t>
      </w:r>
      <w:proofErr w:type="spellEnd"/>
      <w:r w:rsidRPr="0053265B">
        <w:t xml:space="preserve"> </w:t>
      </w:r>
      <w:proofErr w:type="spellStart"/>
      <w:r w:rsidRPr="0053265B">
        <w:t>for</w:t>
      </w:r>
      <w:proofErr w:type="spellEnd"/>
      <w:r w:rsidRPr="0053265B">
        <w:t xml:space="preserve"> 2020 </w:t>
      </w:r>
      <w:r w:rsidRPr="0053265B">
        <w:rPr>
          <w:rStyle w:val="Hypertextovprepojenie"/>
          <w:color w:val="auto"/>
          <w:u w:val="none"/>
        </w:rPr>
        <w:t xml:space="preserve">[online] </w:t>
      </w:r>
    </w:p>
    <w:p w14:paraId="1C7C4061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rPr>
          <w:rStyle w:val="Hypertextovprepojenie"/>
          <w:color w:val="auto"/>
          <w:u w:val="none"/>
        </w:rPr>
        <w:tab/>
        <w:t>[cit. 03.02.2021].</w:t>
      </w:r>
    </w:p>
    <w:p w14:paraId="65BE8315" w14:textId="77777777" w:rsidR="00966989" w:rsidRPr="0053265B" w:rsidRDefault="00966989" w:rsidP="00966989">
      <w:pPr>
        <w:jc w:val="both"/>
      </w:pPr>
      <w:r w:rsidRPr="0053265B">
        <w:rPr>
          <w:sz w:val="20"/>
          <w:szCs w:val="18"/>
        </w:rPr>
        <w:tab/>
      </w:r>
      <w:r w:rsidRPr="0053265B">
        <w:rPr>
          <w:rStyle w:val="Hypertextovprepojenie"/>
          <w:color w:val="auto"/>
          <w:u w:val="none"/>
        </w:rPr>
        <w:t xml:space="preserve">Dostupné na: </w:t>
      </w:r>
      <w:hyperlink r:id="rId27" w:history="1">
        <w:r w:rsidRPr="0053265B">
          <w:rPr>
            <w:rStyle w:val="Hypertextovprepojenie"/>
          </w:rPr>
          <w:t>https://blog.weekdone.com/best-team-management-apps/</w:t>
        </w:r>
      </w:hyperlink>
    </w:p>
    <w:p w14:paraId="58B79F29" w14:textId="77777777" w:rsidR="00966989" w:rsidRPr="0053265B" w:rsidRDefault="00966989" w:rsidP="009669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jc w:val="both"/>
        <w:rPr>
          <w:rStyle w:val="Hypertextovprepojenie"/>
          <w:color w:val="auto"/>
          <w:u w:val="none"/>
        </w:rPr>
      </w:pPr>
      <w:r w:rsidRPr="0053265B">
        <w:t>[12]</w:t>
      </w:r>
      <w:r w:rsidRPr="0053265B">
        <w:tab/>
      </w:r>
      <w:proofErr w:type="spellStart"/>
      <w:r w:rsidRPr="0053265B">
        <w:t>Tailwindcss</w:t>
      </w:r>
      <w:proofErr w:type="spellEnd"/>
      <w:r w:rsidRPr="0053265B">
        <w:t xml:space="preserve"> </w:t>
      </w:r>
      <w:r w:rsidRPr="0053265B">
        <w:rPr>
          <w:rStyle w:val="Hypertextovprepojenie"/>
          <w:color w:val="auto"/>
          <w:u w:val="none"/>
        </w:rPr>
        <w:t>[online] [cit. 03.02.2021].</w:t>
      </w:r>
    </w:p>
    <w:p w14:paraId="1761BC44" w14:textId="5C2CC6AC" w:rsidR="00966989" w:rsidRPr="0053265B" w:rsidRDefault="00966989" w:rsidP="00966989">
      <w:pPr>
        <w:jc w:val="both"/>
      </w:pPr>
      <w:r w:rsidRPr="0053265B">
        <w:rPr>
          <w:sz w:val="20"/>
          <w:szCs w:val="18"/>
        </w:rPr>
        <w:tab/>
      </w:r>
      <w:r w:rsidRPr="0053265B">
        <w:rPr>
          <w:rStyle w:val="Hypertextovprepojenie"/>
          <w:color w:val="auto"/>
          <w:u w:val="none"/>
        </w:rPr>
        <w:t>Dostupné na:</w:t>
      </w:r>
      <w:r w:rsidRPr="0053265B">
        <w:t xml:space="preserve"> </w:t>
      </w:r>
      <w:hyperlink r:id="rId28" w:history="1">
        <w:r w:rsidRPr="0053265B">
          <w:rPr>
            <w:rStyle w:val="Hypertextovprepojenie"/>
          </w:rPr>
          <w:t>https://tailwindcss.com/</w:t>
        </w:r>
      </w:hyperlink>
      <w:r w:rsidRPr="0053265B">
        <w:t xml:space="preserve"> </w:t>
      </w:r>
    </w:p>
    <w:p w14:paraId="3CCEA58D" w14:textId="4106ADC1" w:rsidR="008726DB" w:rsidRPr="0053265B" w:rsidRDefault="008726DB" w:rsidP="00966989">
      <w:pPr>
        <w:jc w:val="both"/>
      </w:pPr>
      <w:r w:rsidRPr="0053265B">
        <w:t>[13]</w:t>
      </w:r>
      <w:r w:rsidRPr="0053265B">
        <w:tab/>
      </w:r>
      <w:proofErr w:type="spellStart"/>
      <w:r w:rsidRPr="0053265B">
        <w:t>Laravel</w:t>
      </w:r>
      <w:proofErr w:type="spellEnd"/>
      <w:r w:rsidRPr="0053265B">
        <w:t xml:space="preserve"> </w:t>
      </w:r>
      <w:proofErr w:type="spellStart"/>
      <w:r w:rsidRPr="0053265B">
        <w:t>History</w:t>
      </w:r>
      <w:proofErr w:type="spellEnd"/>
      <w:r w:rsidRPr="0053265B">
        <w:t xml:space="preserve"> [online] [cit.</w:t>
      </w:r>
      <w:r w:rsidR="00F478D1" w:rsidRPr="0053265B">
        <w:t xml:space="preserve"> </w:t>
      </w:r>
      <w:r w:rsidRPr="0053265B">
        <w:t>26.0</w:t>
      </w:r>
      <w:r w:rsidR="00FC5A78" w:rsidRPr="0053265B">
        <w:t>2</w:t>
      </w:r>
      <w:r w:rsidRPr="0053265B">
        <w:t>.2021].</w:t>
      </w:r>
    </w:p>
    <w:p w14:paraId="28F85449" w14:textId="513E5678" w:rsidR="008726DB" w:rsidRPr="0053265B" w:rsidRDefault="008726DB" w:rsidP="00966989">
      <w:pPr>
        <w:jc w:val="both"/>
      </w:pPr>
      <w:r w:rsidRPr="0053265B">
        <w:tab/>
        <w:t xml:space="preserve">Dostupné na: </w:t>
      </w:r>
      <w:hyperlink r:id="rId29" w:history="1">
        <w:r w:rsidR="003C3998" w:rsidRPr="0053265B">
          <w:rPr>
            <w:rStyle w:val="Hypertextovprepojenie"/>
          </w:rPr>
          <w:t>https://www.w3schools.in/laravel-tutorial/history/</w:t>
        </w:r>
      </w:hyperlink>
    </w:p>
    <w:p w14:paraId="738A0A36" w14:textId="18778443" w:rsidR="003C3998" w:rsidRPr="0053265B" w:rsidRDefault="003C3998" w:rsidP="003C3998">
      <w:pPr>
        <w:jc w:val="both"/>
      </w:pPr>
      <w:r w:rsidRPr="0053265B">
        <w:t>[14]</w:t>
      </w:r>
      <w:r w:rsidRPr="0053265B">
        <w:tab/>
      </w:r>
      <w:proofErr w:type="spellStart"/>
      <w:r w:rsidRPr="0053265B">
        <w:t>Laravel</w:t>
      </w:r>
      <w:proofErr w:type="spellEnd"/>
      <w:r w:rsidRPr="0053265B">
        <w:t xml:space="preserve"> </w:t>
      </w:r>
      <w:r w:rsidR="0093129B" w:rsidRPr="0053265B">
        <w:t xml:space="preserve">8 </w:t>
      </w:r>
      <w:proofErr w:type="spellStart"/>
      <w:r w:rsidR="00A974C6" w:rsidRPr="0053265B">
        <w:t>Documentation</w:t>
      </w:r>
      <w:proofErr w:type="spellEnd"/>
      <w:r w:rsidR="00A974C6" w:rsidRPr="0053265B">
        <w:t xml:space="preserve"> </w:t>
      </w:r>
      <w:r w:rsidRPr="0053265B">
        <w:t>[online] [cit. 26.0</w:t>
      </w:r>
      <w:r w:rsidR="00FC5A78" w:rsidRPr="0053265B">
        <w:t>2</w:t>
      </w:r>
      <w:r w:rsidRPr="0053265B">
        <w:t>.2021].</w:t>
      </w:r>
    </w:p>
    <w:p w14:paraId="11B6A418" w14:textId="0C515478" w:rsidR="003C3998" w:rsidRPr="0053265B" w:rsidRDefault="003C3998" w:rsidP="003C3998">
      <w:pPr>
        <w:jc w:val="both"/>
      </w:pPr>
      <w:r w:rsidRPr="0053265B">
        <w:tab/>
        <w:t xml:space="preserve">Dostupné na: </w:t>
      </w:r>
      <w:hyperlink r:id="rId30" w:history="1">
        <w:r w:rsidR="00A974C6" w:rsidRPr="0053265B">
          <w:rPr>
            <w:rStyle w:val="Hypertextovprepojenie"/>
          </w:rPr>
          <w:t>https://laravel.com/docs/8.x</w:t>
        </w:r>
      </w:hyperlink>
      <w:r w:rsidR="00A974C6" w:rsidRPr="0053265B">
        <w:t xml:space="preserve"> </w:t>
      </w:r>
    </w:p>
    <w:p w14:paraId="23922990" w14:textId="77777777" w:rsidR="003D00C8" w:rsidRDefault="003D00C8">
      <w:r>
        <w:br w:type="page"/>
      </w:r>
    </w:p>
    <w:p w14:paraId="4524FFE0" w14:textId="5B2E8ADD" w:rsidR="00E43451" w:rsidRPr="0053265B" w:rsidRDefault="00A4256A" w:rsidP="00A4256A">
      <w:pPr>
        <w:jc w:val="both"/>
      </w:pPr>
      <w:r w:rsidRPr="0053265B">
        <w:lastRenderedPageBreak/>
        <w:t>[15]</w:t>
      </w:r>
      <w:r w:rsidRPr="0053265B">
        <w:tab/>
      </w:r>
      <w:proofErr w:type="spellStart"/>
      <w:r w:rsidR="00E43451" w:rsidRPr="0053265B">
        <w:t>Fisayo</w:t>
      </w:r>
      <w:proofErr w:type="spellEnd"/>
      <w:r w:rsidR="00E43451" w:rsidRPr="0053265B">
        <w:t xml:space="preserve"> </w:t>
      </w:r>
      <w:proofErr w:type="spellStart"/>
      <w:r w:rsidR="00E43451" w:rsidRPr="0053265B">
        <w:t>Afolayan</w:t>
      </w:r>
      <w:proofErr w:type="spellEnd"/>
      <w:r w:rsidR="00E43451" w:rsidRPr="0053265B">
        <w:t xml:space="preserve">. </w:t>
      </w:r>
      <w:proofErr w:type="spellStart"/>
      <w:r w:rsidR="005F5927" w:rsidRPr="0053265B">
        <w:t>Why</w:t>
      </w:r>
      <w:proofErr w:type="spellEnd"/>
      <w:r w:rsidR="005F5927" w:rsidRPr="0053265B">
        <w:t xml:space="preserve"> </w:t>
      </w:r>
      <w:proofErr w:type="spellStart"/>
      <w:r w:rsidR="005F5927" w:rsidRPr="0053265B">
        <w:t>should</w:t>
      </w:r>
      <w:proofErr w:type="spellEnd"/>
      <w:r w:rsidR="005F5927" w:rsidRPr="0053265B">
        <w:t xml:space="preserve"> you </w:t>
      </w:r>
      <w:proofErr w:type="spellStart"/>
      <w:r w:rsidR="005F5927" w:rsidRPr="0053265B">
        <w:t>use</w:t>
      </w:r>
      <w:proofErr w:type="spellEnd"/>
      <w:r w:rsidR="005F5927" w:rsidRPr="0053265B">
        <w:t xml:space="preserve"> Vue.js </w:t>
      </w:r>
      <w:proofErr w:type="spellStart"/>
      <w:r w:rsidR="005F5927" w:rsidRPr="0053265B">
        <w:t>when</w:t>
      </w:r>
      <w:proofErr w:type="spellEnd"/>
      <w:r w:rsidR="005F5927" w:rsidRPr="0053265B">
        <w:t xml:space="preserve"> </w:t>
      </w:r>
      <w:proofErr w:type="spellStart"/>
      <w:r w:rsidR="005F5927" w:rsidRPr="0053265B">
        <w:t>using</w:t>
      </w:r>
      <w:proofErr w:type="spellEnd"/>
      <w:r w:rsidR="005F5927" w:rsidRPr="0053265B">
        <w:t xml:space="preserve"> </w:t>
      </w:r>
      <w:proofErr w:type="spellStart"/>
      <w:r w:rsidR="005F5927" w:rsidRPr="0053265B">
        <w:t>Laravel</w:t>
      </w:r>
      <w:proofErr w:type="spellEnd"/>
      <w:r w:rsidR="005F5927" w:rsidRPr="0053265B">
        <w:t xml:space="preserve"> </w:t>
      </w:r>
    </w:p>
    <w:p w14:paraId="27896CA9" w14:textId="670EFDA1" w:rsidR="00A4256A" w:rsidRPr="0053265B" w:rsidRDefault="00A4256A" w:rsidP="00710370">
      <w:pPr>
        <w:ind w:firstLine="708"/>
        <w:jc w:val="both"/>
      </w:pPr>
      <w:r w:rsidRPr="0053265B">
        <w:t>[online] [cit. 26.0</w:t>
      </w:r>
      <w:r w:rsidR="00FC5A78" w:rsidRPr="0053265B">
        <w:t>2</w:t>
      </w:r>
      <w:r w:rsidRPr="0053265B">
        <w:t>.2021].</w:t>
      </w:r>
    </w:p>
    <w:p w14:paraId="37A20579" w14:textId="417C122D" w:rsidR="00966989" w:rsidRPr="0053265B" w:rsidRDefault="00A4256A" w:rsidP="001C4865">
      <w:pPr>
        <w:jc w:val="both"/>
      </w:pPr>
      <w:r w:rsidRPr="0053265B">
        <w:tab/>
        <w:t xml:space="preserve">Dostupné na: </w:t>
      </w:r>
      <w:hyperlink r:id="rId31" w:history="1">
        <w:r w:rsidR="000F4282" w:rsidRPr="005471B4">
          <w:rPr>
            <w:rStyle w:val="Hypertextovprepojenie"/>
          </w:rPr>
          <w:t>https://blog.pusher.com/why-vuejs-laravel/</w:t>
        </w:r>
      </w:hyperlink>
      <w:r w:rsidR="000F4282">
        <w:t xml:space="preserve"> </w:t>
      </w:r>
      <w:r w:rsidR="008C7604" w:rsidRPr="0053265B">
        <w:t xml:space="preserve"> </w:t>
      </w:r>
    </w:p>
    <w:sectPr w:rsidR="00966989" w:rsidRPr="0053265B" w:rsidSect="00D71128">
      <w:headerReference w:type="default" r:id="rId32"/>
      <w:footerReference w:type="even" r:id="rId33"/>
      <w:footerReference w:type="default" r:id="rId34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350B" w14:textId="77777777" w:rsidR="008529E1" w:rsidRDefault="008529E1" w:rsidP="008B5239">
      <w:pPr>
        <w:spacing w:after="0" w:line="240" w:lineRule="auto"/>
      </w:pPr>
      <w:r>
        <w:separator/>
      </w:r>
    </w:p>
  </w:endnote>
  <w:endnote w:type="continuationSeparator" w:id="0">
    <w:p w14:paraId="6A848CBA" w14:textId="77777777" w:rsidR="008529E1" w:rsidRDefault="008529E1" w:rsidP="008B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088769"/>
      <w:docPartObj>
        <w:docPartGallery w:val="Page Numbers (Bottom of Page)"/>
        <w:docPartUnique/>
      </w:docPartObj>
    </w:sdtPr>
    <w:sdtEndPr/>
    <w:sdtContent>
      <w:p w14:paraId="2A7BC00E" w14:textId="1FDB7B1E" w:rsidR="006F3980" w:rsidRDefault="006F3980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F9B3C" w14:textId="77777777" w:rsidR="0060262F" w:rsidRDefault="006026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5094484"/>
      <w:docPartObj>
        <w:docPartGallery w:val="Page Numbers (Bottom of Page)"/>
        <w:docPartUnique/>
      </w:docPartObj>
    </w:sdtPr>
    <w:sdtEndPr/>
    <w:sdtContent>
      <w:p w14:paraId="6D22EBD4" w14:textId="6CAB6839" w:rsidR="0060262F" w:rsidRDefault="0060262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70DEB" w14:textId="77777777" w:rsidR="0060262F" w:rsidRDefault="0060262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4C597" w14:textId="77777777" w:rsidR="008529E1" w:rsidRDefault="008529E1" w:rsidP="008B5239">
      <w:pPr>
        <w:spacing w:after="0" w:line="240" w:lineRule="auto"/>
      </w:pPr>
      <w:r>
        <w:separator/>
      </w:r>
    </w:p>
  </w:footnote>
  <w:footnote w:type="continuationSeparator" w:id="0">
    <w:p w14:paraId="5AA50833" w14:textId="77777777" w:rsidR="008529E1" w:rsidRDefault="008529E1" w:rsidP="008B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AC48" w14:textId="28492880" w:rsidR="0060262F" w:rsidRDefault="0060262F">
    <w:pPr>
      <w:pStyle w:val="Hlavika"/>
    </w:pPr>
  </w:p>
  <w:p w14:paraId="76D557B0" w14:textId="77777777" w:rsidR="0060262F" w:rsidRDefault="006026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1110"/>
    <w:multiLevelType w:val="hybridMultilevel"/>
    <w:tmpl w:val="E30A9560"/>
    <w:lvl w:ilvl="0" w:tplc="041B000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2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4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1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841" w:hanging="360"/>
      </w:pPr>
      <w:rPr>
        <w:rFonts w:ascii="Wingdings" w:hAnsi="Wingdings" w:hint="default"/>
      </w:rPr>
    </w:lvl>
  </w:abstractNum>
  <w:abstractNum w:abstractNumId="1" w15:restartNumberingAfterBreak="0">
    <w:nsid w:val="10BE6ACC"/>
    <w:multiLevelType w:val="hybridMultilevel"/>
    <w:tmpl w:val="A16668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D12B82"/>
    <w:multiLevelType w:val="multilevel"/>
    <w:tmpl w:val="8DCA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144F8"/>
    <w:multiLevelType w:val="multilevel"/>
    <w:tmpl w:val="56FE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5737C"/>
    <w:multiLevelType w:val="multilevel"/>
    <w:tmpl w:val="B91854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  <w:sz w:val="24"/>
        <w:szCs w:val="22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5" w15:restartNumberingAfterBreak="0">
    <w:nsid w:val="4A0B514D"/>
    <w:multiLevelType w:val="multilevel"/>
    <w:tmpl w:val="75C2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487E9E"/>
    <w:multiLevelType w:val="multilevel"/>
    <w:tmpl w:val="B4EA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81F5F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sz w:val="24"/>
        <w:szCs w:val="22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E8F1CB2"/>
    <w:multiLevelType w:val="hybridMultilevel"/>
    <w:tmpl w:val="29782A6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BF765E6"/>
    <w:multiLevelType w:val="multilevel"/>
    <w:tmpl w:val="0720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64968"/>
    <w:multiLevelType w:val="hybridMultilevel"/>
    <w:tmpl w:val="CF3CE154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1AE21D3"/>
    <w:multiLevelType w:val="multilevel"/>
    <w:tmpl w:val="8CD2D1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12" w15:restartNumberingAfterBreak="0">
    <w:nsid w:val="623E41EF"/>
    <w:multiLevelType w:val="hybridMultilevel"/>
    <w:tmpl w:val="4120F23C"/>
    <w:lvl w:ilvl="0" w:tplc="041B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3" w15:restartNumberingAfterBreak="0">
    <w:nsid w:val="6CF53A40"/>
    <w:multiLevelType w:val="multilevel"/>
    <w:tmpl w:val="E59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90BEF"/>
    <w:multiLevelType w:val="multilevel"/>
    <w:tmpl w:val="20B4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BF7DE6"/>
    <w:multiLevelType w:val="multilevel"/>
    <w:tmpl w:val="5904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05D95"/>
    <w:multiLevelType w:val="hybridMultilevel"/>
    <w:tmpl w:val="E8FCB5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B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16"/>
  </w:num>
  <w:num w:numId="9">
    <w:abstractNumId w:val="4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9"/>
  </w:num>
  <w:num w:numId="16">
    <w:abstractNumId w:val="13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DB5"/>
    <w:rsid w:val="00002C3D"/>
    <w:rsid w:val="0000481D"/>
    <w:rsid w:val="00013BA4"/>
    <w:rsid w:val="00016FA1"/>
    <w:rsid w:val="00017EF7"/>
    <w:rsid w:val="00020542"/>
    <w:rsid w:val="00027451"/>
    <w:rsid w:val="00034E69"/>
    <w:rsid w:val="0004216B"/>
    <w:rsid w:val="00047A37"/>
    <w:rsid w:val="00053D18"/>
    <w:rsid w:val="0005404D"/>
    <w:rsid w:val="000577B4"/>
    <w:rsid w:val="00067B54"/>
    <w:rsid w:val="00074F8F"/>
    <w:rsid w:val="000851B4"/>
    <w:rsid w:val="000858C8"/>
    <w:rsid w:val="00091ABF"/>
    <w:rsid w:val="00094747"/>
    <w:rsid w:val="00094AFD"/>
    <w:rsid w:val="0009744E"/>
    <w:rsid w:val="000A109B"/>
    <w:rsid w:val="000B0D5F"/>
    <w:rsid w:val="000E1E1B"/>
    <w:rsid w:val="000E64B9"/>
    <w:rsid w:val="000F4282"/>
    <w:rsid w:val="000F7DC0"/>
    <w:rsid w:val="0010100B"/>
    <w:rsid w:val="0011270B"/>
    <w:rsid w:val="00116289"/>
    <w:rsid w:val="00124C4C"/>
    <w:rsid w:val="00125871"/>
    <w:rsid w:val="0014085D"/>
    <w:rsid w:val="00141845"/>
    <w:rsid w:val="0014697B"/>
    <w:rsid w:val="00153A2A"/>
    <w:rsid w:val="00161222"/>
    <w:rsid w:val="001667DA"/>
    <w:rsid w:val="00167CC9"/>
    <w:rsid w:val="00170DD6"/>
    <w:rsid w:val="00175071"/>
    <w:rsid w:val="00175593"/>
    <w:rsid w:val="00175829"/>
    <w:rsid w:val="001773C3"/>
    <w:rsid w:val="0019010A"/>
    <w:rsid w:val="001919CD"/>
    <w:rsid w:val="0019260C"/>
    <w:rsid w:val="00193860"/>
    <w:rsid w:val="001A2815"/>
    <w:rsid w:val="001A3A40"/>
    <w:rsid w:val="001A5DEC"/>
    <w:rsid w:val="001B6E6C"/>
    <w:rsid w:val="001C16CD"/>
    <w:rsid w:val="001C4865"/>
    <w:rsid w:val="001C6BBB"/>
    <w:rsid w:val="001D6038"/>
    <w:rsid w:val="001E0B5A"/>
    <w:rsid w:val="001E0DF9"/>
    <w:rsid w:val="001E66B8"/>
    <w:rsid w:val="001E6867"/>
    <w:rsid w:val="001F1F76"/>
    <w:rsid w:val="001F7DE3"/>
    <w:rsid w:val="00223792"/>
    <w:rsid w:val="0022495B"/>
    <w:rsid w:val="00227B72"/>
    <w:rsid w:val="00232FA0"/>
    <w:rsid w:val="00233ED7"/>
    <w:rsid w:val="00237718"/>
    <w:rsid w:val="00260B6B"/>
    <w:rsid w:val="0029600F"/>
    <w:rsid w:val="002A7276"/>
    <w:rsid w:val="002C1BA6"/>
    <w:rsid w:val="002C2A39"/>
    <w:rsid w:val="002C5ABC"/>
    <w:rsid w:val="002C7748"/>
    <w:rsid w:val="002D114F"/>
    <w:rsid w:val="002D54D7"/>
    <w:rsid w:val="002D5CD7"/>
    <w:rsid w:val="002E1B67"/>
    <w:rsid w:val="002E36C6"/>
    <w:rsid w:val="002E54FA"/>
    <w:rsid w:val="002E6C0F"/>
    <w:rsid w:val="002E72B1"/>
    <w:rsid w:val="002E7E2F"/>
    <w:rsid w:val="002F038C"/>
    <w:rsid w:val="00301B01"/>
    <w:rsid w:val="00312B43"/>
    <w:rsid w:val="00313413"/>
    <w:rsid w:val="00320762"/>
    <w:rsid w:val="00330F01"/>
    <w:rsid w:val="00335359"/>
    <w:rsid w:val="003363B5"/>
    <w:rsid w:val="00336E44"/>
    <w:rsid w:val="00344513"/>
    <w:rsid w:val="00346101"/>
    <w:rsid w:val="00357DCB"/>
    <w:rsid w:val="00360697"/>
    <w:rsid w:val="00380421"/>
    <w:rsid w:val="003854E5"/>
    <w:rsid w:val="00387DAF"/>
    <w:rsid w:val="00396E00"/>
    <w:rsid w:val="003A1EF6"/>
    <w:rsid w:val="003A6F46"/>
    <w:rsid w:val="003A700B"/>
    <w:rsid w:val="003A7B9D"/>
    <w:rsid w:val="003A7F05"/>
    <w:rsid w:val="003B1837"/>
    <w:rsid w:val="003C0319"/>
    <w:rsid w:val="003C2922"/>
    <w:rsid w:val="003C3998"/>
    <w:rsid w:val="003D00C8"/>
    <w:rsid w:val="003E1C36"/>
    <w:rsid w:val="0040053B"/>
    <w:rsid w:val="00400A5B"/>
    <w:rsid w:val="00402395"/>
    <w:rsid w:val="00417657"/>
    <w:rsid w:val="0042099D"/>
    <w:rsid w:val="00422844"/>
    <w:rsid w:val="0042492B"/>
    <w:rsid w:val="00430D72"/>
    <w:rsid w:val="004335EC"/>
    <w:rsid w:val="004539FD"/>
    <w:rsid w:val="00464347"/>
    <w:rsid w:val="00467E11"/>
    <w:rsid w:val="00470D94"/>
    <w:rsid w:val="004822E9"/>
    <w:rsid w:val="0048515F"/>
    <w:rsid w:val="004935D2"/>
    <w:rsid w:val="004A0889"/>
    <w:rsid w:val="004A3D9F"/>
    <w:rsid w:val="004A537E"/>
    <w:rsid w:val="004B10C2"/>
    <w:rsid w:val="004B2045"/>
    <w:rsid w:val="004B308C"/>
    <w:rsid w:val="004B4675"/>
    <w:rsid w:val="004B6CD0"/>
    <w:rsid w:val="004B7153"/>
    <w:rsid w:val="004E6E63"/>
    <w:rsid w:val="005019DF"/>
    <w:rsid w:val="00507FA9"/>
    <w:rsid w:val="00515FA7"/>
    <w:rsid w:val="00516379"/>
    <w:rsid w:val="00516ED9"/>
    <w:rsid w:val="005231DE"/>
    <w:rsid w:val="00527ADF"/>
    <w:rsid w:val="0053265B"/>
    <w:rsid w:val="00532A8C"/>
    <w:rsid w:val="00532AB3"/>
    <w:rsid w:val="0053339B"/>
    <w:rsid w:val="00534169"/>
    <w:rsid w:val="00537BAC"/>
    <w:rsid w:val="00544B9D"/>
    <w:rsid w:val="00547A1A"/>
    <w:rsid w:val="00555FC3"/>
    <w:rsid w:val="005605D7"/>
    <w:rsid w:val="005622A0"/>
    <w:rsid w:val="00564F4E"/>
    <w:rsid w:val="00566C06"/>
    <w:rsid w:val="005831DC"/>
    <w:rsid w:val="00591531"/>
    <w:rsid w:val="005A08BC"/>
    <w:rsid w:val="005A0F7A"/>
    <w:rsid w:val="005A73CB"/>
    <w:rsid w:val="005B29ED"/>
    <w:rsid w:val="005C5CC9"/>
    <w:rsid w:val="005D11F6"/>
    <w:rsid w:val="005D6163"/>
    <w:rsid w:val="005E1B6A"/>
    <w:rsid w:val="005E3207"/>
    <w:rsid w:val="005E53A6"/>
    <w:rsid w:val="005F5927"/>
    <w:rsid w:val="005F6E19"/>
    <w:rsid w:val="0060262F"/>
    <w:rsid w:val="006077A8"/>
    <w:rsid w:val="0061060D"/>
    <w:rsid w:val="00620010"/>
    <w:rsid w:val="00627036"/>
    <w:rsid w:val="00634852"/>
    <w:rsid w:val="00637118"/>
    <w:rsid w:val="006377AE"/>
    <w:rsid w:val="00640075"/>
    <w:rsid w:val="006437A6"/>
    <w:rsid w:val="006443D7"/>
    <w:rsid w:val="00645250"/>
    <w:rsid w:val="00650903"/>
    <w:rsid w:val="00654CF1"/>
    <w:rsid w:val="0066196E"/>
    <w:rsid w:val="0066198A"/>
    <w:rsid w:val="00666373"/>
    <w:rsid w:val="006817E4"/>
    <w:rsid w:val="0068707A"/>
    <w:rsid w:val="006A098B"/>
    <w:rsid w:val="006A2D4C"/>
    <w:rsid w:val="006B2165"/>
    <w:rsid w:val="006B28A0"/>
    <w:rsid w:val="006D0A88"/>
    <w:rsid w:val="006E2476"/>
    <w:rsid w:val="006E6969"/>
    <w:rsid w:val="006F2C40"/>
    <w:rsid w:val="006F3617"/>
    <w:rsid w:val="006F3980"/>
    <w:rsid w:val="006F4C1C"/>
    <w:rsid w:val="006F7318"/>
    <w:rsid w:val="00701FEC"/>
    <w:rsid w:val="00710233"/>
    <w:rsid w:val="00710370"/>
    <w:rsid w:val="00711AC5"/>
    <w:rsid w:val="00720BA5"/>
    <w:rsid w:val="00722C2E"/>
    <w:rsid w:val="00731463"/>
    <w:rsid w:val="007344B5"/>
    <w:rsid w:val="00736777"/>
    <w:rsid w:val="00736E30"/>
    <w:rsid w:val="007518E1"/>
    <w:rsid w:val="00766FD7"/>
    <w:rsid w:val="00767867"/>
    <w:rsid w:val="00767950"/>
    <w:rsid w:val="007774E9"/>
    <w:rsid w:val="00783CD7"/>
    <w:rsid w:val="00784ED2"/>
    <w:rsid w:val="00786D9E"/>
    <w:rsid w:val="00792845"/>
    <w:rsid w:val="007949CC"/>
    <w:rsid w:val="00796313"/>
    <w:rsid w:val="00796C60"/>
    <w:rsid w:val="007A7E28"/>
    <w:rsid w:val="007B10E1"/>
    <w:rsid w:val="007B75C1"/>
    <w:rsid w:val="007C10F0"/>
    <w:rsid w:val="007C170B"/>
    <w:rsid w:val="007C70CE"/>
    <w:rsid w:val="007D1DD5"/>
    <w:rsid w:val="007D7EB5"/>
    <w:rsid w:val="007F1198"/>
    <w:rsid w:val="00803232"/>
    <w:rsid w:val="00817EF3"/>
    <w:rsid w:val="00820F17"/>
    <w:rsid w:val="0082179E"/>
    <w:rsid w:val="00823B51"/>
    <w:rsid w:val="00824006"/>
    <w:rsid w:val="00824A76"/>
    <w:rsid w:val="0082751B"/>
    <w:rsid w:val="00832583"/>
    <w:rsid w:val="00846251"/>
    <w:rsid w:val="00846765"/>
    <w:rsid w:val="0084760B"/>
    <w:rsid w:val="00851091"/>
    <w:rsid w:val="008529E1"/>
    <w:rsid w:val="00852A6D"/>
    <w:rsid w:val="0085798F"/>
    <w:rsid w:val="00857CA8"/>
    <w:rsid w:val="008726DB"/>
    <w:rsid w:val="00872E5F"/>
    <w:rsid w:val="0088169C"/>
    <w:rsid w:val="008831E0"/>
    <w:rsid w:val="00891A38"/>
    <w:rsid w:val="008A0AFA"/>
    <w:rsid w:val="008A2F34"/>
    <w:rsid w:val="008A49B5"/>
    <w:rsid w:val="008A63E1"/>
    <w:rsid w:val="008B171F"/>
    <w:rsid w:val="008B1DE7"/>
    <w:rsid w:val="008B5239"/>
    <w:rsid w:val="008C2FD2"/>
    <w:rsid w:val="008C3A23"/>
    <w:rsid w:val="008C7604"/>
    <w:rsid w:val="008D187D"/>
    <w:rsid w:val="008D2069"/>
    <w:rsid w:val="008D3892"/>
    <w:rsid w:val="008E451E"/>
    <w:rsid w:val="008E45D2"/>
    <w:rsid w:val="008E512D"/>
    <w:rsid w:val="008F10F5"/>
    <w:rsid w:val="00910DB2"/>
    <w:rsid w:val="00912726"/>
    <w:rsid w:val="0091552A"/>
    <w:rsid w:val="009173EE"/>
    <w:rsid w:val="0092570D"/>
    <w:rsid w:val="009266DA"/>
    <w:rsid w:val="0093129B"/>
    <w:rsid w:val="009332ED"/>
    <w:rsid w:val="009406AE"/>
    <w:rsid w:val="0095250C"/>
    <w:rsid w:val="009537DF"/>
    <w:rsid w:val="009620F0"/>
    <w:rsid w:val="00966989"/>
    <w:rsid w:val="00970414"/>
    <w:rsid w:val="00975F22"/>
    <w:rsid w:val="0098197A"/>
    <w:rsid w:val="009874E9"/>
    <w:rsid w:val="009910C3"/>
    <w:rsid w:val="009952D5"/>
    <w:rsid w:val="009A019F"/>
    <w:rsid w:val="009A1F06"/>
    <w:rsid w:val="009A205A"/>
    <w:rsid w:val="009A257D"/>
    <w:rsid w:val="009A2851"/>
    <w:rsid w:val="009B4F99"/>
    <w:rsid w:val="009C2833"/>
    <w:rsid w:val="009C3A9B"/>
    <w:rsid w:val="009D253C"/>
    <w:rsid w:val="009D70CD"/>
    <w:rsid w:val="009E63D6"/>
    <w:rsid w:val="00A01C75"/>
    <w:rsid w:val="00A057FE"/>
    <w:rsid w:val="00A12D1D"/>
    <w:rsid w:val="00A15343"/>
    <w:rsid w:val="00A16FA2"/>
    <w:rsid w:val="00A22B1A"/>
    <w:rsid w:val="00A24E15"/>
    <w:rsid w:val="00A26502"/>
    <w:rsid w:val="00A36954"/>
    <w:rsid w:val="00A4256A"/>
    <w:rsid w:val="00A453EC"/>
    <w:rsid w:val="00A45C11"/>
    <w:rsid w:val="00A50310"/>
    <w:rsid w:val="00A50A29"/>
    <w:rsid w:val="00A55846"/>
    <w:rsid w:val="00A56D9A"/>
    <w:rsid w:val="00A60E2E"/>
    <w:rsid w:val="00A613FF"/>
    <w:rsid w:val="00A631AB"/>
    <w:rsid w:val="00A7008E"/>
    <w:rsid w:val="00A73300"/>
    <w:rsid w:val="00A73D65"/>
    <w:rsid w:val="00A74412"/>
    <w:rsid w:val="00A8022E"/>
    <w:rsid w:val="00A80FB0"/>
    <w:rsid w:val="00A84508"/>
    <w:rsid w:val="00A86206"/>
    <w:rsid w:val="00A94BC3"/>
    <w:rsid w:val="00A974C6"/>
    <w:rsid w:val="00AA0296"/>
    <w:rsid w:val="00AA11A3"/>
    <w:rsid w:val="00AA7B09"/>
    <w:rsid w:val="00AB1436"/>
    <w:rsid w:val="00AC4ADE"/>
    <w:rsid w:val="00AE3534"/>
    <w:rsid w:val="00AE5E0B"/>
    <w:rsid w:val="00AF2C29"/>
    <w:rsid w:val="00AF4537"/>
    <w:rsid w:val="00B02D24"/>
    <w:rsid w:val="00B03B8A"/>
    <w:rsid w:val="00B063BA"/>
    <w:rsid w:val="00B07AA1"/>
    <w:rsid w:val="00B10EF5"/>
    <w:rsid w:val="00B16BED"/>
    <w:rsid w:val="00B2092B"/>
    <w:rsid w:val="00B22511"/>
    <w:rsid w:val="00B255FE"/>
    <w:rsid w:val="00B27469"/>
    <w:rsid w:val="00B3109F"/>
    <w:rsid w:val="00B3513C"/>
    <w:rsid w:val="00B40D28"/>
    <w:rsid w:val="00B43B21"/>
    <w:rsid w:val="00B521DE"/>
    <w:rsid w:val="00B63ABD"/>
    <w:rsid w:val="00B640F2"/>
    <w:rsid w:val="00B654D9"/>
    <w:rsid w:val="00B745BC"/>
    <w:rsid w:val="00B810F6"/>
    <w:rsid w:val="00B861B6"/>
    <w:rsid w:val="00B93BC4"/>
    <w:rsid w:val="00B93D4F"/>
    <w:rsid w:val="00B960D4"/>
    <w:rsid w:val="00BA3352"/>
    <w:rsid w:val="00BA4EED"/>
    <w:rsid w:val="00BB082B"/>
    <w:rsid w:val="00BD3108"/>
    <w:rsid w:val="00BD3C85"/>
    <w:rsid w:val="00BE3CEF"/>
    <w:rsid w:val="00BF7570"/>
    <w:rsid w:val="00C020C1"/>
    <w:rsid w:val="00C034A2"/>
    <w:rsid w:val="00C1116F"/>
    <w:rsid w:val="00C15D12"/>
    <w:rsid w:val="00C2295A"/>
    <w:rsid w:val="00C310AA"/>
    <w:rsid w:val="00C343F3"/>
    <w:rsid w:val="00C41E5C"/>
    <w:rsid w:val="00C42F54"/>
    <w:rsid w:val="00C521D3"/>
    <w:rsid w:val="00C52D20"/>
    <w:rsid w:val="00C5742B"/>
    <w:rsid w:val="00C57FFA"/>
    <w:rsid w:val="00C6718A"/>
    <w:rsid w:val="00C95E38"/>
    <w:rsid w:val="00CA0C13"/>
    <w:rsid w:val="00CA5E17"/>
    <w:rsid w:val="00CA7C5B"/>
    <w:rsid w:val="00CB12A7"/>
    <w:rsid w:val="00CC17B7"/>
    <w:rsid w:val="00CC3D7D"/>
    <w:rsid w:val="00CC5359"/>
    <w:rsid w:val="00CC7358"/>
    <w:rsid w:val="00CD12D2"/>
    <w:rsid w:val="00CD15D6"/>
    <w:rsid w:val="00CD1C5A"/>
    <w:rsid w:val="00CD1CA3"/>
    <w:rsid w:val="00CE100E"/>
    <w:rsid w:val="00CF18EF"/>
    <w:rsid w:val="00CF7686"/>
    <w:rsid w:val="00D01E81"/>
    <w:rsid w:val="00D02DB5"/>
    <w:rsid w:val="00D07D3A"/>
    <w:rsid w:val="00D14A01"/>
    <w:rsid w:val="00D270C5"/>
    <w:rsid w:val="00D3349C"/>
    <w:rsid w:val="00D360EE"/>
    <w:rsid w:val="00D375C3"/>
    <w:rsid w:val="00D50DF0"/>
    <w:rsid w:val="00D56C64"/>
    <w:rsid w:val="00D6401E"/>
    <w:rsid w:val="00D64464"/>
    <w:rsid w:val="00D7005F"/>
    <w:rsid w:val="00D70256"/>
    <w:rsid w:val="00D71128"/>
    <w:rsid w:val="00D751B2"/>
    <w:rsid w:val="00D75330"/>
    <w:rsid w:val="00D8702C"/>
    <w:rsid w:val="00D93B4E"/>
    <w:rsid w:val="00DA2AEF"/>
    <w:rsid w:val="00DA4277"/>
    <w:rsid w:val="00DB10B6"/>
    <w:rsid w:val="00DC3266"/>
    <w:rsid w:val="00DC5430"/>
    <w:rsid w:val="00DC59D3"/>
    <w:rsid w:val="00DC6E37"/>
    <w:rsid w:val="00DD5356"/>
    <w:rsid w:val="00DE1FB7"/>
    <w:rsid w:val="00DE32BF"/>
    <w:rsid w:val="00DF5A32"/>
    <w:rsid w:val="00E12363"/>
    <w:rsid w:val="00E220CC"/>
    <w:rsid w:val="00E227C7"/>
    <w:rsid w:val="00E26233"/>
    <w:rsid w:val="00E267AB"/>
    <w:rsid w:val="00E2757D"/>
    <w:rsid w:val="00E27C36"/>
    <w:rsid w:val="00E31C78"/>
    <w:rsid w:val="00E3470A"/>
    <w:rsid w:val="00E37293"/>
    <w:rsid w:val="00E37AF7"/>
    <w:rsid w:val="00E43451"/>
    <w:rsid w:val="00E514A7"/>
    <w:rsid w:val="00E54F08"/>
    <w:rsid w:val="00E55243"/>
    <w:rsid w:val="00E57527"/>
    <w:rsid w:val="00E61B01"/>
    <w:rsid w:val="00E62EA7"/>
    <w:rsid w:val="00E8210C"/>
    <w:rsid w:val="00E87756"/>
    <w:rsid w:val="00E9073B"/>
    <w:rsid w:val="00E95FD2"/>
    <w:rsid w:val="00EA30FE"/>
    <w:rsid w:val="00EB4F10"/>
    <w:rsid w:val="00EC765B"/>
    <w:rsid w:val="00ED245C"/>
    <w:rsid w:val="00EE1B7F"/>
    <w:rsid w:val="00EE4E5C"/>
    <w:rsid w:val="00EE586F"/>
    <w:rsid w:val="00EE6E90"/>
    <w:rsid w:val="00EF1391"/>
    <w:rsid w:val="00EF2F0C"/>
    <w:rsid w:val="00EF6D12"/>
    <w:rsid w:val="00F00172"/>
    <w:rsid w:val="00F0359A"/>
    <w:rsid w:val="00F17EF5"/>
    <w:rsid w:val="00F268C7"/>
    <w:rsid w:val="00F420C0"/>
    <w:rsid w:val="00F478D1"/>
    <w:rsid w:val="00F5191C"/>
    <w:rsid w:val="00F56237"/>
    <w:rsid w:val="00F6335A"/>
    <w:rsid w:val="00F64A0D"/>
    <w:rsid w:val="00F65D88"/>
    <w:rsid w:val="00F66F93"/>
    <w:rsid w:val="00F676F3"/>
    <w:rsid w:val="00F8285A"/>
    <w:rsid w:val="00F82931"/>
    <w:rsid w:val="00F8371E"/>
    <w:rsid w:val="00F85885"/>
    <w:rsid w:val="00F91F4B"/>
    <w:rsid w:val="00FA13D9"/>
    <w:rsid w:val="00FB1BA5"/>
    <w:rsid w:val="00FB5846"/>
    <w:rsid w:val="00FB76A5"/>
    <w:rsid w:val="00FC5A78"/>
    <w:rsid w:val="00FC6420"/>
    <w:rsid w:val="00FC6536"/>
    <w:rsid w:val="00FF145D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879C5"/>
  <w15:chartTrackingRefBased/>
  <w15:docId w15:val="{8ABFDD03-7D96-4CB3-B369-F5958840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36E44"/>
    <w:rPr>
      <w:rFonts w:ascii="Cambria" w:hAnsi="Cambria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6E44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9744E"/>
    <w:pPr>
      <w:keepNext/>
      <w:keepLines/>
      <w:numPr>
        <w:ilvl w:val="1"/>
        <w:numId w:val="1"/>
      </w:numPr>
      <w:spacing w:before="520" w:after="48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60D4"/>
    <w:pPr>
      <w:keepNext/>
      <w:keepLines/>
      <w:spacing w:before="360" w:after="360" w:line="360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BA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B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20B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20B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20B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20B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36E44"/>
    <w:rPr>
      <w:rFonts w:ascii="Cambria" w:eastAsiaTheme="majorEastAsia" w:hAnsi="Cambria" w:cstheme="majorBidi"/>
      <w:b/>
      <w:sz w:val="4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9744E"/>
    <w:rPr>
      <w:rFonts w:ascii="Cambria" w:eastAsiaTheme="majorEastAsia" w:hAnsi="Cambria" w:cstheme="majorBidi"/>
      <w:b/>
      <w:sz w:val="3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60D4"/>
    <w:rPr>
      <w:rFonts w:ascii="Cambria" w:eastAsiaTheme="majorEastAsia" w:hAnsi="Cambria" w:cstheme="majorBidi"/>
      <w:b/>
      <w:sz w:val="28"/>
      <w:szCs w:val="24"/>
    </w:rPr>
  </w:style>
  <w:style w:type="paragraph" w:styleId="Bezriadkovania">
    <w:name w:val="No Spacing"/>
    <w:uiPriority w:val="1"/>
    <w:qFormat/>
    <w:rsid w:val="00336E44"/>
    <w:pPr>
      <w:spacing w:after="0" w:line="240" w:lineRule="auto"/>
    </w:pPr>
    <w:rPr>
      <w:rFonts w:ascii="Cambria" w:hAnsi="Cambria"/>
      <w:sz w:val="24"/>
    </w:rPr>
  </w:style>
  <w:style w:type="paragraph" w:styleId="Hlavika">
    <w:name w:val="header"/>
    <w:basedOn w:val="Normlny"/>
    <w:link w:val="HlavikaChar"/>
    <w:uiPriority w:val="99"/>
    <w:unhideWhenUsed/>
    <w:rsid w:val="0033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6E44"/>
    <w:rPr>
      <w:rFonts w:ascii="Cambria" w:hAnsi="Cambria"/>
      <w:sz w:val="24"/>
    </w:rPr>
  </w:style>
  <w:style w:type="paragraph" w:styleId="Pta">
    <w:name w:val="footer"/>
    <w:basedOn w:val="Normlny"/>
    <w:link w:val="PtaChar"/>
    <w:uiPriority w:val="99"/>
    <w:unhideWhenUsed/>
    <w:rsid w:val="00336E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6E44"/>
    <w:rPr>
      <w:rFonts w:ascii="Cambria" w:hAnsi="Cambria"/>
      <w:sz w:val="24"/>
    </w:rPr>
  </w:style>
  <w:style w:type="character" w:styleId="Hypertextovprepojenie">
    <w:name w:val="Hyperlink"/>
    <w:basedOn w:val="Predvolenpsmoodseku"/>
    <w:uiPriority w:val="99"/>
    <w:unhideWhenUsed/>
    <w:rsid w:val="00336E44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36E44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336E4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6E44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36E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36E4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36E44"/>
    <w:rPr>
      <w:rFonts w:ascii="Cambria" w:hAnsi="Cambr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6E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6E44"/>
    <w:rPr>
      <w:rFonts w:ascii="Cambria" w:hAnsi="Cambr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E3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B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BA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20BA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20BA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20B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20B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nagementmania.com/sk/webova-aplikacia-web-application" TargetMode="External"/><Relationship Id="rId26" Type="http://schemas.openxmlformats.org/officeDocument/2006/relationships/hyperlink" Target="https://clockify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php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lov-lex.sk/pravne-predpisy/SK/ZZ/2019/95/20210101" TargetMode="External"/><Relationship Id="rId25" Type="http://schemas.openxmlformats.org/officeDocument/2006/relationships/hyperlink" Target="https://www.meistertask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nagementmania.com/sk/php-frameworky" TargetMode="External"/><Relationship Id="rId29" Type="http://schemas.openxmlformats.org/officeDocument/2006/relationships/hyperlink" Target="https://www.w3schools.in/laravel-tutorial/histo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teamhood.com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usher.com/docs/channels" TargetMode="External"/><Relationship Id="rId28" Type="http://schemas.openxmlformats.org/officeDocument/2006/relationships/hyperlink" Target="https://tailwindcss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anagementmania.com/sk/databaza" TargetMode="External"/><Relationship Id="rId31" Type="http://schemas.openxmlformats.org/officeDocument/2006/relationships/hyperlink" Target="https://blog.pusher.com/why-vuejs-larav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uejs.org/" TargetMode="External"/><Relationship Id="rId27" Type="http://schemas.openxmlformats.org/officeDocument/2006/relationships/hyperlink" Target="https://blog.weekdone.com/best-team-management-apps/" TargetMode="External"/><Relationship Id="rId30" Type="http://schemas.openxmlformats.org/officeDocument/2006/relationships/hyperlink" Target="https://laravel.com/docs/8.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31E7-1E40-4B7A-BA2A-CCB372D1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Horecká</dc:creator>
  <cp:keywords/>
  <dc:description/>
  <cp:lastModifiedBy>Rebeka Horecká</cp:lastModifiedBy>
  <cp:revision>9</cp:revision>
  <cp:lastPrinted>2021-02-26T21:58:00Z</cp:lastPrinted>
  <dcterms:created xsi:type="dcterms:W3CDTF">2021-03-05T20:36:00Z</dcterms:created>
  <dcterms:modified xsi:type="dcterms:W3CDTF">2021-03-05T20:40:00Z</dcterms:modified>
</cp:coreProperties>
</file>